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EE35" w14:textId="77777777" w:rsidR="006A2D5C" w:rsidRDefault="006A2D5C" w:rsidP="006A2D5C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4"/>
      </w:tblGrid>
      <w:tr w:rsidR="00D91DF4" w:rsidRPr="009133D4" w14:paraId="6C07643A" w14:textId="77777777" w:rsidTr="0016060F">
        <w:trPr>
          <w:cantSplit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3A93" w14:textId="77777777" w:rsidR="00D91DF4" w:rsidRPr="00B86F73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 w:colFirst="0" w:colLast="0"/>
            <w:r w:rsidRPr="00B86F73">
              <w:rPr>
                <w:rFonts w:ascii="Calibri" w:hAnsi="Calibri"/>
                <w:b/>
                <w:sz w:val="28"/>
                <w:szCs w:val="28"/>
              </w:rPr>
              <w:t>Skyddsrondsprotokoll</w:t>
            </w:r>
          </w:p>
          <w:p w14:paraId="1936F2A5" w14:textId="77777777" w:rsidR="00D91DF4" w:rsidRPr="00C77E73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91DF4" w:rsidRPr="009133D4" w14:paraId="4D17DFEA" w14:textId="77777777" w:rsidTr="0016060F">
        <w:trPr>
          <w:cantSplit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14:paraId="729CFF6D" w14:textId="77777777" w:rsidR="00D91DF4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D246A7">
              <w:rPr>
                <w:rFonts w:ascii="Calibri" w:hAnsi="Calibri"/>
                <w:b/>
                <w:sz w:val="18"/>
                <w:szCs w:val="18"/>
              </w:rPr>
              <w:t>Projekt</w:t>
            </w:r>
            <w:r>
              <w:rPr>
                <w:rFonts w:ascii="Calibri" w:hAnsi="Calibri"/>
                <w:b/>
                <w:sz w:val="18"/>
                <w:szCs w:val="18"/>
              </w:rPr>
              <w:t>/Arbetsplats:</w:t>
            </w:r>
          </w:p>
          <w:p w14:paraId="0BFFEA44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14:paraId="73CAFB4E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sz w:val="18"/>
                <w:szCs w:val="18"/>
              </w:rPr>
            </w:pPr>
            <w:r w:rsidRPr="00C77E73">
              <w:rPr>
                <w:rFonts w:ascii="Calibri" w:hAnsi="Calibri"/>
                <w:b/>
                <w:sz w:val="18"/>
                <w:szCs w:val="18"/>
              </w:rPr>
              <w:t>Datum:</w:t>
            </w:r>
            <w:r w:rsidRPr="00D246A7">
              <w:rPr>
                <w:rFonts w:ascii="Calibri" w:hAnsi="Calibri"/>
                <w:sz w:val="18"/>
                <w:szCs w:val="18"/>
              </w:rPr>
              <w:t xml:space="preserve"> 201x-xx-xx</w:t>
            </w:r>
          </w:p>
        </w:tc>
      </w:tr>
      <w:tr w:rsidR="00D91DF4" w:rsidRPr="009133D4" w14:paraId="1EF203AE" w14:textId="77777777" w:rsidTr="0016060F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5E229" w14:textId="77777777" w:rsidR="00D91DF4" w:rsidRPr="00E00FA0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sz w:val="18"/>
                <w:szCs w:val="18"/>
              </w:rPr>
            </w:pPr>
            <w:r w:rsidRPr="009133D4">
              <w:rPr>
                <w:rFonts w:ascii="Calibri" w:hAnsi="Calibri"/>
                <w:b/>
                <w:sz w:val="18"/>
                <w:szCs w:val="18"/>
              </w:rPr>
              <w:t>Deltagare/roll</w:t>
            </w:r>
            <w:r w:rsidRPr="009133D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="00531709">
              <w:rPr>
                <w:rFonts w:ascii="Calibri" w:hAnsi="Calibri"/>
                <w:sz w:val="18"/>
                <w:szCs w:val="18"/>
              </w:rPr>
              <w:t xml:space="preserve">Handläggare </w:t>
            </w:r>
            <w:r w:rsidRPr="009133D4">
              <w:rPr>
                <w:rFonts w:ascii="Calibri" w:hAnsi="Calibri"/>
                <w:sz w:val="18"/>
                <w:szCs w:val="18"/>
              </w:rPr>
              <w:t>BAS U, Arbetsmiljösamordnare osv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D91DF4" w:rsidRPr="009133D4" w14:paraId="73268934" w14:textId="77777777" w:rsidTr="0016060F">
        <w:trPr>
          <w:cantSplit/>
          <w:trHeight w:val="172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A4F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91DF4" w:rsidRPr="009133D4" w14:paraId="61325A36" w14:textId="77777777" w:rsidTr="0016060F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E4C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sz w:val="18"/>
                <w:szCs w:val="18"/>
              </w:rPr>
            </w:pPr>
            <w:r w:rsidRPr="009133D4">
              <w:rPr>
                <w:rFonts w:ascii="Calibri" w:hAnsi="Calibri"/>
                <w:b/>
                <w:sz w:val="18"/>
                <w:szCs w:val="18"/>
              </w:rPr>
              <w:t>Delgives</w:t>
            </w:r>
            <w:r w:rsidRPr="009133D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9133D4">
              <w:rPr>
                <w:rFonts w:ascii="Calibri" w:hAnsi="Calibri"/>
                <w:sz w:val="18"/>
                <w:szCs w:val="18"/>
              </w:rPr>
              <w:t>Projektledningen, övriga entreprenörer</w:t>
            </w:r>
            <w:r>
              <w:rPr>
                <w:rFonts w:ascii="Calibri" w:hAnsi="Calibri"/>
                <w:sz w:val="18"/>
                <w:szCs w:val="18"/>
              </w:rPr>
              <w:t xml:space="preserve"> osv)</w:t>
            </w:r>
          </w:p>
          <w:p w14:paraId="1AE1BD92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D91DF4" w:rsidRPr="009133D4" w14:paraId="4F2F8CD6" w14:textId="77777777" w:rsidTr="0016060F">
        <w:trPr>
          <w:cantSplit/>
          <w:trHeight w:val="34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117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spacing w:after="80"/>
              <w:rPr>
                <w:rFonts w:ascii="Calibri" w:hAnsi="Calibri"/>
                <w:b/>
                <w:sz w:val="18"/>
                <w:szCs w:val="18"/>
              </w:rPr>
            </w:pPr>
            <w:r w:rsidRPr="009133D4">
              <w:rPr>
                <w:rFonts w:ascii="Calibri" w:hAnsi="Calibri"/>
                <w:b/>
                <w:sz w:val="18"/>
                <w:szCs w:val="18"/>
              </w:rPr>
              <w:t>Skyddsronden avser följande områden:</w:t>
            </w:r>
          </w:p>
          <w:p w14:paraId="3285B9A4" w14:textId="77777777" w:rsidR="00D91DF4" w:rsidRPr="009133D4" w:rsidRDefault="00D91DF4" w:rsidP="00745B8C">
            <w:pPr>
              <w:tabs>
                <w:tab w:val="left" w:pos="2127"/>
                <w:tab w:val="left" w:pos="5245"/>
              </w:tabs>
              <w:spacing w:after="80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0"/>
    </w:tbl>
    <w:p w14:paraId="6E3AD9C9" w14:textId="77777777" w:rsidR="00D91DF4" w:rsidRPr="009133D4" w:rsidRDefault="00D91DF4" w:rsidP="00D91DF4">
      <w:pPr>
        <w:spacing w:line="80" w:lineRule="exact"/>
        <w:rPr>
          <w:rFonts w:ascii="Calibri" w:hAnsi="Calibri"/>
        </w:rPr>
      </w:pPr>
    </w:p>
    <w:p w14:paraId="62C1F15F" w14:textId="77777777" w:rsidR="00D91DF4" w:rsidRPr="009133D4" w:rsidRDefault="00D91DF4" w:rsidP="00D91DF4">
      <w:pPr>
        <w:spacing w:line="80" w:lineRule="exact"/>
        <w:rPr>
          <w:rFonts w:ascii="Calibri" w:hAnsi="Calibri"/>
        </w:rPr>
      </w:pPr>
    </w:p>
    <w:p w14:paraId="4555C55E" w14:textId="77777777" w:rsidR="00D91DF4" w:rsidRPr="009133D4" w:rsidRDefault="00D91DF4" w:rsidP="00D91DF4">
      <w:pPr>
        <w:tabs>
          <w:tab w:val="left" w:pos="284"/>
        </w:tabs>
        <w:spacing w:before="60"/>
        <w:rPr>
          <w:rFonts w:ascii="Calibri" w:hAnsi="Calibri"/>
          <w:b/>
          <w:szCs w:val="24"/>
        </w:rPr>
      </w:pPr>
      <w:r w:rsidRPr="009133D4">
        <w:rPr>
          <w:rFonts w:ascii="Calibri" w:hAnsi="Calibri"/>
          <w:b/>
          <w:szCs w:val="24"/>
        </w:rPr>
        <w:tab/>
      </w:r>
      <w:r w:rsidRPr="009133D4">
        <w:rPr>
          <w:rFonts w:ascii="Calibri" w:hAnsi="Calibri"/>
          <w:b/>
          <w:szCs w:val="24"/>
        </w:rPr>
        <w:tab/>
        <w:t xml:space="preserve">                                                 </w:t>
      </w:r>
      <w:r w:rsidRPr="009133D4">
        <w:rPr>
          <w:rFonts w:ascii="Calibri" w:hAnsi="Calibri"/>
          <w:sz w:val="20"/>
        </w:rPr>
        <w:tab/>
        <w:t xml:space="preserve">                                                  </w:t>
      </w:r>
      <w:r w:rsidRPr="009133D4">
        <w:rPr>
          <w:rFonts w:ascii="Calibri" w:hAnsi="Calibri"/>
          <w:sz w:val="20"/>
        </w:rPr>
        <w:tab/>
      </w:r>
      <w:r w:rsidRPr="009133D4">
        <w:rPr>
          <w:rFonts w:ascii="Calibri" w:hAnsi="Calibri"/>
          <w:sz w:val="20"/>
        </w:rPr>
        <w:tab/>
        <w:t xml:space="preserve">          </w:t>
      </w:r>
    </w:p>
    <w:tbl>
      <w:tblPr>
        <w:tblW w:w="47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263"/>
        <w:gridCol w:w="428"/>
        <w:gridCol w:w="2552"/>
        <w:gridCol w:w="284"/>
        <w:gridCol w:w="426"/>
        <w:gridCol w:w="2410"/>
        <w:gridCol w:w="288"/>
        <w:gridCol w:w="286"/>
        <w:gridCol w:w="378"/>
      </w:tblGrid>
      <w:tr w:rsidR="00D91DF4" w:rsidRPr="009133D4" w14:paraId="4CFBF86A" w14:textId="77777777" w:rsidTr="0016060F">
        <w:tc>
          <w:tcPr>
            <w:tcW w:w="5000" w:type="pct"/>
            <w:gridSpan w:val="10"/>
          </w:tcPr>
          <w:p w14:paraId="06818AA8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b/>
                <w:szCs w:val="24"/>
              </w:rPr>
            </w:pPr>
            <w:r w:rsidRPr="009133D4">
              <w:rPr>
                <w:rFonts w:ascii="Calibri" w:hAnsi="Calibri"/>
                <w:b/>
                <w:szCs w:val="24"/>
              </w:rPr>
              <w:t>Dokumentera eventuella brister!</w:t>
            </w:r>
          </w:p>
          <w:p w14:paraId="32B10AE6" w14:textId="77777777" w:rsidR="00D91DF4" w:rsidRPr="00A50347" w:rsidRDefault="00D91DF4" w:rsidP="00745B8C">
            <w:pPr>
              <w:tabs>
                <w:tab w:val="clear" w:pos="567"/>
                <w:tab w:val="left" w:pos="426"/>
                <w:tab w:val="left" w:pos="737"/>
              </w:tabs>
              <w:spacing w:before="60"/>
              <w:rPr>
                <w:rFonts w:ascii="Calibri" w:hAnsi="Calibri"/>
                <w:sz w:val="20"/>
              </w:rPr>
            </w:pPr>
          </w:p>
        </w:tc>
      </w:tr>
      <w:tr w:rsidR="00D91DF4" w:rsidRPr="009133D4" w14:paraId="6F519189" w14:textId="77777777" w:rsidTr="0016060F">
        <w:trPr>
          <w:gridAfter w:val="1"/>
          <w:wAfter w:w="198" w:type="pct"/>
        </w:trPr>
        <w:tc>
          <w:tcPr>
            <w:tcW w:w="1188" w:type="pct"/>
          </w:tcPr>
          <w:p w14:paraId="7975D2B2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820EEDA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20"/>
              </w:rPr>
              <w:t>Anm.</w:t>
            </w:r>
          </w:p>
        </w:tc>
        <w:tc>
          <w:tcPr>
            <w:tcW w:w="1330" w:type="pct"/>
          </w:tcPr>
          <w:p w14:paraId="6277E228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2C2C04E1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20"/>
              </w:rPr>
              <w:t xml:space="preserve">Anm.                                                           </w:t>
            </w:r>
          </w:p>
        </w:tc>
        <w:tc>
          <w:tcPr>
            <w:tcW w:w="1256" w:type="pct"/>
          </w:tcPr>
          <w:p w14:paraId="2FC3F83E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298" w:type="pct"/>
            <w:gridSpan w:val="2"/>
          </w:tcPr>
          <w:p w14:paraId="0C172776" w14:textId="77777777" w:rsidR="00D91DF4" w:rsidRPr="009133D4" w:rsidRDefault="00D91DF4" w:rsidP="00745B8C">
            <w:pPr>
              <w:tabs>
                <w:tab w:val="clear" w:pos="567"/>
                <w:tab w:val="left" w:pos="426"/>
                <w:tab w:val="left" w:pos="737"/>
              </w:tabs>
              <w:spacing w:before="60"/>
              <w:rPr>
                <w:rFonts w:ascii="Calibri" w:hAnsi="Calibri"/>
                <w:sz w:val="16"/>
              </w:rPr>
            </w:pPr>
            <w:r w:rsidRPr="00A50347">
              <w:rPr>
                <w:rFonts w:ascii="Calibri" w:hAnsi="Calibri"/>
                <w:sz w:val="20"/>
              </w:rPr>
              <w:t xml:space="preserve">Anm.                                              </w:t>
            </w:r>
            <w:r w:rsidRPr="009133D4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16060F" w:rsidRPr="009133D4" w14:paraId="06760FE0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27493366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.</w:t>
            </w:r>
            <w:r w:rsidRPr="009133D4">
              <w:rPr>
                <w:rFonts w:ascii="Calibri" w:hAnsi="Calibri"/>
                <w:sz w:val="16"/>
              </w:rPr>
              <w:tab/>
              <w:t>Föregående protokoll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A8FF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1096B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38830BFD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1</w:t>
            </w:r>
            <w:r w:rsidRPr="009133D4">
              <w:rPr>
                <w:rFonts w:ascii="Calibri" w:hAnsi="Calibri"/>
                <w:sz w:val="16"/>
              </w:rPr>
              <w:tab/>
              <w:t>Ergonomiska hjälpmede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B2A4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56250D3A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66794721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1</w:t>
            </w:r>
            <w:r w:rsidRPr="009133D4">
              <w:rPr>
                <w:rFonts w:ascii="Calibri" w:hAnsi="Calibri"/>
                <w:sz w:val="16"/>
              </w:rPr>
              <w:tab/>
              <w:t>Sprängarbeten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DC1" w14:textId="77777777" w:rsidR="00D91DF4" w:rsidRPr="009133D4" w:rsidRDefault="00D91DF4" w:rsidP="00745B8C">
            <w:pPr>
              <w:tabs>
                <w:tab w:val="clear" w:pos="567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0FD8AD1E" w14:textId="77777777" w:rsidR="00D91DF4" w:rsidRPr="009133D4" w:rsidRDefault="00D91DF4" w:rsidP="00745B8C">
            <w:pPr>
              <w:tabs>
                <w:tab w:val="clear" w:pos="567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5A3BE843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7A4BABC9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</w:t>
            </w:r>
            <w:r w:rsidRPr="009133D4">
              <w:rPr>
                <w:rFonts w:ascii="Calibri" w:hAnsi="Calibri"/>
                <w:sz w:val="16"/>
              </w:rPr>
              <w:tab/>
              <w:t>Allmän ordning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2CB0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140B7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0EFC9216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2</w:t>
            </w:r>
            <w:r w:rsidRPr="009133D4">
              <w:rPr>
                <w:rFonts w:ascii="Calibri" w:hAnsi="Calibri"/>
                <w:sz w:val="16"/>
              </w:rPr>
              <w:tab/>
              <w:t>Fallskydd/Fallris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1529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7BA17E16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7D6F1B08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2</w:t>
            </w:r>
            <w:r w:rsidRPr="009133D4">
              <w:rPr>
                <w:rFonts w:ascii="Calibri" w:hAnsi="Calibri"/>
                <w:sz w:val="16"/>
              </w:rPr>
              <w:tab/>
              <w:t>Ställningar etc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A7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343E6F2D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314379BF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474A4727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3</w:t>
            </w:r>
            <w:r w:rsidRPr="009133D4">
              <w:rPr>
                <w:rFonts w:ascii="Calibri" w:hAnsi="Calibri"/>
                <w:sz w:val="16"/>
              </w:rPr>
              <w:tab/>
              <w:t>Arbetsmiljöplan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83D4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61BA2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625ED17E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3</w:t>
            </w:r>
            <w:r w:rsidRPr="009133D4">
              <w:rPr>
                <w:rFonts w:ascii="Calibri" w:hAnsi="Calibri"/>
                <w:sz w:val="16"/>
              </w:rPr>
              <w:tab/>
              <w:t>Kemiska produkter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BF17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5A8AC55F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18C2BC8F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3</w:t>
            </w:r>
            <w:r w:rsidRPr="009133D4">
              <w:rPr>
                <w:rFonts w:ascii="Calibri" w:hAnsi="Calibri"/>
                <w:sz w:val="16"/>
              </w:rPr>
              <w:tab/>
              <w:t>Säkerhet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4C6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0234739A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4AB528E4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04A2519A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4</w:t>
            </w:r>
            <w:r w:rsidRPr="009133D4">
              <w:rPr>
                <w:rFonts w:ascii="Calibri" w:hAnsi="Calibri"/>
                <w:sz w:val="16"/>
              </w:rPr>
              <w:tab/>
              <w:t>Avstängningsanordningar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C23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CF796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7C830C68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4</w:t>
            </w:r>
            <w:r w:rsidRPr="009133D4">
              <w:rPr>
                <w:rFonts w:ascii="Calibri" w:hAnsi="Calibri"/>
                <w:sz w:val="16"/>
              </w:rPr>
              <w:tab/>
              <w:t>Brandfarliga varor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E698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27BE35F4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47289839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4</w:t>
            </w:r>
            <w:r w:rsidRPr="009133D4">
              <w:rPr>
                <w:rFonts w:ascii="Calibri" w:hAnsi="Calibri"/>
                <w:sz w:val="16"/>
              </w:rPr>
              <w:tab/>
              <w:t>Takarbeten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097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5E71B18C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1A7466D9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22EE9549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5</w:t>
            </w:r>
            <w:r w:rsidRPr="009133D4">
              <w:rPr>
                <w:rFonts w:ascii="Calibri" w:hAnsi="Calibri"/>
                <w:sz w:val="16"/>
              </w:rPr>
              <w:tab/>
              <w:t>Belysning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DEEC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1CF90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52F49A42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5</w:t>
            </w:r>
            <w:r w:rsidRPr="009133D4">
              <w:rPr>
                <w:rFonts w:ascii="Calibri" w:hAnsi="Calibri"/>
                <w:sz w:val="16"/>
              </w:rPr>
              <w:tab/>
              <w:t>Källsorte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B2BE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70ABD18D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0A9306B6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5</w:t>
            </w:r>
            <w:r w:rsidRPr="009133D4">
              <w:rPr>
                <w:rFonts w:ascii="Calibri" w:hAnsi="Calibri"/>
                <w:sz w:val="16"/>
              </w:rPr>
              <w:tab/>
              <w:t>Tillfällig El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A97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3AEFBEB8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0F2069F5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7E9A49AD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6</w:t>
            </w:r>
            <w:r w:rsidRPr="009133D4">
              <w:rPr>
                <w:rFonts w:ascii="Calibri" w:hAnsi="Calibri"/>
                <w:sz w:val="16"/>
              </w:rPr>
              <w:tab/>
              <w:t>Brandskydd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08E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FB10F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11A84C25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6</w:t>
            </w:r>
            <w:r w:rsidRPr="009133D4">
              <w:rPr>
                <w:rFonts w:ascii="Calibri" w:hAnsi="Calibri"/>
                <w:sz w:val="16"/>
              </w:rPr>
              <w:tab/>
              <w:t>Lyftanordningar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159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75D50390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07F696DC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6</w:t>
            </w:r>
            <w:r w:rsidRPr="009133D4">
              <w:rPr>
                <w:rFonts w:ascii="Calibri" w:hAnsi="Calibri"/>
                <w:sz w:val="16"/>
              </w:rPr>
              <w:tab/>
              <w:t>Trafik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FCF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77FF1047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3213E040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698DA0B6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7</w:t>
            </w:r>
            <w:r w:rsidRPr="009133D4">
              <w:rPr>
                <w:rFonts w:ascii="Calibri" w:hAnsi="Calibri"/>
                <w:sz w:val="16"/>
              </w:rPr>
              <w:tab/>
              <w:t>Buller och vibrationer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559B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0264D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7AFA2FB6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7</w:t>
            </w:r>
            <w:r w:rsidRPr="009133D4">
              <w:rPr>
                <w:rFonts w:ascii="Calibri" w:hAnsi="Calibri"/>
                <w:sz w:val="16"/>
              </w:rPr>
              <w:tab/>
              <w:t>Lyftredskap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4DDA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4588A466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2617AECE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7</w:t>
            </w:r>
            <w:r w:rsidRPr="009133D4">
              <w:rPr>
                <w:rFonts w:ascii="Calibri" w:hAnsi="Calibri"/>
                <w:sz w:val="16"/>
              </w:rPr>
              <w:tab/>
              <w:t>Trivsel / arbetsklimat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ED4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28A08B7C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76E50ED2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3F8EC6AD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8      Luk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300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23421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46D6BCDD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8</w:t>
            </w:r>
            <w:r w:rsidRPr="009133D4">
              <w:rPr>
                <w:rFonts w:ascii="Calibri" w:hAnsi="Calibri"/>
                <w:sz w:val="16"/>
              </w:rPr>
              <w:tab/>
              <w:t>Maskiner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5330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3B3C174E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14:paraId="0B56CE07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8</w:t>
            </w:r>
            <w:r w:rsidRPr="009133D4">
              <w:rPr>
                <w:rFonts w:ascii="Calibri" w:hAnsi="Calibri"/>
                <w:sz w:val="16"/>
              </w:rPr>
              <w:tab/>
              <w:t>Övrigt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8FC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  <w:tcBorders>
              <w:left w:val="single" w:sz="4" w:space="0" w:color="auto"/>
            </w:tcBorders>
          </w:tcPr>
          <w:p w14:paraId="26D5E5FE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778E4EA1" w14:textId="77777777" w:rsidTr="0016060F">
        <w:trPr>
          <w:gridAfter w:val="1"/>
          <w:wAfter w:w="198" w:type="pct"/>
          <w:trHeight w:val="114"/>
        </w:trPr>
        <w:tc>
          <w:tcPr>
            <w:tcW w:w="1188" w:type="pct"/>
            <w:tcBorders>
              <w:right w:val="single" w:sz="4" w:space="0" w:color="auto"/>
            </w:tcBorders>
          </w:tcPr>
          <w:p w14:paraId="4C768E6B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9</w:t>
            </w:r>
            <w:r w:rsidRPr="009133D4">
              <w:rPr>
                <w:rFonts w:ascii="Calibri" w:hAnsi="Calibri"/>
                <w:sz w:val="16"/>
              </w:rPr>
              <w:tab/>
              <w:t>Byggelemen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69B9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EC9A8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26EAF7CB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9</w:t>
            </w:r>
            <w:r w:rsidRPr="009133D4">
              <w:rPr>
                <w:rFonts w:ascii="Calibri" w:hAnsi="Calibri"/>
                <w:sz w:val="16"/>
              </w:rPr>
              <w:tab/>
              <w:t>Personlig skyddsutrustn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DE58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30CEA744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</w:tcPr>
          <w:p w14:paraId="02F3B89E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</w:tcPr>
          <w:p w14:paraId="5AFE41DD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</w:tcPr>
          <w:p w14:paraId="6731AB87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</w:tr>
      <w:tr w:rsidR="0016060F" w:rsidRPr="009133D4" w14:paraId="005E1D87" w14:textId="77777777" w:rsidTr="0016060F">
        <w:trPr>
          <w:gridAfter w:val="1"/>
          <w:wAfter w:w="198" w:type="pct"/>
        </w:trPr>
        <w:tc>
          <w:tcPr>
            <w:tcW w:w="1188" w:type="pct"/>
            <w:tcBorders>
              <w:right w:val="single" w:sz="4" w:space="0" w:color="auto"/>
            </w:tcBorders>
          </w:tcPr>
          <w:p w14:paraId="296B689B" w14:textId="77777777" w:rsidR="00D91DF4" w:rsidRPr="009133D4" w:rsidRDefault="00D91DF4" w:rsidP="00745B8C">
            <w:pPr>
              <w:tabs>
                <w:tab w:val="left" w:pos="284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10</w:t>
            </w:r>
            <w:r w:rsidRPr="009133D4">
              <w:rPr>
                <w:rFonts w:ascii="Calibri" w:hAnsi="Calibri"/>
                <w:sz w:val="16"/>
              </w:rPr>
              <w:tab/>
              <w:t>Damm, Kvarts, Asbes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E5D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18746" w14:textId="77777777" w:rsidR="00D91DF4" w:rsidRPr="009133D4" w:rsidRDefault="00D91DF4" w:rsidP="00745B8C">
            <w:pPr>
              <w:tabs>
                <w:tab w:val="clear" w:pos="567"/>
                <w:tab w:val="left" w:pos="340"/>
                <w:tab w:val="left" w:pos="709"/>
              </w:tabs>
              <w:spacing w:before="60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1330" w:type="pct"/>
            <w:tcBorders>
              <w:right w:val="single" w:sz="4" w:space="0" w:color="auto"/>
            </w:tcBorders>
          </w:tcPr>
          <w:p w14:paraId="3C1F58D4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  <w:r w:rsidRPr="009133D4">
              <w:rPr>
                <w:rFonts w:ascii="Calibri" w:hAnsi="Calibri"/>
                <w:sz w:val="16"/>
              </w:rPr>
              <w:t>20</w:t>
            </w:r>
            <w:r w:rsidRPr="009133D4">
              <w:rPr>
                <w:rFonts w:ascii="Calibri" w:hAnsi="Calibri"/>
                <w:sz w:val="16"/>
              </w:rPr>
              <w:tab/>
              <w:t>Schaktningsarbete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309" w14:textId="77777777" w:rsidR="00D91DF4" w:rsidRPr="009133D4" w:rsidRDefault="00D91DF4" w:rsidP="00745B8C">
            <w:pPr>
              <w:tabs>
                <w:tab w:val="clear" w:pos="567"/>
                <w:tab w:val="left" w:pos="142"/>
                <w:tab w:val="left" w:pos="426"/>
                <w:tab w:val="left" w:pos="737"/>
              </w:tabs>
              <w:spacing w:before="6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19D887D4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256" w:type="pct"/>
          </w:tcPr>
          <w:p w14:paraId="22DF9567" w14:textId="77777777" w:rsidR="00D91DF4" w:rsidRPr="009133D4" w:rsidRDefault="00D91DF4" w:rsidP="00745B8C">
            <w:pPr>
              <w:tabs>
                <w:tab w:val="left" w:pos="342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50" w:type="pct"/>
          </w:tcPr>
          <w:p w14:paraId="76734B89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149" w:type="pct"/>
          </w:tcPr>
          <w:p w14:paraId="4025ACAC" w14:textId="77777777" w:rsidR="00D91DF4" w:rsidRPr="009133D4" w:rsidRDefault="00D91DF4" w:rsidP="00745B8C">
            <w:pPr>
              <w:tabs>
                <w:tab w:val="left" w:pos="316"/>
              </w:tabs>
              <w:spacing w:before="60"/>
              <w:rPr>
                <w:rFonts w:ascii="Calibri" w:hAnsi="Calibri"/>
                <w:sz w:val="16"/>
              </w:rPr>
            </w:pPr>
          </w:p>
        </w:tc>
      </w:tr>
    </w:tbl>
    <w:p w14:paraId="359F6BC2" w14:textId="77777777" w:rsidR="00D91DF4" w:rsidRDefault="00D91DF4" w:rsidP="00D91DF4"/>
    <w:p w14:paraId="3FF5AF4B" w14:textId="77777777" w:rsidR="00D91DF4" w:rsidRPr="0090321C" w:rsidRDefault="00D91DF4" w:rsidP="00D91DF4"/>
    <w:p w14:paraId="4F52B2DA" w14:textId="77777777" w:rsidR="00D91DF4" w:rsidRDefault="00D91DF4" w:rsidP="00D91DF4"/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345"/>
        <w:gridCol w:w="1133"/>
        <w:gridCol w:w="1135"/>
        <w:gridCol w:w="1133"/>
      </w:tblGrid>
      <w:tr w:rsidR="0016060F" w:rsidRPr="009133D4" w14:paraId="7EA5529A" w14:textId="77777777" w:rsidTr="0016060F">
        <w:trPr>
          <w:trHeight w:val="541"/>
          <w:tblHeader/>
        </w:trPr>
        <w:tc>
          <w:tcPr>
            <w:tcW w:w="323" w:type="pct"/>
            <w:shd w:val="clear" w:color="auto" w:fill="D6E3BC"/>
          </w:tcPr>
          <w:p w14:paraId="32A43089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1E5B">
              <w:rPr>
                <w:rFonts w:ascii="Calibri" w:hAnsi="Calibri" w:cs="Calibri"/>
                <w:b/>
                <w:sz w:val="18"/>
                <w:szCs w:val="18"/>
              </w:rPr>
              <w:t>Nr</w:t>
            </w:r>
          </w:p>
        </w:tc>
        <w:tc>
          <w:tcPr>
            <w:tcW w:w="2857" w:type="pct"/>
            <w:shd w:val="clear" w:color="auto" w:fill="D6E3BC"/>
          </w:tcPr>
          <w:p w14:paraId="5FE6BB5A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1E5B">
              <w:rPr>
                <w:rFonts w:ascii="Calibri" w:hAnsi="Calibri" w:cs="Calibri"/>
                <w:b/>
                <w:sz w:val="18"/>
                <w:szCs w:val="18"/>
              </w:rPr>
              <w:t>Fel / Brister som måste åtgärdas</w:t>
            </w:r>
          </w:p>
        </w:tc>
        <w:tc>
          <w:tcPr>
            <w:tcW w:w="606" w:type="pct"/>
            <w:shd w:val="clear" w:color="auto" w:fill="D6E3BC"/>
          </w:tcPr>
          <w:p w14:paraId="31AE65C1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1E5B">
              <w:rPr>
                <w:rFonts w:ascii="Calibri" w:hAnsi="Calibri" w:cs="Calibri"/>
                <w:b/>
                <w:sz w:val="18"/>
                <w:szCs w:val="18"/>
              </w:rPr>
              <w:t xml:space="preserve">Åtgärdas </w:t>
            </w:r>
          </w:p>
          <w:p w14:paraId="0A8272D6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1E5B">
              <w:rPr>
                <w:rFonts w:ascii="Calibri" w:hAnsi="Calibri" w:cs="Calibri"/>
                <w:b/>
                <w:sz w:val="18"/>
                <w:szCs w:val="18"/>
              </w:rPr>
              <w:t>senast</w:t>
            </w:r>
          </w:p>
        </w:tc>
        <w:tc>
          <w:tcPr>
            <w:tcW w:w="607" w:type="pct"/>
            <w:shd w:val="clear" w:color="auto" w:fill="D6E3BC"/>
          </w:tcPr>
          <w:p w14:paraId="497C276D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1E5B">
              <w:rPr>
                <w:rFonts w:ascii="Calibri" w:hAnsi="Calibri" w:cs="Calibri"/>
                <w:b/>
                <w:sz w:val="18"/>
                <w:szCs w:val="18"/>
              </w:rPr>
              <w:t>Ansvarig</w:t>
            </w:r>
          </w:p>
        </w:tc>
        <w:tc>
          <w:tcPr>
            <w:tcW w:w="606" w:type="pct"/>
            <w:shd w:val="clear" w:color="auto" w:fill="D6E3BC"/>
          </w:tcPr>
          <w:p w14:paraId="3B015677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ntrollerat</w:t>
            </w:r>
            <w:r w:rsidRPr="004C1E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D5EF337" w14:textId="77777777" w:rsidR="0016060F" w:rsidRPr="004C1E5B" w:rsidRDefault="0016060F" w:rsidP="00745B8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C1E5B">
              <w:rPr>
                <w:rFonts w:ascii="Calibri" w:hAnsi="Calibri" w:cs="Calibri"/>
                <w:b/>
                <w:sz w:val="18"/>
                <w:szCs w:val="18"/>
              </w:rPr>
              <w:t>Datum</w:t>
            </w:r>
          </w:p>
        </w:tc>
      </w:tr>
      <w:tr w:rsidR="0016060F" w:rsidRPr="009133D4" w14:paraId="07153CBB" w14:textId="77777777" w:rsidTr="0016060F">
        <w:trPr>
          <w:trHeight w:val="420"/>
        </w:trPr>
        <w:tc>
          <w:tcPr>
            <w:tcW w:w="323" w:type="pct"/>
            <w:tcMar>
              <w:left w:w="28" w:type="dxa"/>
              <w:right w:w="28" w:type="dxa"/>
            </w:tcMar>
          </w:tcPr>
          <w:p w14:paraId="275EE50B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33D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7" w:type="pct"/>
          </w:tcPr>
          <w:p w14:paraId="7E859DA6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33D4">
              <w:rPr>
                <w:rFonts w:ascii="Calibri" w:hAnsi="Calibri"/>
                <w:color w:val="000000"/>
                <w:sz w:val="18"/>
                <w:szCs w:val="18"/>
              </w:rPr>
              <w:t>Exempel: Mycket skräp på byggområde finns risk för skador, se bild 589       </w:t>
            </w:r>
          </w:p>
        </w:tc>
        <w:tc>
          <w:tcPr>
            <w:tcW w:w="606" w:type="pct"/>
          </w:tcPr>
          <w:p w14:paraId="66FDF485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14:paraId="379A7F0A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</w:tcPr>
          <w:p w14:paraId="3D086B9D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6060F" w:rsidRPr="009133D4" w14:paraId="1EC4BEA3" w14:textId="77777777" w:rsidTr="0016060F">
        <w:trPr>
          <w:trHeight w:val="420"/>
        </w:trPr>
        <w:tc>
          <w:tcPr>
            <w:tcW w:w="323" w:type="pct"/>
            <w:tcMar>
              <w:left w:w="28" w:type="dxa"/>
              <w:right w:w="28" w:type="dxa"/>
            </w:tcMar>
          </w:tcPr>
          <w:p w14:paraId="54C78B7A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57" w:type="pct"/>
          </w:tcPr>
          <w:p w14:paraId="063EB458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2E995276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14:paraId="4AFD3F13" w14:textId="77777777" w:rsidR="0016060F" w:rsidRDefault="0016060F" w:rsidP="00745B8C"/>
        </w:tc>
        <w:tc>
          <w:tcPr>
            <w:tcW w:w="606" w:type="pct"/>
          </w:tcPr>
          <w:p w14:paraId="70699D4E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6060F" w:rsidRPr="009133D4" w14:paraId="60FD3489" w14:textId="77777777" w:rsidTr="0016060F">
        <w:trPr>
          <w:trHeight w:val="420"/>
        </w:trPr>
        <w:tc>
          <w:tcPr>
            <w:tcW w:w="323" w:type="pct"/>
            <w:tcMar>
              <w:left w:w="28" w:type="dxa"/>
              <w:right w:w="28" w:type="dxa"/>
            </w:tcMar>
          </w:tcPr>
          <w:p w14:paraId="7CD22C15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57" w:type="pct"/>
          </w:tcPr>
          <w:p w14:paraId="25F21CAA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54426320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14:paraId="11E19367" w14:textId="77777777" w:rsidR="0016060F" w:rsidRDefault="0016060F" w:rsidP="00745B8C"/>
        </w:tc>
        <w:tc>
          <w:tcPr>
            <w:tcW w:w="606" w:type="pct"/>
          </w:tcPr>
          <w:p w14:paraId="15E0828E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6060F" w:rsidRPr="009133D4" w14:paraId="5A0755DF" w14:textId="77777777" w:rsidTr="0016060F">
        <w:trPr>
          <w:trHeight w:val="420"/>
        </w:trPr>
        <w:tc>
          <w:tcPr>
            <w:tcW w:w="323" w:type="pct"/>
            <w:tcMar>
              <w:left w:w="28" w:type="dxa"/>
              <w:right w:w="28" w:type="dxa"/>
            </w:tcMar>
          </w:tcPr>
          <w:p w14:paraId="6CD55963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57" w:type="pct"/>
          </w:tcPr>
          <w:p w14:paraId="4FD32133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71AD93A4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14:paraId="2B05ECEC" w14:textId="77777777" w:rsidR="0016060F" w:rsidRDefault="0016060F" w:rsidP="00745B8C"/>
        </w:tc>
        <w:tc>
          <w:tcPr>
            <w:tcW w:w="606" w:type="pct"/>
          </w:tcPr>
          <w:p w14:paraId="1D5ED468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6060F" w:rsidRPr="009133D4" w14:paraId="6AEB8573" w14:textId="77777777" w:rsidTr="0016060F">
        <w:trPr>
          <w:trHeight w:val="420"/>
        </w:trPr>
        <w:tc>
          <w:tcPr>
            <w:tcW w:w="323" w:type="pct"/>
            <w:tcMar>
              <w:left w:w="28" w:type="dxa"/>
              <w:right w:w="28" w:type="dxa"/>
            </w:tcMar>
          </w:tcPr>
          <w:p w14:paraId="66763FC6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57" w:type="pct"/>
          </w:tcPr>
          <w:p w14:paraId="6179811E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0D5B5536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14:paraId="03E0AF05" w14:textId="77777777" w:rsidR="0016060F" w:rsidRDefault="0016060F" w:rsidP="00745B8C"/>
        </w:tc>
        <w:tc>
          <w:tcPr>
            <w:tcW w:w="606" w:type="pct"/>
          </w:tcPr>
          <w:p w14:paraId="5DA70158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6060F" w:rsidRPr="009133D4" w14:paraId="6A64551C" w14:textId="77777777" w:rsidTr="0016060F">
        <w:trPr>
          <w:trHeight w:val="420"/>
        </w:trPr>
        <w:tc>
          <w:tcPr>
            <w:tcW w:w="323" w:type="pct"/>
            <w:tcMar>
              <w:left w:w="28" w:type="dxa"/>
              <w:right w:w="28" w:type="dxa"/>
            </w:tcMar>
          </w:tcPr>
          <w:p w14:paraId="686B8FFA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57" w:type="pct"/>
          </w:tcPr>
          <w:p w14:paraId="017F45C3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0AA3F873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14:paraId="4F7F0681" w14:textId="77777777" w:rsidR="0016060F" w:rsidRDefault="0016060F" w:rsidP="00745B8C"/>
        </w:tc>
        <w:tc>
          <w:tcPr>
            <w:tcW w:w="606" w:type="pct"/>
          </w:tcPr>
          <w:p w14:paraId="57296714" w14:textId="77777777" w:rsidR="0016060F" w:rsidRPr="009133D4" w:rsidRDefault="0016060F" w:rsidP="00745B8C">
            <w:pPr>
              <w:tabs>
                <w:tab w:val="left" w:pos="2127"/>
                <w:tab w:val="left" w:pos="5245"/>
              </w:tabs>
              <w:spacing w:before="60" w:after="60"/>
              <w:ind w:right="-10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6221420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046ADA42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1243C629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4D15BE81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563A29C3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106101F3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74946E2A" w14:textId="77777777" w:rsidR="00D91DF4" w:rsidRPr="009133D4" w:rsidRDefault="00D91DF4" w:rsidP="00D91DF4">
      <w:pPr>
        <w:pStyle w:val="AE"/>
        <w:rPr>
          <w:rFonts w:ascii="Calibri" w:hAnsi="Calibri"/>
        </w:rPr>
      </w:pPr>
    </w:p>
    <w:p w14:paraId="7D532582" w14:textId="77777777" w:rsidR="0016060F" w:rsidRDefault="0016060F">
      <w:pPr>
        <w:tabs>
          <w:tab w:val="clear" w:pos="567"/>
        </w:tabs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9D2EDED" w14:textId="77777777" w:rsidR="00D91DF4" w:rsidRPr="009133D4" w:rsidRDefault="00D91DF4" w:rsidP="00D91DF4">
      <w:pPr>
        <w:pStyle w:val="AE"/>
        <w:rPr>
          <w:rFonts w:ascii="Calibri" w:hAnsi="Calibri"/>
        </w:rPr>
        <w:sectPr w:rsidR="00D91DF4" w:rsidRPr="009133D4" w:rsidSect="00D91DF4">
          <w:headerReference w:type="default" r:id="rId8"/>
          <w:footerReference w:type="default" r:id="rId9"/>
          <w:pgSz w:w="11906" w:h="16838" w:code="9"/>
          <w:pgMar w:top="1498" w:right="567" w:bottom="1134" w:left="1134" w:header="680" w:footer="567" w:gutter="0"/>
          <w:cols w:space="720"/>
          <w:formProt w:val="0"/>
          <w:docGrid w:linePitch="326"/>
        </w:sectPr>
      </w:pPr>
    </w:p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E00279" w:rsidRPr="004C616B" w14:paraId="36EB5791" w14:textId="77777777" w:rsidTr="00F8618B">
        <w:trPr>
          <w:trHeight w:val="198"/>
        </w:trPr>
        <w:tc>
          <w:tcPr>
            <w:tcW w:w="4536" w:type="dxa"/>
          </w:tcPr>
          <w:p w14:paraId="2BFE871F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b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lastRenderedPageBreak/>
              <w:t>1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Föregående skyddsrondsprotokoll</w:t>
            </w:r>
          </w:p>
        </w:tc>
        <w:tc>
          <w:tcPr>
            <w:tcW w:w="4678" w:type="dxa"/>
          </w:tcPr>
          <w:p w14:paraId="5E928B00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 xml:space="preserve">14.     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Brandfarliga varor</w:t>
            </w:r>
          </w:p>
        </w:tc>
      </w:tr>
      <w:tr w:rsidR="00E00279" w:rsidRPr="004C616B" w14:paraId="5B519C5A" w14:textId="77777777" w:rsidTr="00F8618B">
        <w:trPr>
          <w:trHeight w:val="198"/>
        </w:trPr>
        <w:tc>
          <w:tcPr>
            <w:tcW w:w="4536" w:type="dxa"/>
          </w:tcPr>
          <w:p w14:paraId="7D8B23F9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bCs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ab/>
            </w:r>
            <w:r w:rsidRPr="004C616B">
              <w:rPr>
                <w:rFonts w:ascii="Calibri" w:hAnsi="Calibri" w:cs="Arial"/>
                <w:bCs/>
                <w:sz w:val="16"/>
              </w:rPr>
              <w:t>1.1</w:t>
            </w:r>
            <w:r w:rsidRPr="004C616B">
              <w:rPr>
                <w:rFonts w:ascii="Calibri" w:hAnsi="Calibri" w:cs="Arial"/>
                <w:bCs/>
                <w:sz w:val="16"/>
              </w:rPr>
              <w:tab/>
              <w:t>Föregående protokoll, uppföljning av ev. brister</w:t>
            </w:r>
          </w:p>
        </w:tc>
        <w:tc>
          <w:tcPr>
            <w:tcW w:w="4678" w:type="dxa"/>
          </w:tcPr>
          <w:p w14:paraId="5DF0008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3.2</w:t>
            </w:r>
            <w:r w:rsidRPr="00E00279">
              <w:rPr>
                <w:rFonts w:ascii="Calibri" w:hAnsi="Calibri" w:cs="Arial"/>
                <w:sz w:val="16"/>
              </w:rPr>
              <w:tab/>
              <w:t xml:space="preserve">Skyltning (varnings- / förbudsanslag </w:t>
            </w:r>
            <w:proofErr w:type="spellStart"/>
            <w:r w:rsidRPr="00E00279">
              <w:rPr>
                <w:rFonts w:ascii="Calibri" w:hAnsi="Calibri" w:cs="Arial"/>
                <w:sz w:val="16"/>
              </w:rPr>
              <w:t>etc</w:t>
            </w:r>
            <w:proofErr w:type="spellEnd"/>
            <w:r w:rsidRPr="00E00279">
              <w:rPr>
                <w:rFonts w:ascii="Calibri" w:hAnsi="Calibri" w:cs="Arial"/>
                <w:sz w:val="16"/>
              </w:rPr>
              <w:t>)</w:t>
            </w:r>
          </w:p>
        </w:tc>
      </w:tr>
      <w:tr w:rsidR="00E00279" w:rsidRPr="004C616B" w14:paraId="104FA29E" w14:textId="77777777" w:rsidTr="00F8618B">
        <w:trPr>
          <w:trHeight w:val="198"/>
        </w:trPr>
        <w:tc>
          <w:tcPr>
            <w:tcW w:w="4536" w:type="dxa"/>
          </w:tcPr>
          <w:p w14:paraId="64E809F3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678" w:type="dxa"/>
          </w:tcPr>
          <w:p w14:paraId="34D2A6A4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3.3</w:t>
            </w:r>
            <w:r w:rsidRPr="00E00279">
              <w:rPr>
                <w:rFonts w:ascii="Calibri" w:hAnsi="Calibri" w:cs="Arial"/>
                <w:sz w:val="16"/>
              </w:rPr>
              <w:tab/>
              <w:t>Förvaringsplats gaser, ventilation</w:t>
            </w:r>
          </w:p>
        </w:tc>
      </w:tr>
      <w:tr w:rsidR="00E00279" w:rsidRPr="004C616B" w14:paraId="2BACC993" w14:textId="77777777" w:rsidTr="00F8618B">
        <w:trPr>
          <w:trHeight w:val="198"/>
        </w:trPr>
        <w:tc>
          <w:tcPr>
            <w:tcW w:w="4536" w:type="dxa"/>
          </w:tcPr>
          <w:p w14:paraId="5A1E5459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b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2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Allmän ordning</w:t>
            </w:r>
          </w:p>
        </w:tc>
        <w:tc>
          <w:tcPr>
            <w:tcW w:w="4678" w:type="dxa"/>
          </w:tcPr>
          <w:p w14:paraId="5896C913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3.4</w:t>
            </w:r>
            <w:r w:rsidRPr="00E00279">
              <w:rPr>
                <w:rFonts w:ascii="Calibri" w:hAnsi="Calibri" w:cs="Arial"/>
                <w:sz w:val="16"/>
              </w:rPr>
              <w:tab/>
              <w:t>Gasflaskor stående, förankrade</w:t>
            </w:r>
          </w:p>
        </w:tc>
      </w:tr>
      <w:tr w:rsidR="00E00279" w:rsidRPr="004C616B" w14:paraId="0AA5D293" w14:textId="77777777" w:rsidTr="00F8618B">
        <w:trPr>
          <w:trHeight w:val="198"/>
        </w:trPr>
        <w:tc>
          <w:tcPr>
            <w:tcW w:w="4536" w:type="dxa"/>
          </w:tcPr>
          <w:p w14:paraId="1EBDE6EB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1</w:t>
            </w:r>
            <w:r w:rsidRPr="004C616B">
              <w:rPr>
                <w:rFonts w:ascii="Calibri" w:hAnsi="Calibri" w:cs="Arial"/>
                <w:sz w:val="16"/>
              </w:rPr>
              <w:tab/>
              <w:t xml:space="preserve">Anslag (arbetsmiljö, förhandsanmälan*, miljö m </w:t>
            </w:r>
            <w:proofErr w:type="spellStart"/>
            <w:r w:rsidRPr="004C616B">
              <w:rPr>
                <w:rFonts w:ascii="Calibri" w:hAnsi="Calibri" w:cs="Arial"/>
                <w:sz w:val="16"/>
              </w:rPr>
              <w:t>fl</w:t>
            </w:r>
            <w:proofErr w:type="spellEnd"/>
            <w:r w:rsidRPr="004C616B">
              <w:rPr>
                <w:rFonts w:ascii="Calibri" w:hAnsi="Calibri" w:cs="Arial"/>
                <w:sz w:val="16"/>
              </w:rPr>
              <w:t>)</w:t>
            </w:r>
          </w:p>
        </w:tc>
        <w:tc>
          <w:tcPr>
            <w:tcW w:w="4678" w:type="dxa"/>
          </w:tcPr>
          <w:p w14:paraId="76508907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6C88D257" w14:textId="77777777" w:rsidTr="00F8618B">
        <w:trPr>
          <w:trHeight w:val="198"/>
        </w:trPr>
        <w:tc>
          <w:tcPr>
            <w:tcW w:w="4536" w:type="dxa"/>
          </w:tcPr>
          <w:p w14:paraId="168BFCCA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2</w:t>
            </w:r>
            <w:r w:rsidRPr="004C616B">
              <w:rPr>
                <w:rFonts w:ascii="Calibri" w:hAnsi="Calibri" w:cs="Arial"/>
                <w:sz w:val="16"/>
              </w:rPr>
              <w:tab/>
              <w:t>Förbandsmaterial / bår</w:t>
            </w:r>
          </w:p>
        </w:tc>
        <w:tc>
          <w:tcPr>
            <w:tcW w:w="4678" w:type="dxa"/>
          </w:tcPr>
          <w:p w14:paraId="136D8B61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15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Källsortering</w:t>
            </w:r>
          </w:p>
        </w:tc>
      </w:tr>
      <w:tr w:rsidR="00E00279" w:rsidRPr="004C616B" w14:paraId="775B7B68" w14:textId="77777777" w:rsidTr="00F8618B">
        <w:trPr>
          <w:trHeight w:val="198"/>
        </w:trPr>
        <w:tc>
          <w:tcPr>
            <w:tcW w:w="4536" w:type="dxa"/>
          </w:tcPr>
          <w:p w14:paraId="57FA4618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3</w:t>
            </w:r>
            <w:r w:rsidRPr="004C616B">
              <w:rPr>
                <w:rFonts w:ascii="Calibri" w:hAnsi="Calibri" w:cs="Arial"/>
                <w:sz w:val="16"/>
              </w:rPr>
              <w:tab/>
              <w:t>Materialupplag / skyddstäckt</w:t>
            </w:r>
          </w:p>
        </w:tc>
        <w:tc>
          <w:tcPr>
            <w:tcW w:w="4678" w:type="dxa"/>
          </w:tcPr>
          <w:p w14:paraId="375FF58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6A429BA2" w14:textId="77777777" w:rsidTr="00F8618B">
        <w:trPr>
          <w:trHeight w:val="198"/>
        </w:trPr>
        <w:tc>
          <w:tcPr>
            <w:tcW w:w="4536" w:type="dxa"/>
          </w:tcPr>
          <w:p w14:paraId="0B9A418A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4</w:t>
            </w:r>
            <w:r w:rsidRPr="004C616B">
              <w:rPr>
                <w:rFonts w:ascii="Calibri" w:hAnsi="Calibri" w:cs="Arial"/>
                <w:sz w:val="16"/>
              </w:rPr>
              <w:tab/>
              <w:t>Personalutrymmen</w:t>
            </w:r>
          </w:p>
        </w:tc>
        <w:tc>
          <w:tcPr>
            <w:tcW w:w="4678" w:type="dxa"/>
          </w:tcPr>
          <w:p w14:paraId="37D10F3E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16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Lyftanordningar</w:t>
            </w:r>
          </w:p>
        </w:tc>
      </w:tr>
      <w:tr w:rsidR="00E00279" w:rsidRPr="004C616B" w14:paraId="495FB3F9" w14:textId="77777777" w:rsidTr="00F8618B">
        <w:trPr>
          <w:trHeight w:val="198"/>
        </w:trPr>
        <w:tc>
          <w:tcPr>
            <w:tcW w:w="4536" w:type="dxa"/>
          </w:tcPr>
          <w:p w14:paraId="1859751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6</w:t>
            </w:r>
            <w:r w:rsidRPr="004C616B">
              <w:rPr>
                <w:rFonts w:ascii="Calibri" w:hAnsi="Calibri" w:cs="Arial"/>
                <w:sz w:val="16"/>
              </w:rPr>
              <w:tab/>
              <w:t>Ren arbetsplats, städning</w:t>
            </w:r>
          </w:p>
        </w:tc>
        <w:tc>
          <w:tcPr>
            <w:tcW w:w="4678" w:type="dxa"/>
          </w:tcPr>
          <w:p w14:paraId="3AEDA1A9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4E3F2935" w14:textId="77777777" w:rsidTr="00F8618B">
        <w:trPr>
          <w:trHeight w:val="198"/>
        </w:trPr>
        <w:tc>
          <w:tcPr>
            <w:tcW w:w="4536" w:type="dxa"/>
          </w:tcPr>
          <w:p w14:paraId="778840A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7</w:t>
            </w:r>
            <w:r w:rsidRPr="004C616B">
              <w:rPr>
                <w:rFonts w:ascii="Calibri" w:hAnsi="Calibri" w:cs="Arial"/>
                <w:sz w:val="16"/>
              </w:rPr>
              <w:tab/>
              <w:t>Absorberande medel / spillberedskap</w:t>
            </w:r>
          </w:p>
        </w:tc>
        <w:tc>
          <w:tcPr>
            <w:tcW w:w="4678" w:type="dxa"/>
          </w:tcPr>
          <w:p w14:paraId="412547C5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17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Lyftredskap</w:t>
            </w:r>
          </w:p>
        </w:tc>
      </w:tr>
      <w:tr w:rsidR="00E00279" w:rsidRPr="004C616B" w14:paraId="557D4C63" w14:textId="77777777" w:rsidTr="00F8618B">
        <w:trPr>
          <w:trHeight w:val="198"/>
        </w:trPr>
        <w:tc>
          <w:tcPr>
            <w:tcW w:w="4536" w:type="dxa"/>
          </w:tcPr>
          <w:p w14:paraId="681CAB85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2.8</w:t>
            </w:r>
            <w:r w:rsidRPr="004C616B">
              <w:rPr>
                <w:rFonts w:ascii="Calibri" w:hAnsi="Calibri" w:cs="Arial"/>
                <w:sz w:val="16"/>
              </w:rPr>
              <w:tab/>
              <w:t>Skyltning</w:t>
            </w:r>
          </w:p>
        </w:tc>
        <w:tc>
          <w:tcPr>
            <w:tcW w:w="4678" w:type="dxa"/>
          </w:tcPr>
          <w:p w14:paraId="2EED0248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</w:p>
        </w:tc>
      </w:tr>
      <w:tr w:rsidR="00E00279" w:rsidRPr="004C616B" w14:paraId="592EA9EE" w14:textId="77777777" w:rsidTr="00F8618B">
        <w:trPr>
          <w:trHeight w:val="198"/>
        </w:trPr>
        <w:tc>
          <w:tcPr>
            <w:tcW w:w="4536" w:type="dxa"/>
          </w:tcPr>
          <w:p w14:paraId="42E84FB3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654668C8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18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Maskiner</w:t>
            </w:r>
          </w:p>
        </w:tc>
      </w:tr>
      <w:tr w:rsidR="00E00279" w:rsidRPr="004C616B" w14:paraId="6EDF01EC" w14:textId="77777777" w:rsidTr="00F8618B">
        <w:trPr>
          <w:trHeight w:val="198"/>
        </w:trPr>
        <w:tc>
          <w:tcPr>
            <w:tcW w:w="4536" w:type="dxa"/>
          </w:tcPr>
          <w:p w14:paraId="6E39F12A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3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Arbetsmiljöplan</w:t>
            </w:r>
          </w:p>
        </w:tc>
        <w:tc>
          <w:tcPr>
            <w:tcW w:w="4678" w:type="dxa"/>
          </w:tcPr>
          <w:p w14:paraId="3FE5D311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7.1</w:t>
            </w:r>
            <w:r w:rsidRPr="00E00279">
              <w:rPr>
                <w:rFonts w:ascii="Calibri" w:hAnsi="Calibri" w:cs="Arial"/>
                <w:sz w:val="16"/>
              </w:rPr>
              <w:tab/>
              <w:t>Besiktningsintyg</w:t>
            </w:r>
          </w:p>
        </w:tc>
      </w:tr>
      <w:tr w:rsidR="00E00279" w:rsidRPr="004C616B" w14:paraId="44E6FE7C" w14:textId="77777777" w:rsidTr="00F8618B">
        <w:trPr>
          <w:trHeight w:val="198"/>
        </w:trPr>
        <w:tc>
          <w:tcPr>
            <w:tcW w:w="4536" w:type="dxa"/>
          </w:tcPr>
          <w:p w14:paraId="7C59B743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3.1</w:t>
            </w:r>
            <w:r w:rsidRPr="004C616B">
              <w:rPr>
                <w:rFonts w:ascii="Calibri" w:hAnsi="Calibri" w:cs="Arial"/>
                <w:sz w:val="16"/>
              </w:rPr>
              <w:tab/>
              <w:t>Överensstämmelse med arbetsmiljöplan?</w:t>
            </w:r>
          </w:p>
        </w:tc>
        <w:tc>
          <w:tcPr>
            <w:tcW w:w="4678" w:type="dxa"/>
          </w:tcPr>
          <w:p w14:paraId="18D88159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7.2</w:t>
            </w:r>
            <w:r w:rsidRPr="00E00279">
              <w:rPr>
                <w:rFonts w:ascii="Calibri" w:hAnsi="Calibri" w:cs="Arial"/>
                <w:sz w:val="16"/>
              </w:rPr>
              <w:tab/>
              <w:t>Förarbevis</w:t>
            </w:r>
          </w:p>
        </w:tc>
      </w:tr>
      <w:tr w:rsidR="00E00279" w:rsidRPr="004C616B" w14:paraId="15D175CC" w14:textId="77777777" w:rsidTr="00F8618B">
        <w:trPr>
          <w:trHeight w:val="198"/>
        </w:trPr>
        <w:tc>
          <w:tcPr>
            <w:tcW w:w="4536" w:type="dxa"/>
          </w:tcPr>
          <w:p w14:paraId="6CBDBC0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3.2</w:t>
            </w:r>
            <w:r w:rsidRPr="004C616B">
              <w:rPr>
                <w:rFonts w:ascii="Calibri" w:hAnsi="Calibri" w:cs="Arial"/>
                <w:sz w:val="16"/>
              </w:rPr>
              <w:tab/>
              <w:t>Organisation</w:t>
            </w:r>
          </w:p>
        </w:tc>
        <w:tc>
          <w:tcPr>
            <w:tcW w:w="4678" w:type="dxa"/>
          </w:tcPr>
          <w:p w14:paraId="45E24DD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7.4</w:t>
            </w:r>
            <w:r w:rsidRPr="00E00279">
              <w:rPr>
                <w:rFonts w:ascii="Calibri" w:hAnsi="Calibri" w:cs="Arial"/>
                <w:sz w:val="16"/>
              </w:rPr>
              <w:tab/>
              <w:t>Läckage / spillolja</w:t>
            </w:r>
          </w:p>
        </w:tc>
      </w:tr>
      <w:tr w:rsidR="00E00279" w:rsidRPr="004C616B" w14:paraId="505C4379" w14:textId="77777777" w:rsidTr="00F8618B">
        <w:trPr>
          <w:trHeight w:val="198"/>
        </w:trPr>
        <w:tc>
          <w:tcPr>
            <w:tcW w:w="4536" w:type="dxa"/>
          </w:tcPr>
          <w:p w14:paraId="1FA0BF2B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3.3</w:t>
            </w:r>
            <w:r w:rsidRPr="004C616B">
              <w:rPr>
                <w:rFonts w:ascii="Calibri" w:hAnsi="Calibri" w:cs="Arial"/>
                <w:sz w:val="16"/>
              </w:rPr>
              <w:tab/>
              <w:t>Ordning och skyddsregler</w:t>
            </w:r>
          </w:p>
        </w:tc>
        <w:tc>
          <w:tcPr>
            <w:tcW w:w="4678" w:type="dxa"/>
          </w:tcPr>
          <w:p w14:paraId="74D2A6F7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7.7</w:t>
            </w:r>
            <w:r w:rsidRPr="00E00279">
              <w:rPr>
                <w:rFonts w:ascii="Calibri" w:hAnsi="Calibri" w:cs="Arial"/>
                <w:sz w:val="16"/>
              </w:rPr>
              <w:tab/>
              <w:t>Vibrationer</w:t>
            </w:r>
          </w:p>
        </w:tc>
      </w:tr>
      <w:tr w:rsidR="00E00279" w:rsidRPr="004C616B" w14:paraId="23FEEA11" w14:textId="77777777" w:rsidTr="00F8618B">
        <w:trPr>
          <w:trHeight w:val="198"/>
        </w:trPr>
        <w:tc>
          <w:tcPr>
            <w:tcW w:w="4536" w:type="dxa"/>
          </w:tcPr>
          <w:p w14:paraId="7E95489A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400F3F5F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595480FE" w14:textId="77777777" w:rsidTr="00F8618B">
        <w:trPr>
          <w:trHeight w:val="198"/>
        </w:trPr>
        <w:tc>
          <w:tcPr>
            <w:tcW w:w="4536" w:type="dxa"/>
          </w:tcPr>
          <w:p w14:paraId="05665DC1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4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Avstängningsanordningar</w:t>
            </w:r>
          </w:p>
        </w:tc>
        <w:tc>
          <w:tcPr>
            <w:tcW w:w="4678" w:type="dxa"/>
          </w:tcPr>
          <w:p w14:paraId="432764D8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19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Personlig skyddsutrustning</w:t>
            </w:r>
          </w:p>
        </w:tc>
      </w:tr>
      <w:tr w:rsidR="00E00279" w:rsidRPr="004C616B" w14:paraId="098B6287" w14:textId="77777777" w:rsidTr="00F8618B">
        <w:trPr>
          <w:trHeight w:val="198"/>
        </w:trPr>
        <w:tc>
          <w:tcPr>
            <w:tcW w:w="4536" w:type="dxa"/>
          </w:tcPr>
          <w:p w14:paraId="19E577E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4.1</w:t>
            </w:r>
            <w:r w:rsidRPr="004C616B">
              <w:rPr>
                <w:rFonts w:ascii="Calibri" w:hAnsi="Calibri" w:cs="Arial"/>
                <w:sz w:val="16"/>
              </w:rPr>
              <w:tab/>
              <w:t>Inhägnader</w:t>
            </w:r>
          </w:p>
        </w:tc>
        <w:tc>
          <w:tcPr>
            <w:tcW w:w="4678" w:type="dxa"/>
          </w:tcPr>
          <w:p w14:paraId="1335946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1</w:t>
            </w:r>
            <w:r w:rsidRPr="00E00279">
              <w:rPr>
                <w:rFonts w:ascii="Calibri" w:hAnsi="Calibri" w:cs="Arial"/>
                <w:sz w:val="16"/>
              </w:rPr>
              <w:tab/>
              <w:t>Skyddshjälm</w:t>
            </w:r>
            <w:r w:rsidRPr="00E00279">
              <w:rPr>
                <w:rFonts w:ascii="Calibri" w:hAnsi="Calibri" w:cs="Arial"/>
                <w:sz w:val="16"/>
              </w:rPr>
              <w:tab/>
            </w:r>
          </w:p>
        </w:tc>
      </w:tr>
      <w:tr w:rsidR="00E00279" w:rsidRPr="004C616B" w14:paraId="56E294A3" w14:textId="77777777" w:rsidTr="00F8618B">
        <w:trPr>
          <w:trHeight w:val="198"/>
        </w:trPr>
        <w:tc>
          <w:tcPr>
            <w:tcW w:w="4536" w:type="dxa"/>
          </w:tcPr>
          <w:p w14:paraId="434F9B7A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600C6744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2</w:t>
            </w:r>
            <w:r w:rsidRPr="00E00279">
              <w:rPr>
                <w:rFonts w:ascii="Calibri" w:hAnsi="Calibri" w:cs="Arial"/>
                <w:sz w:val="16"/>
              </w:rPr>
              <w:tab/>
              <w:t>Skyddsskor</w:t>
            </w:r>
            <w:r w:rsidRPr="00E00279">
              <w:rPr>
                <w:rFonts w:ascii="Calibri" w:hAnsi="Calibri" w:cs="Arial"/>
                <w:sz w:val="16"/>
              </w:rPr>
              <w:tab/>
            </w:r>
          </w:p>
        </w:tc>
      </w:tr>
      <w:tr w:rsidR="00E00279" w:rsidRPr="004C616B" w14:paraId="32B52377" w14:textId="77777777" w:rsidTr="00F8618B">
        <w:trPr>
          <w:trHeight w:val="198"/>
        </w:trPr>
        <w:tc>
          <w:tcPr>
            <w:tcW w:w="4536" w:type="dxa"/>
          </w:tcPr>
          <w:p w14:paraId="4D6D117F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5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Belysning</w:t>
            </w:r>
          </w:p>
        </w:tc>
        <w:tc>
          <w:tcPr>
            <w:tcW w:w="4678" w:type="dxa"/>
          </w:tcPr>
          <w:p w14:paraId="6C451EA2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3</w:t>
            </w:r>
            <w:r w:rsidRPr="00E00279">
              <w:rPr>
                <w:rFonts w:ascii="Calibri" w:hAnsi="Calibri" w:cs="Arial"/>
                <w:sz w:val="16"/>
              </w:rPr>
              <w:tab/>
              <w:t>Fallskyddsutrustning</w:t>
            </w:r>
          </w:p>
        </w:tc>
      </w:tr>
      <w:tr w:rsidR="00E00279" w:rsidRPr="004C616B" w14:paraId="71925CCF" w14:textId="77777777" w:rsidTr="00F8618B">
        <w:trPr>
          <w:trHeight w:val="198"/>
        </w:trPr>
        <w:tc>
          <w:tcPr>
            <w:tcW w:w="4536" w:type="dxa"/>
          </w:tcPr>
          <w:p w14:paraId="6A1E5462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5.1</w:t>
            </w:r>
            <w:r w:rsidRPr="004C616B">
              <w:rPr>
                <w:rFonts w:ascii="Calibri" w:hAnsi="Calibri" w:cs="Arial"/>
                <w:sz w:val="16"/>
              </w:rPr>
              <w:tab/>
              <w:t>Allmänbelysning</w:t>
            </w:r>
          </w:p>
        </w:tc>
        <w:tc>
          <w:tcPr>
            <w:tcW w:w="4678" w:type="dxa"/>
          </w:tcPr>
          <w:p w14:paraId="289830BC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4</w:t>
            </w:r>
            <w:r w:rsidRPr="00E00279">
              <w:rPr>
                <w:rFonts w:ascii="Calibri" w:hAnsi="Calibri" w:cs="Arial"/>
                <w:sz w:val="16"/>
              </w:rPr>
              <w:tab/>
              <w:t>Varselkläder</w:t>
            </w:r>
            <w:r w:rsidRPr="00E00279">
              <w:rPr>
                <w:rFonts w:ascii="Calibri" w:hAnsi="Calibri" w:cs="Arial"/>
                <w:sz w:val="16"/>
              </w:rPr>
              <w:tab/>
            </w:r>
          </w:p>
        </w:tc>
      </w:tr>
      <w:tr w:rsidR="00E00279" w:rsidRPr="004C616B" w14:paraId="226BFDC0" w14:textId="77777777" w:rsidTr="00F8618B">
        <w:trPr>
          <w:trHeight w:val="198"/>
        </w:trPr>
        <w:tc>
          <w:tcPr>
            <w:tcW w:w="4536" w:type="dxa"/>
          </w:tcPr>
          <w:p w14:paraId="16FF5A1A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5.2</w:t>
            </w:r>
            <w:r w:rsidRPr="004C616B">
              <w:rPr>
                <w:rFonts w:ascii="Calibri" w:hAnsi="Calibri" w:cs="Arial"/>
                <w:sz w:val="16"/>
              </w:rPr>
              <w:tab/>
              <w:t>Arbetsplatsbelysning</w:t>
            </w:r>
          </w:p>
        </w:tc>
        <w:tc>
          <w:tcPr>
            <w:tcW w:w="4678" w:type="dxa"/>
          </w:tcPr>
          <w:p w14:paraId="5D30564F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5</w:t>
            </w:r>
            <w:r w:rsidRPr="00E00279">
              <w:rPr>
                <w:rFonts w:ascii="Calibri" w:hAnsi="Calibri" w:cs="Arial"/>
                <w:sz w:val="16"/>
              </w:rPr>
              <w:tab/>
              <w:t>Hörselskydd</w:t>
            </w:r>
          </w:p>
        </w:tc>
      </w:tr>
      <w:tr w:rsidR="00E00279" w:rsidRPr="004C616B" w14:paraId="05E64D76" w14:textId="77777777" w:rsidTr="00F8618B">
        <w:trPr>
          <w:trHeight w:val="198"/>
        </w:trPr>
        <w:tc>
          <w:tcPr>
            <w:tcW w:w="4536" w:type="dxa"/>
          </w:tcPr>
          <w:p w14:paraId="23F27B8E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287AB108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6</w:t>
            </w:r>
            <w:r w:rsidRPr="00E00279">
              <w:rPr>
                <w:rFonts w:ascii="Calibri" w:hAnsi="Calibri" w:cs="Arial"/>
                <w:sz w:val="16"/>
              </w:rPr>
              <w:tab/>
              <w:t>Skyddsglasögon</w:t>
            </w:r>
            <w:r w:rsidRPr="00E00279">
              <w:rPr>
                <w:rFonts w:ascii="Calibri" w:hAnsi="Calibri" w:cs="Arial"/>
                <w:sz w:val="16"/>
              </w:rPr>
              <w:tab/>
            </w:r>
          </w:p>
        </w:tc>
      </w:tr>
      <w:tr w:rsidR="00E00279" w:rsidRPr="004C616B" w14:paraId="3953D327" w14:textId="77777777" w:rsidTr="00F8618B">
        <w:trPr>
          <w:trHeight w:val="198"/>
        </w:trPr>
        <w:tc>
          <w:tcPr>
            <w:tcW w:w="4536" w:type="dxa"/>
          </w:tcPr>
          <w:p w14:paraId="6F365B44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6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Brandskydd</w:t>
            </w:r>
          </w:p>
        </w:tc>
        <w:tc>
          <w:tcPr>
            <w:tcW w:w="4678" w:type="dxa"/>
          </w:tcPr>
          <w:p w14:paraId="135830C6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left" w:pos="426"/>
                <w:tab w:val="left" w:pos="851"/>
                <w:tab w:val="left" w:pos="2552"/>
                <w:tab w:val="left" w:pos="3119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7</w:t>
            </w:r>
            <w:r w:rsidRPr="00E00279">
              <w:rPr>
                <w:rFonts w:ascii="Calibri" w:hAnsi="Calibri" w:cs="Arial"/>
                <w:sz w:val="16"/>
              </w:rPr>
              <w:tab/>
              <w:t>Munskydd</w:t>
            </w:r>
          </w:p>
        </w:tc>
      </w:tr>
      <w:tr w:rsidR="00E00279" w:rsidRPr="004C616B" w14:paraId="667932C5" w14:textId="77777777" w:rsidTr="00F8618B">
        <w:trPr>
          <w:trHeight w:val="198"/>
        </w:trPr>
        <w:tc>
          <w:tcPr>
            <w:tcW w:w="4536" w:type="dxa"/>
          </w:tcPr>
          <w:p w14:paraId="5FD853FC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6.2</w:t>
            </w:r>
            <w:r w:rsidRPr="004C616B">
              <w:rPr>
                <w:rFonts w:ascii="Calibri" w:hAnsi="Calibri" w:cs="Arial"/>
                <w:sz w:val="16"/>
              </w:rPr>
              <w:tab/>
              <w:t>Brandsläckningsutrustning</w:t>
            </w:r>
          </w:p>
        </w:tc>
        <w:tc>
          <w:tcPr>
            <w:tcW w:w="4678" w:type="dxa"/>
          </w:tcPr>
          <w:p w14:paraId="091ADC11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2552"/>
                <w:tab w:val="left" w:pos="2694"/>
                <w:tab w:val="left" w:pos="3119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8</w:t>
            </w:r>
            <w:r w:rsidRPr="00E00279">
              <w:rPr>
                <w:rFonts w:ascii="Calibri" w:hAnsi="Calibri" w:cs="Arial"/>
                <w:sz w:val="16"/>
              </w:rPr>
              <w:tab/>
              <w:t>Skyddshandskar</w:t>
            </w:r>
            <w:r w:rsidRPr="00E00279">
              <w:rPr>
                <w:rFonts w:ascii="Calibri" w:hAnsi="Calibri" w:cs="Arial"/>
                <w:sz w:val="16"/>
              </w:rPr>
              <w:tab/>
            </w:r>
          </w:p>
        </w:tc>
      </w:tr>
      <w:tr w:rsidR="00E00279" w:rsidRPr="004C616B" w14:paraId="089C5121" w14:textId="77777777" w:rsidTr="00F8618B">
        <w:trPr>
          <w:trHeight w:val="198"/>
        </w:trPr>
        <w:tc>
          <w:tcPr>
            <w:tcW w:w="4536" w:type="dxa"/>
          </w:tcPr>
          <w:p w14:paraId="529D8B0E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6.3</w:t>
            </w:r>
            <w:r w:rsidRPr="004C616B">
              <w:rPr>
                <w:rFonts w:ascii="Calibri" w:hAnsi="Calibri" w:cs="Arial"/>
                <w:sz w:val="16"/>
              </w:rPr>
              <w:tab/>
              <w:t>Utförande enligt Heta Arbeten</w:t>
            </w:r>
          </w:p>
        </w:tc>
        <w:tc>
          <w:tcPr>
            <w:tcW w:w="4678" w:type="dxa"/>
          </w:tcPr>
          <w:p w14:paraId="00EC699D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2552"/>
                <w:tab w:val="left" w:pos="2694"/>
                <w:tab w:val="left" w:pos="3119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8.9</w:t>
            </w:r>
            <w:r w:rsidRPr="00E00279">
              <w:rPr>
                <w:rFonts w:ascii="Calibri" w:hAnsi="Calibri" w:cs="Arial"/>
                <w:sz w:val="16"/>
              </w:rPr>
              <w:tab/>
              <w:t>Flytväst</w:t>
            </w:r>
          </w:p>
        </w:tc>
      </w:tr>
      <w:tr w:rsidR="00E00279" w:rsidRPr="004C616B" w14:paraId="114F867E" w14:textId="77777777" w:rsidTr="00F8618B">
        <w:trPr>
          <w:trHeight w:val="198"/>
        </w:trPr>
        <w:tc>
          <w:tcPr>
            <w:tcW w:w="4536" w:type="dxa"/>
          </w:tcPr>
          <w:p w14:paraId="6FE10F1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6.4</w:t>
            </w:r>
            <w:r w:rsidRPr="004C616B">
              <w:rPr>
                <w:rFonts w:ascii="Calibri" w:hAnsi="Calibri" w:cs="Arial"/>
                <w:sz w:val="16"/>
              </w:rPr>
              <w:tab/>
              <w:t>Utrymningsvägar/brandgator</w:t>
            </w:r>
          </w:p>
        </w:tc>
        <w:tc>
          <w:tcPr>
            <w:tcW w:w="4678" w:type="dxa"/>
          </w:tcPr>
          <w:p w14:paraId="280CE23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3119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029549D5" w14:textId="77777777" w:rsidTr="00F8618B">
        <w:trPr>
          <w:trHeight w:val="198"/>
        </w:trPr>
        <w:tc>
          <w:tcPr>
            <w:tcW w:w="4536" w:type="dxa"/>
          </w:tcPr>
          <w:p w14:paraId="32E744D3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6D481D34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0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Schaktningsarbeten</w:t>
            </w:r>
          </w:p>
        </w:tc>
      </w:tr>
      <w:tr w:rsidR="00E00279" w:rsidRPr="004C616B" w14:paraId="15489F14" w14:textId="77777777" w:rsidTr="00F8618B">
        <w:trPr>
          <w:trHeight w:val="198"/>
        </w:trPr>
        <w:tc>
          <w:tcPr>
            <w:tcW w:w="4536" w:type="dxa"/>
          </w:tcPr>
          <w:p w14:paraId="343E2042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7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Buller och vibrationer</w:t>
            </w:r>
          </w:p>
        </w:tc>
        <w:tc>
          <w:tcPr>
            <w:tcW w:w="4678" w:type="dxa"/>
          </w:tcPr>
          <w:p w14:paraId="4E686071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19.1</w:t>
            </w:r>
            <w:r w:rsidRPr="00E00279">
              <w:rPr>
                <w:rFonts w:ascii="Calibri" w:hAnsi="Calibri" w:cs="Arial"/>
                <w:sz w:val="16"/>
              </w:rPr>
              <w:tab/>
              <w:t>Kontroll av schakter</w:t>
            </w:r>
          </w:p>
        </w:tc>
      </w:tr>
      <w:tr w:rsidR="00E00279" w:rsidRPr="004C616B" w14:paraId="38699D7E" w14:textId="77777777" w:rsidTr="00F8618B">
        <w:trPr>
          <w:trHeight w:val="198"/>
        </w:trPr>
        <w:tc>
          <w:tcPr>
            <w:tcW w:w="4536" w:type="dxa"/>
          </w:tcPr>
          <w:p w14:paraId="1E0B7572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38A54C37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3BFA7247" w14:textId="77777777" w:rsidTr="00F8618B">
        <w:trPr>
          <w:trHeight w:val="198"/>
        </w:trPr>
        <w:tc>
          <w:tcPr>
            <w:tcW w:w="4536" w:type="dxa"/>
          </w:tcPr>
          <w:p w14:paraId="46CBB78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8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Lukt</w:t>
            </w:r>
          </w:p>
        </w:tc>
        <w:tc>
          <w:tcPr>
            <w:tcW w:w="4678" w:type="dxa"/>
          </w:tcPr>
          <w:p w14:paraId="104B8358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1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Sprängarbeten</w:t>
            </w:r>
          </w:p>
        </w:tc>
      </w:tr>
      <w:tr w:rsidR="00E00279" w:rsidRPr="004C616B" w14:paraId="0E3289BB" w14:textId="77777777" w:rsidTr="00F8618B">
        <w:trPr>
          <w:trHeight w:val="198"/>
        </w:trPr>
        <w:tc>
          <w:tcPr>
            <w:tcW w:w="4536" w:type="dxa"/>
          </w:tcPr>
          <w:p w14:paraId="11FEE73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7AF7C44C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0.1</w:t>
            </w:r>
            <w:r w:rsidRPr="00E00279">
              <w:rPr>
                <w:rFonts w:ascii="Calibri" w:hAnsi="Calibri" w:cs="Arial"/>
                <w:sz w:val="16"/>
              </w:rPr>
              <w:tab/>
              <w:t>Vibrationer</w:t>
            </w:r>
          </w:p>
        </w:tc>
      </w:tr>
      <w:tr w:rsidR="00E00279" w:rsidRPr="004C616B" w14:paraId="06703670" w14:textId="77777777" w:rsidTr="00F8618B">
        <w:trPr>
          <w:trHeight w:val="198"/>
        </w:trPr>
        <w:tc>
          <w:tcPr>
            <w:tcW w:w="4536" w:type="dxa"/>
          </w:tcPr>
          <w:p w14:paraId="43DA709F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9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Byggelement</w:t>
            </w:r>
          </w:p>
        </w:tc>
        <w:tc>
          <w:tcPr>
            <w:tcW w:w="4678" w:type="dxa"/>
          </w:tcPr>
          <w:p w14:paraId="2E1F6B9D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0.2</w:t>
            </w:r>
            <w:r w:rsidRPr="00E00279">
              <w:rPr>
                <w:rFonts w:ascii="Calibri" w:hAnsi="Calibri" w:cs="Arial"/>
                <w:sz w:val="16"/>
              </w:rPr>
              <w:tab/>
              <w:t>Buller</w:t>
            </w:r>
          </w:p>
        </w:tc>
      </w:tr>
      <w:tr w:rsidR="00E00279" w:rsidRPr="004C616B" w14:paraId="2E56016E" w14:textId="77777777" w:rsidTr="00F8618B">
        <w:trPr>
          <w:trHeight w:val="198"/>
        </w:trPr>
        <w:tc>
          <w:tcPr>
            <w:tcW w:w="4536" w:type="dxa"/>
          </w:tcPr>
          <w:p w14:paraId="19E51658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8.1</w:t>
            </w:r>
            <w:r w:rsidRPr="004C616B">
              <w:rPr>
                <w:rFonts w:ascii="Calibri" w:hAnsi="Calibri" w:cs="Arial"/>
                <w:sz w:val="16"/>
              </w:rPr>
              <w:tab/>
              <w:t>Montering</w:t>
            </w:r>
          </w:p>
        </w:tc>
        <w:tc>
          <w:tcPr>
            <w:tcW w:w="4678" w:type="dxa"/>
          </w:tcPr>
          <w:p w14:paraId="0496F587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0.3</w:t>
            </w:r>
            <w:r w:rsidRPr="00E00279">
              <w:rPr>
                <w:rFonts w:ascii="Calibri" w:hAnsi="Calibri" w:cs="Arial"/>
                <w:sz w:val="16"/>
              </w:rPr>
              <w:tab/>
              <w:t>Spränggaser</w:t>
            </w:r>
          </w:p>
        </w:tc>
      </w:tr>
      <w:tr w:rsidR="00E00279" w:rsidRPr="004C616B" w14:paraId="1BD8B1A9" w14:textId="77777777" w:rsidTr="00F8618B">
        <w:trPr>
          <w:trHeight w:val="198"/>
        </w:trPr>
        <w:tc>
          <w:tcPr>
            <w:tcW w:w="4536" w:type="dxa"/>
          </w:tcPr>
          <w:p w14:paraId="34819415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8.2</w:t>
            </w:r>
            <w:r w:rsidRPr="004C616B">
              <w:rPr>
                <w:rFonts w:ascii="Calibri" w:hAnsi="Calibri" w:cs="Arial"/>
                <w:sz w:val="16"/>
              </w:rPr>
              <w:tab/>
              <w:t>Säker lagring / uppställning</w:t>
            </w:r>
          </w:p>
        </w:tc>
        <w:tc>
          <w:tcPr>
            <w:tcW w:w="4678" w:type="dxa"/>
          </w:tcPr>
          <w:p w14:paraId="6A1AA92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0.4</w:t>
            </w:r>
            <w:r w:rsidRPr="00E00279">
              <w:rPr>
                <w:rFonts w:ascii="Calibri" w:hAnsi="Calibri" w:cs="Arial"/>
                <w:sz w:val="16"/>
              </w:rPr>
              <w:tab/>
              <w:t>Sprängplan och sprängjournal</w:t>
            </w:r>
          </w:p>
        </w:tc>
      </w:tr>
      <w:tr w:rsidR="00E00279" w:rsidRPr="004C616B" w14:paraId="594BE126" w14:textId="77777777" w:rsidTr="00F8618B">
        <w:trPr>
          <w:trHeight w:val="198"/>
        </w:trPr>
        <w:tc>
          <w:tcPr>
            <w:tcW w:w="4536" w:type="dxa"/>
          </w:tcPr>
          <w:p w14:paraId="63246E78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07AED5C7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59F6263D" w14:textId="77777777" w:rsidTr="00F8618B">
        <w:trPr>
          <w:trHeight w:val="198"/>
        </w:trPr>
        <w:tc>
          <w:tcPr>
            <w:tcW w:w="4536" w:type="dxa"/>
          </w:tcPr>
          <w:p w14:paraId="4F094EF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10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Damm, kvarts och asbest</w:t>
            </w:r>
          </w:p>
        </w:tc>
        <w:tc>
          <w:tcPr>
            <w:tcW w:w="4678" w:type="dxa"/>
          </w:tcPr>
          <w:p w14:paraId="332628C0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2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Ställningar etc.</w:t>
            </w:r>
          </w:p>
        </w:tc>
      </w:tr>
      <w:tr w:rsidR="00E00279" w:rsidRPr="004C616B" w14:paraId="610155E6" w14:textId="77777777" w:rsidTr="00F8618B">
        <w:trPr>
          <w:trHeight w:val="198"/>
        </w:trPr>
        <w:tc>
          <w:tcPr>
            <w:tcW w:w="4536" w:type="dxa"/>
          </w:tcPr>
          <w:p w14:paraId="5325DFDB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9.1</w:t>
            </w:r>
            <w:r w:rsidRPr="004C616B">
              <w:rPr>
                <w:rFonts w:ascii="Calibri" w:hAnsi="Calibri" w:cs="Arial"/>
                <w:sz w:val="16"/>
              </w:rPr>
              <w:tab/>
              <w:t>Dammsugning</w:t>
            </w:r>
          </w:p>
        </w:tc>
        <w:tc>
          <w:tcPr>
            <w:tcW w:w="4678" w:type="dxa"/>
          </w:tcPr>
          <w:p w14:paraId="6F09AB66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</w:r>
          </w:p>
        </w:tc>
      </w:tr>
      <w:tr w:rsidR="00E00279" w:rsidRPr="004C616B" w14:paraId="0F91E6FF" w14:textId="77777777" w:rsidTr="00F8618B">
        <w:trPr>
          <w:trHeight w:val="198"/>
        </w:trPr>
        <w:tc>
          <w:tcPr>
            <w:tcW w:w="4536" w:type="dxa"/>
          </w:tcPr>
          <w:p w14:paraId="0B493D7D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9.2</w:t>
            </w:r>
            <w:r w:rsidRPr="004C616B">
              <w:rPr>
                <w:rFonts w:ascii="Calibri" w:hAnsi="Calibri" w:cs="Arial"/>
                <w:sz w:val="16"/>
              </w:rPr>
              <w:tab/>
              <w:t>Dammbindning</w:t>
            </w:r>
          </w:p>
        </w:tc>
        <w:tc>
          <w:tcPr>
            <w:tcW w:w="4678" w:type="dxa"/>
          </w:tcPr>
          <w:p w14:paraId="13C88B3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3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Säkerhet</w:t>
            </w:r>
          </w:p>
        </w:tc>
      </w:tr>
      <w:tr w:rsidR="00E00279" w:rsidRPr="004C616B" w14:paraId="51E676BC" w14:textId="77777777" w:rsidTr="00F8618B">
        <w:trPr>
          <w:trHeight w:val="198"/>
        </w:trPr>
        <w:tc>
          <w:tcPr>
            <w:tcW w:w="4536" w:type="dxa"/>
          </w:tcPr>
          <w:p w14:paraId="6B577D94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9.3     Kvartshaltigt material/damm</w:t>
            </w:r>
          </w:p>
        </w:tc>
        <w:tc>
          <w:tcPr>
            <w:tcW w:w="4678" w:type="dxa"/>
          </w:tcPr>
          <w:p w14:paraId="167998C5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Cs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3.1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>Uppdaterad riskanalys</w:t>
            </w:r>
          </w:p>
        </w:tc>
      </w:tr>
      <w:tr w:rsidR="00E00279" w:rsidRPr="004C616B" w14:paraId="22B6D83A" w14:textId="77777777" w:rsidTr="00F8618B">
        <w:trPr>
          <w:trHeight w:val="198"/>
        </w:trPr>
        <w:tc>
          <w:tcPr>
            <w:tcW w:w="4536" w:type="dxa"/>
          </w:tcPr>
          <w:p w14:paraId="1165FAD8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9.4     Asbesthaltigt material</w:t>
            </w:r>
          </w:p>
        </w:tc>
        <w:tc>
          <w:tcPr>
            <w:tcW w:w="4678" w:type="dxa"/>
          </w:tcPr>
          <w:p w14:paraId="1054DD34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Cs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3.2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>Säkerhetsintroduktion egen personal och UE</w:t>
            </w:r>
          </w:p>
        </w:tc>
      </w:tr>
      <w:tr w:rsidR="00E00279" w:rsidRPr="004C616B" w14:paraId="700D0E0E" w14:textId="77777777" w:rsidTr="00F8618B">
        <w:trPr>
          <w:trHeight w:val="198"/>
        </w:trPr>
        <w:tc>
          <w:tcPr>
            <w:tcW w:w="4536" w:type="dxa"/>
          </w:tcPr>
          <w:p w14:paraId="5B91F5B8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098C8D15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Cs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3.3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>Möten säkerhet och annan information</w:t>
            </w:r>
          </w:p>
        </w:tc>
      </w:tr>
      <w:tr w:rsidR="00E00279" w:rsidRPr="004C616B" w14:paraId="3ABBC32E" w14:textId="77777777" w:rsidTr="00F8618B">
        <w:trPr>
          <w:trHeight w:val="198"/>
        </w:trPr>
        <w:tc>
          <w:tcPr>
            <w:tcW w:w="4536" w:type="dxa"/>
          </w:tcPr>
          <w:p w14:paraId="3FE12E7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11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Ergonomiska hjälpmedel</w:t>
            </w:r>
          </w:p>
        </w:tc>
        <w:tc>
          <w:tcPr>
            <w:tcW w:w="4678" w:type="dxa"/>
          </w:tcPr>
          <w:p w14:paraId="3CC05CF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Cs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3.4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>Ensamarbete</w:t>
            </w:r>
          </w:p>
        </w:tc>
      </w:tr>
      <w:tr w:rsidR="00E00279" w:rsidRPr="004C616B" w14:paraId="3176348B" w14:textId="77777777" w:rsidTr="00F8618B">
        <w:trPr>
          <w:trHeight w:val="198"/>
        </w:trPr>
        <w:tc>
          <w:tcPr>
            <w:tcW w:w="4536" w:type="dxa"/>
          </w:tcPr>
          <w:p w14:paraId="503B85D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16896F0E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3.5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>Säkerhet för tredje man</w:t>
            </w:r>
          </w:p>
        </w:tc>
      </w:tr>
      <w:tr w:rsidR="00E00279" w:rsidRPr="004C616B" w14:paraId="754C122F" w14:textId="77777777" w:rsidTr="00F8618B">
        <w:trPr>
          <w:trHeight w:val="198"/>
        </w:trPr>
        <w:tc>
          <w:tcPr>
            <w:tcW w:w="4536" w:type="dxa"/>
          </w:tcPr>
          <w:p w14:paraId="1ECA84C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12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Fallskydd</w:t>
            </w:r>
          </w:p>
        </w:tc>
        <w:tc>
          <w:tcPr>
            <w:tcW w:w="4678" w:type="dxa"/>
          </w:tcPr>
          <w:p w14:paraId="5A547652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3E86286E" w14:textId="77777777" w:rsidTr="00F8618B">
        <w:trPr>
          <w:trHeight w:val="198"/>
        </w:trPr>
        <w:tc>
          <w:tcPr>
            <w:tcW w:w="4536" w:type="dxa"/>
          </w:tcPr>
          <w:p w14:paraId="02629295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1.1</w:t>
            </w:r>
            <w:r w:rsidRPr="004C616B">
              <w:rPr>
                <w:rFonts w:ascii="Calibri" w:hAnsi="Calibri" w:cs="Arial"/>
                <w:sz w:val="16"/>
              </w:rPr>
              <w:tab/>
              <w:t>Halkrisk</w:t>
            </w:r>
          </w:p>
        </w:tc>
        <w:tc>
          <w:tcPr>
            <w:tcW w:w="4678" w:type="dxa"/>
          </w:tcPr>
          <w:p w14:paraId="1A9E1B33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4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Takarbeten</w:t>
            </w:r>
          </w:p>
        </w:tc>
      </w:tr>
      <w:tr w:rsidR="00E00279" w:rsidRPr="004C616B" w14:paraId="0C32B6E9" w14:textId="77777777" w:rsidTr="00F8618B">
        <w:trPr>
          <w:trHeight w:val="198"/>
        </w:trPr>
        <w:tc>
          <w:tcPr>
            <w:tcW w:w="4536" w:type="dxa"/>
          </w:tcPr>
          <w:p w14:paraId="3BC9D795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1.2</w:t>
            </w:r>
            <w:r w:rsidRPr="004C616B">
              <w:rPr>
                <w:rFonts w:ascii="Calibri" w:hAnsi="Calibri" w:cs="Arial"/>
                <w:sz w:val="16"/>
              </w:rPr>
              <w:tab/>
              <w:t>Skyddsräcken / skyddstak</w:t>
            </w:r>
          </w:p>
        </w:tc>
        <w:tc>
          <w:tcPr>
            <w:tcW w:w="4678" w:type="dxa"/>
          </w:tcPr>
          <w:p w14:paraId="49603DE1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4B4F268E" w14:textId="77777777" w:rsidTr="00F8618B">
        <w:trPr>
          <w:trHeight w:val="198"/>
        </w:trPr>
        <w:tc>
          <w:tcPr>
            <w:tcW w:w="4536" w:type="dxa"/>
          </w:tcPr>
          <w:p w14:paraId="109FB7C7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1.3</w:t>
            </w:r>
            <w:r w:rsidRPr="004C616B">
              <w:rPr>
                <w:rFonts w:ascii="Calibri" w:hAnsi="Calibri" w:cs="Arial"/>
                <w:sz w:val="16"/>
              </w:rPr>
              <w:tab/>
              <w:t>Utrustning</w:t>
            </w:r>
          </w:p>
        </w:tc>
        <w:tc>
          <w:tcPr>
            <w:tcW w:w="4678" w:type="dxa"/>
          </w:tcPr>
          <w:p w14:paraId="5A5A0A6F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5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Tillfällig El</w:t>
            </w:r>
          </w:p>
        </w:tc>
      </w:tr>
      <w:tr w:rsidR="00E00279" w:rsidRPr="004C616B" w14:paraId="644AB921" w14:textId="77777777" w:rsidTr="00F8618B">
        <w:trPr>
          <w:trHeight w:val="198"/>
        </w:trPr>
        <w:tc>
          <w:tcPr>
            <w:tcW w:w="4536" w:type="dxa"/>
          </w:tcPr>
          <w:p w14:paraId="3686F472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80" w:lineRule="exact"/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725C919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4C616B" w14:paraId="4BF52BA5" w14:textId="77777777" w:rsidTr="00F8618B">
        <w:trPr>
          <w:trHeight w:val="198"/>
        </w:trPr>
        <w:tc>
          <w:tcPr>
            <w:tcW w:w="4536" w:type="dxa"/>
          </w:tcPr>
          <w:p w14:paraId="21AD0E51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b/>
                <w:sz w:val="16"/>
              </w:rPr>
              <w:t>13.</w:t>
            </w:r>
            <w:r w:rsidRPr="004C616B">
              <w:rPr>
                <w:rFonts w:ascii="Calibri" w:hAnsi="Calibri" w:cs="Arial"/>
                <w:b/>
                <w:sz w:val="16"/>
              </w:rPr>
              <w:tab/>
              <w:t>Kemikalier</w:t>
            </w:r>
          </w:p>
        </w:tc>
        <w:tc>
          <w:tcPr>
            <w:tcW w:w="4678" w:type="dxa"/>
          </w:tcPr>
          <w:p w14:paraId="070AFF6A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6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Trafik</w:t>
            </w:r>
          </w:p>
        </w:tc>
      </w:tr>
      <w:tr w:rsidR="00E00279" w:rsidRPr="004C616B" w14:paraId="6320746E" w14:textId="77777777" w:rsidTr="00F8618B">
        <w:trPr>
          <w:trHeight w:val="198"/>
        </w:trPr>
        <w:tc>
          <w:tcPr>
            <w:tcW w:w="4536" w:type="dxa"/>
          </w:tcPr>
          <w:p w14:paraId="1798443E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1</w:t>
            </w:r>
            <w:r w:rsidRPr="004C616B">
              <w:rPr>
                <w:rFonts w:ascii="Calibri" w:hAnsi="Calibri" w:cs="Arial"/>
                <w:sz w:val="16"/>
              </w:rPr>
              <w:tab/>
            </w:r>
            <w:proofErr w:type="spellStart"/>
            <w:r w:rsidRPr="004C616B">
              <w:rPr>
                <w:rFonts w:ascii="Calibri" w:hAnsi="Calibri" w:cs="Arial"/>
                <w:sz w:val="16"/>
              </w:rPr>
              <w:t>Förteckn</w:t>
            </w:r>
            <w:proofErr w:type="spellEnd"/>
            <w:r w:rsidRPr="004C616B">
              <w:rPr>
                <w:rFonts w:ascii="Calibri" w:hAnsi="Calibri" w:cs="Arial"/>
                <w:sz w:val="16"/>
              </w:rPr>
              <w:t xml:space="preserve"> kemiska produkter/farliga ämnen </w:t>
            </w:r>
          </w:p>
        </w:tc>
        <w:tc>
          <w:tcPr>
            <w:tcW w:w="4678" w:type="dxa"/>
          </w:tcPr>
          <w:p w14:paraId="477EB632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6.1</w:t>
            </w:r>
            <w:r w:rsidRPr="00E00279">
              <w:rPr>
                <w:rFonts w:ascii="Calibri" w:hAnsi="Calibri" w:cs="Arial"/>
                <w:sz w:val="16"/>
              </w:rPr>
              <w:tab/>
              <w:t>Transportvägar</w:t>
            </w:r>
          </w:p>
        </w:tc>
      </w:tr>
      <w:tr w:rsidR="00E00279" w:rsidRPr="004C616B" w14:paraId="2B90BD5D" w14:textId="77777777" w:rsidTr="00F8618B">
        <w:trPr>
          <w:trHeight w:val="198"/>
        </w:trPr>
        <w:tc>
          <w:tcPr>
            <w:tcW w:w="4536" w:type="dxa"/>
          </w:tcPr>
          <w:p w14:paraId="6F1F78C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2</w:t>
            </w:r>
            <w:r w:rsidRPr="004C616B">
              <w:rPr>
                <w:rFonts w:ascii="Calibri" w:hAnsi="Calibri" w:cs="Arial"/>
                <w:sz w:val="16"/>
              </w:rPr>
              <w:tab/>
              <w:t>Säkerhetsdatablad</w:t>
            </w:r>
          </w:p>
        </w:tc>
        <w:tc>
          <w:tcPr>
            <w:tcW w:w="4678" w:type="dxa"/>
          </w:tcPr>
          <w:p w14:paraId="256840F5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6.2</w:t>
            </w:r>
            <w:r w:rsidRPr="00E00279">
              <w:rPr>
                <w:rFonts w:ascii="Calibri" w:hAnsi="Calibri" w:cs="Arial"/>
                <w:sz w:val="16"/>
              </w:rPr>
              <w:tab/>
              <w:t>Parkeringsplatser</w:t>
            </w:r>
          </w:p>
        </w:tc>
      </w:tr>
      <w:tr w:rsidR="00E00279" w:rsidRPr="004C616B" w14:paraId="3BB09B1A" w14:textId="77777777" w:rsidTr="00F8618B">
        <w:trPr>
          <w:trHeight w:val="198"/>
        </w:trPr>
        <w:tc>
          <w:tcPr>
            <w:tcW w:w="4536" w:type="dxa"/>
          </w:tcPr>
          <w:p w14:paraId="6ABD61C3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3</w:t>
            </w:r>
            <w:r w:rsidRPr="004C616B">
              <w:rPr>
                <w:rFonts w:ascii="Calibri" w:hAnsi="Calibri" w:cs="Arial"/>
                <w:sz w:val="16"/>
              </w:rPr>
              <w:tab/>
              <w:t>Märkning</w:t>
            </w:r>
          </w:p>
        </w:tc>
        <w:tc>
          <w:tcPr>
            <w:tcW w:w="4678" w:type="dxa"/>
          </w:tcPr>
          <w:p w14:paraId="7E5C72E4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E00279">
              <w:rPr>
                <w:rFonts w:ascii="Calibri" w:hAnsi="Calibri" w:cs="Arial"/>
                <w:sz w:val="16"/>
              </w:rPr>
              <w:tab/>
              <w:t>26.3</w:t>
            </w:r>
            <w:r w:rsidRPr="00E00279">
              <w:rPr>
                <w:rFonts w:ascii="Calibri" w:hAnsi="Calibri" w:cs="Arial"/>
                <w:sz w:val="16"/>
              </w:rPr>
              <w:tab/>
              <w:t>Gångvägar</w:t>
            </w:r>
          </w:p>
        </w:tc>
      </w:tr>
      <w:tr w:rsidR="00E00279" w:rsidRPr="004C616B" w14:paraId="35CBC52F" w14:textId="77777777" w:rsidTr="00F8618B">
        <w:trPr>
          <w:trHeight w:val="198"/>
        </w:trPr>
        <w:tc>
          <w:tcPr>
            <w:tcW w:w="4536" w:type="dxa"/>
          </w:tcPr>
          <w:p w14:paraId="013AFB1B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4</w:t>
            </w:r>
            <w:r w:rsidRPr="004C616B">
              <w:rPr>
                <w:rFonts w:ascii="Calibri" w:hAnsi="Calibri" w:cs="Arial"/>
                <w:sz w:val="16"/>
              </w:rPr>
              <w:tab/>
              <w:t>Hanteringsinstruktioner</w:t>
            </w:r>
          </w:p>
        </w:tc>
        <w:tc>
          <w:tcPr>
            <w:tcW w:w="4678" w:type="dxa"/>
          </w:tcPr>
          <w:p w14:paraId="4EBFF94C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</w:p>
        </w:tc>
      </w:tr>
      <w:tr w:rsidR="00E00279" w:rsidRPr="009133D4" w14:paraId="1FF62BD0" w14:textId="77777777" w:rsidTr="00F8618B">
        <w:trPr>
          <w:trHeight w:val="198"/>
        </w:trPr>
        <w:tc>
          <w:tcPr>
            <w:tcW w:w="4536" w:type="dxa"/>
          </w:tcPr>
          <w:p w14:paraId="65586294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5</w:t>
            </w:r>
            <w:r w:rsidRPr="004C616B">
              <w:rPr>
                <w:rFonts w:ascii="Calibri" w:hAnsi="Calibri" w:cs="Arial"/>
                <w:sz w:val="16"/>
              </w:rPr>
              <w:tab/>
              <w:t>Spillberedskap</w:t>
            </w:r>
          </w:p>
        </w:tc>
        <w:tc>
          <w:tcPr>
            <w:tcW w:w="4678" w:type="dxa"/>
          </w:tcPr>
          <w:p w14:paraId="0ACAC50D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7.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Trivsel / arbetsklimat</w:t>
            </w:r>
          </w:p>
        </w:tc>
      </w:tr>
      <w:tr w:rsidR="00E00279" w:rsidRPr="009133D4" w14:paraId="3ED588C7" w14:textId="77777777" w:rsidTr="00F8618B">
        <w:trPr>
          <w:trHeight w:val="198"/>
        </w:trPr>
        <w:tc>
          <w:tcPr>
            <w:tcW w:w="4536" w:type="dxa"/>
          </w:tcPr>
          <w:p w14:paraId="41FB84DB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6</w:t>
            </w:r>
            <w:r w:rsidRPr="004C616B">
              <w:rPr>
                <w:rFonts w:ascii="Calibri" w:hAnsi="Calibri" w:cs="Arial"/>
                <w:sz w:val="16"/>
              </w:rPr>
              <w:tab/>
              <w:t>Kontroll / besiktning av IBC/tank för bränsle</w:t>
            </w:r>
          </w:p>
        </w:tc>
        <w:tc>
          <w:tcPr>
            <w:tcW w:w="4678" w:type="dxa"/>
          </w:tcPr>
          <w:p w14:paraId="6924AB89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</w:tabs>
              <w:rPr>
                <w:rFonts w:ascii="Calibri" w:hAnsi="Calibri" w:cs="Arial"/>
                <w:bCs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8.1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 xml:space="preserve">Stämning på arbetsplatsen; öppenhet o samverkan </w:t>
            </w:r>
          </w:p>
        </w:tc>
      </w:tr>
      <w:tr w:rsidR="00E00279" w:rsidRPr="009133D4" w14:paraId="14E4C4C0" w14:textId="77777777" w:rsidTr="00F8618B">
        <w:trPr>
          <w:trHeight w:val="198"/>
        </w:trPr>
        <w:tc>
          <w:tcPr>
            <w:tcW w:w="4536" w:type="dxa"/>
          </w:tcPr>
          <w:p w14:paraId="20ED0440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7</w:t>
            </w:r>
            <w:r w:rsidRPr="004C616B">
              <w:rPr>
                <w:rFonts w:ascii="Calibri" w:hAnsi="Calibri" w:cs="Arial"/>
                <w:sz w:val="16"/>
              </w:rPr>
              <w:tab/>
              <w:t>Förvaring bränslen, invallning, påkörningsskydd</w:t>
            </w:r>
          </w:p>
        </w:tc>
        <w:tc>
          <w:tcPr>
            <w:tcW w:w="4678" w:type="dxa"/>
          </w:tcPr>
          <w:p w14:paraId="3FC8C971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Cs/>
                <w:sz w:val="16"/>
              </w:rPr>
            </w:pPr>
            <w:r w:rsidRPr="00E00279">
              <w:rPr>
                <w:rFonts w:ascii="Calibri" w:hAnsi="Calibri" w:cs="Arial"/>
                <w:bCs/>
                <w:sz w:val="16"/>
              </w:rPr>
              <w:tab/>
              <w:t>28.2</w:t>
            </w:r>
            <w:r w:rsidRPr="00E00279">
              <w:rPr>
                <w:rFonts w:ascii="Calibri" w:hAnsi="Calibri" w:cs="Arial"/>
                <w:bCs/>
                <w:sz w:val="16"/>
              </w:rPr>
              <w:tab/>
              <w:t>Möjlighet till variation och påverkan i arbetet</w:t>
            </w:r>
          </w:p>
        </w:tc>
      </w:tr>
      <w:tr w:rsidR="00E00279" w:rsidRPr="009133D4" w14:paraId="500D2851" w14:textId="77777777" w:rsidTr="00F8618B">
        <w:trPr>
          <w:trHeight w:val="198"/>
        </w:trPr>
        <w:tc>
          <w:tcPr>
            <w:tcW w:w="4536" w:type="dxa"/>
          </w:tcPr>
          <w:p w14:paraId="275CC548" w14:textId="77777777" w:rsidR="00E00279" w:rsidRPr="009133D4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  <w:r w:rsidRPr="004C616B">
              <w:rPr>
                <w:rFonts w:ascii="Calibri" w:hAnsi="Calibri" w:cs="Arial"/>
                <w:sz w:val="16"/>
              </w:rPr>
              <w:tab/>
              <w:t>12.8</w:t>
            </w:r>
            <w:r w:rsidRPr="004C616B">
              <w:rPr>
                <w:rFonts w:ascii="Calibri" w:hAnsi="Calibri" w:cs="Arial"/>
                <w:sz w:val="16"/>
              </w:rPr>
              <w:tab/>
              <w:t>Förvaring övriga produkter, container, hårdgjord yta</w:t>
            </w:r>
          </w:p>
        </w:tc>
        <w:tc>
          <w:tcPr>
            <w:tcW w:w="4678" w:type="dxa"/>
          </w:tcPr>
          <w:p w14:paraId="2D09123B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spacing w:line="100" w:lineRule="exact"/>
              <w:rPr>
                <w:rFonts w:ascii="Calibri" w:hAnsi="Calibri" w:cs="Arial"/>
                <w:sz w:val="16"/>
              </w:rPr>
            </w:pPr>
          </w:p>
        </w:tc>
      </w:tr>
      <w:tr w:rsidR="00E00279" w:rsidRPr="009133D4" w14:paraId="1D04D0AB" w14:textId="77777777" w:rsidTr="00F8618B">
        <w:trPr>
          <w:trHeight w:val="198"/>
        </w:trPr>
        <w:tc>
          <w:tcPr>
            <w:tcW w:w="4536" w:type="dxa"/>
          </w:tcPr>
          <w:p w14:paraId="23D07ED3" w14:textId="77777777" w:rsidR="00E00279" w:rsidRPr="004C616B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sz w:val="16"/>
              </w:rPr>
            </w:pPr>
          </w:p>
        </w:tc>
        <w:tc>
          <w:tcPr>
            <w:tcW w:w="4678" w:type="dxa"/>
          </w:tcPr>
          <w:p w14:paraId="109E1E80" w14:textId="77777777" w:rsidR="00E00279" w:rsidRPr="00E00279" w:rsidRDefault="00E00279" w:rsidP="00E00279">
            <w:pPr>
              <w:pStyle w:val="AE"/>
              <w:tabs>
                <w:tab w:val="clear" w:pos="567"/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072"/>
                <w:tab w:val="left" w:pos="426"/>
                <w:tab w:val="left" w:pos="851"/>
                <w:tab w:val="left" w:pos="4394"/>
              </w:tabs>
              <w:rPr>
                <w:rFonts w:ascii="Calibri" w:hAnsi="Calibri" w:cs="Arial"/>
                <w:b/>
                <w:sz w:val="16"/>
              </w:rPr>
            </w:pPr>
            <w:r w:rsidRPr="00E00279">
              <w:rPr>
                <w:rFonts w:ascii="Calibri" w:hAnsi="Calibri" w:cs="Arial"/>
                <w:b/>
                <w:sz w:val="16"/>
              </w:rPr>
              <w:t>28</w:t>
            </w:r>
            <w:r w:rsidRPr="00E00279">
              <w:rPr>
                <w:rFonts w:ascii="Calibri" w:hAnsi="Calibri" w:cs="Arial"/>
                <w:b/>
                <w:sz w:val="16"/>
              </w:rPr>
              <w:tab/>
              <w:t>Övrigt</w:t>
            </w:r>
          </w:p>
        </w:tc>
      </w:tr>
    </w:tbl>
    <w:p w14:paraId="5CC6047D" w14:textId="77777777" w:rsidR="00D91DF4" w:rsidRPr="009133D4" w:rsidRDefault="00D91DF4" w:rsidP="00D91DF4">
      <w:pPr>
        <w:pStyle w:val="AE"/>
        <w:tabs>
          <w:tab w:val="clear" w:pos="567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072"/>
          <w:tab w:val="left" w:pos="426"/>
          <w:tab w:val="left" w:pos="851"/>
          <w:tab w:val="left" w:pos="4394"/>
        </w:tabs>
        <w:ind w:right="-341"/>
        <w:rPr>
          <w:rFonts w:ascii="Calibri" w:hAnsi="Calibri" w:cs="Arial"/>
          <w:sz w:val="16"/>
        </w:rPr>
      </w:pPr>
    </w:p>
    <w:p w14:paraId="33A71D7B" w14:textId="77777777" w:rsidR="00D91DF4" w:rsidRPr="009133D4" w:rsidRDefault="00D91DF4" w:rsidP="00D91DF4">
      <w:pPr>
        <w:pStyle w:val="AE"/>
        <w:tabs>
          <w:tab w:val="clear" w:pos="567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072"/>
          <w:tab w:val="left" w:pos="426"/>
          <w:tab w:val="left" w:pos="851"/>
          <w:tab w:val="left" w:pos="4394"/>
        </w:tabs>
        <w:spacing w:line="80" w:lineRule="exact"/>
        <w:ind w:right="-340"/>
        <w:rPr>
          <w:rFonts w:ascii="Calibri" w:hAnsi="Calibri" w:cs="Arial"/>
          <w:sz w:val="16"/>
        </w:rPr>
      </w:pPr>
    </w:p>
    <w:p w14:paraId="2D22CB01" w14:textId="77777777" w:rsidR="0016060F" w:rsidRDefault="00D91DF4" w:rsidP="00D91DF4">
      <w:pPr>
        <w:pStyle w:val="AE"/>
        <w:tabs>
          <w:tab w:val="clear" w:pos="567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072"/>
          <w:tab w:val="left" w:pos="426"/>
          <w:tab w:val="left" w:pos="851"/>
          <w:tab w:val="left" w:pos="4394"/>
        </w:tabs>
        <w:ind w:right="-341"/>
        <w:rPr>
          <w:rFonts w:ascii="Calibri" w:hAnsi="Calibri" w:cs="Arial"/>
          <w:b/>
          <w:sz w:val="16"/>
        </w:rPr>
      </w:pPr>
      <w:r w:rsidRPr="009133D4">
        <w:rPr>
          <w:rFonts w:ascii="Calibri" w:hAnsi="Calibri" w:cs="Arial"/>
          <w:b/>
          <w:sz w:val="16"/>
        </w:rPr>
        <w:tab/>
      </w:r>
    </w:p>
    <w:sectPr w:rsidR="0016060F" w:rsidSect="00E0027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0" w:bottom="709" w:left="1134" w:header="680" w:footer="567" w:gutter="0"/>
      <w:cols w:space="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7913" w14:textId="77777777" w:rsidR="009A4B14" w:rsidRDefault="009A4B14">
      <w:r>
        <w:separator/>
      </w:r>
    </w:p>
  </w:endnote>
  <w:endnote w:type="continuationSeparator" w:id="0">
    <w:p w14:paraId="066C434B" w14:textId="77777777" w:rsidR="009A4B14" w:rsidRDefault="009A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77" w:type="pct"/>
      <w:tblLook w:val="04A0" w:firstRow="1" w:lastRow="0" w:firstColumn="1" w:lastColumn="0" w:noHBand="0" w:noVBand="1"/>
    </w:tblPr>
    <w:tblGrid>
      <w:gridCol w:w="1381"/>
      <w:gridCol w:w="2131"/>
      <w:gridCol w:w="3347"/>
      <w:gridCol w:w="2687"/>
    </w:tblGrid>
    <w:tr w:rsidR="00D91DF4" w:rsidRPr="00696721" w14:paraId="21A8CA83" w14:textId="77777777" w:rsidTr="004C1E5B">
      <w:trPr>
        <w:trHeight w:val="139"/>
      </w:trPr>
      <w:tc>
        <w:tcPr>
          <w:tcW w:w="3564" w:type="pct"/>
          <w:gridSpan w:val="3"/>
          <w:tcBorders>
            <w:top w:val="single" w:sz="4" w:space="0" w:color="auto"/>
          </w:tcBorders>
          <w:shd w:val="clear" w:color="auto" w:fill="auto"/>
        </w:tcPr>
        <w:p w14:paraId="53315F33" w14:textId="77777777" w:rsidR="00D91DF4" w:rsidRPr="004C1E5B" w:rsidRDefault="00D91DF4" w:rsidP="00B86F73">
          <w:pPr>
            <w:rPr>
              <w:rFonts w:ascii="Calibri Light" w:hAnsi="Calibri Light" w:cs="Calibri Light"/>
              <w:b/>
              <w:bCs/>
              <w:noProof/>
              <w:color w:val="000000"/>
              <w:sz w:val="16"/>
              <w:szCs w:val="16"/>
            </w:rPr>
          </w:pPr>
        </w:p>
      </w:tc>
      <w:tc>
        <w:tcPr>
          <w:tcW w:w="1436" w:type="pct"/>
          <w:tcBorders>
            <w:top w:val="single" w:sz="4" w:space="0" w:color="auto"/>
          </w:tcBorders>
          <w:shd w:val="clear" w:color="auto" w:fill="auto"/>
          <w:vAlign w:val="bottom"/>
        </w:tcPr>
        <w:p w14:paraId="281DFE12" w14:textId="77777777" w:rsidR="00D91DF4" w:rsidRPr="004C1E5B" w:rsidRDefault="00D91DF4" w:rsidP="004C1E5B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</w:p>
      </w:tc>
    </w:tr>
    <w:tr w:rsidR="00D91DF4" w:rsidRPr="00696721" w14:paraId="6E2283C7" w14:textId="77777777" w:rsidTr="004C1E5B">
      <w:trPr>
        <w:trHeight w:val="354"/>
      </w:trPr>
      <w:tc>
        <w:tcPr>
          <w:tcW w:w="637" w:type="pct"/>
          <w:shd w:val="clear" w:color="auto" w:fill="auto"/>
        </w:tcPr>
        <w:p w14:paraId="636DD27D" w14:textId="77777777" w:rsidR="00D91DF4" w:rsidRPr="004C1E5B" w:rsidRDefault="002E759D" w:rsidP="00020C44">
          <w:pPr>
            <w:rPr>
              <w:rFonts w:ascii="Calibri Light" w:hAnsi="Calibri Light" w:cs="Calibri Light"/>
            </w:rPr>
          </w:pPr>
          <w:r>
            <w:pict w14:anchorId="3FE24C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14.25pt">
                <v:imagedata r:id="rId1" o:title="Plassner_Original_a_good_day"/>
              </v:shape>
            </w:pict>
          </w:r>
        </w:p>
      </w:tc>
      <w:tc>
        <w:tcPr>
          <w:tcW w:w="1145" w:type="pct"/>
          <w:shd w:val="clear" w:color="auto" w:fill="auto"/>
        </w:tcPr>
        <w:p w14:paraId="0730E985" w14:textId="77777777" w:rsidR="00D91DF4" w:rsidRPr="004C1E5B" w:rsidRDefault="00D91DF4" w:rsidP="00020C44">
          <w:pPr>
            <w:rPr>
              <w:rFonts w:ascii="Calibri Light" w:hAnsi="Calibri Light" w:cs="Calibri Light"/>
            </w:rPr>
          </w:pPr>
          <w:r w:rsidRPr="004C1E5B">
            <w:rPr>
              <w:rFonts w:ascii="Calibri Light" w:hAnsi="Calibri Light" w:cs="Calibri Light"/>
              <w:noProof/>
              <w:sz w:val="12"/>
              <w:szCs w:val="12"/>
            </w:rPr>
            <w:t xml:space="preserve">Används med tillstånd från </w:t>
          </w:r>
          <w:r w:rsidRPr="004C1E5B">
            <w:rPr>
              <w:rFonts w:ascii="Calibri Light" w:hAnsi="Calibri Light" w:cs="Calibri Light"/>
              <w:noProof/>
              <w:sz w:val="12"/>
              <w:szCs w:val="12"/>
            </w:rPr>
            <w:br/>
            <w:t>PLASSNER SOLUTIONS AB ©</w:t>
          </w:r>
        </w:p>
      </w:tc>
      <w:tc>
        <w:tcPr>
          <w:tcW w:w="1782" w:type="pct"/>
          <w:shd w:val="clear" w:color="auto" w:fill="auto"/>
        </w:tcPr>
        <w:p w14:paraId="7A7B3A33" w14:textId="77777777" w:rsidR="00D91DF4" w:rsidRPr="004C1E5B" w:rsidRDefault="002E759D" w:rsidP="004C1E5B">
          <w:pPr>
            <w:jc w:val="center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  <w:sz w:val="16"/>
              <w:szCs w:val="16"/>
            </w:rPr>
            <w:pict w14:anchorId="6791603E">
              <v:shape id="Bildobjekt 10" o:spid="_x0000_i1026" type="#_x0000_t75" style="width:34.5pt;height:14.25pt;visibility:visible">
                <v:imagedata r:id="rId2" o:title=""/>
              </v:shape>
            </w:pict>
          </w:r>
        </w:p>
      </w:tc>
      <w:tc>
        <w:tcPr>
          <w:tcW w:w="1436" w:type="pct"/>
          <w:shd w:val="clear" w:color="auto" w:fill="auto"/>
          <w:vAlign w:val="bottom"/>
        </w:tcPr>
        <w:p w14:paraId="6474C125" w14:textId="77777777" w:rsidR="00D91DF4" w:rsidRPr="004C1E5B" w:rsidRDefault="00D91DF4" w:rsidP="004C1E5B">
          <w:pPr>
            <w:jc w:val="right"/>
            <w:rPr>
              <w:rFonts w:ascii="Calibri Light" w:hAnsi="Calibri Light" w:cs="Calibri Light"/>
              <w:sz w:val="16"/>
              <w:szCs w:val="16"/>
            </w:rPr>
          </w:pPr>
          <w:r w:rsidRPr="004C1E5B">
            <w:rPr>
              <w:rFonts w:ascii="Calibri Light" w:hAnsi="Calibri Light" w:cs="Calibri Light"/>
              <w:sz w:val="16"/>
              <w:szCs w:val="16"/>
            </w:rPr>
            <w:t xml:space="preserve">Sida </w:t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begin"/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instrText>PAGE  \* Arabic  \* MERGEFORMAT</w:instrText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 Light" w:hAnsi="Calibri Light" w:cs="Calibri Light"/>
              <w:b/>
              <w:bCs/>
              <w:noProof/>
              <w:sz w:val="16"/>
              <w:szCs w:val="16"/>
            </w:rPr>
            <w:t>3</w:t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end"/>
          </w:r>
          <w:r w:rsidRPr="004C1E5B">
            <w:rPr>
              <w:rFonts w:ascii="Calibri Light" w:hAnsi="Calibri Light" w:cs="Calibri Light"/>
              <w:sz w:val="16"/>
              <w:szCs w:val="16"/>
            </w:rPr>
            <w:t xml:space="preserve"> av </w:t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begin"/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instrText>NUMPAGES  \* Arabic  \* MERGEFORMAT</w:instrText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separate"/>
          </w:r>
          <w:r>
            <w:rPr>
              <w:rFonts w:ascii="Calibri Light" w:hAnsi="Calibri Light" w:cs="Calibri Light"/>
              <w:b/>
              <w:bCs/>
              <w:noProof/>
              <w:sz w:val="16"/>
              <w:szCs w:val="16"/>
            </w:rPr>
            <w:t>3</w:t>
          </w:r>
          <w:r w:rsidRPr="004C1E5B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end"/>
          </w:r>
        </w:p>
      </w:tc>
    </w:tr>
  </w:tbl>
  <w:p w14:paraId="3D26533E" w14:textId="77777777" w:rsidR="00D91DF4" w:rsidRDefault="00D91DF4" w:rsidP="00B86F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405"/>
      <w:gridCol w:w="3129"/>
    </w:tblGrid>
    <w:tr w:rsidR="007E1E1B" w:rsidRPr="00696721" w14:paraId="4DCCCA09" w14:textId="77777777" w:rsidTr="00761633">
      <w:trPr>
        <w:trHeight w:val="135"/>
      </w:trPr>
      <w:tc>
        <w:tcPr>
          <w:tcW w:w="5000" w:type="pct"/>
          <w:gridSpan w:val="3"/>
        </w:tcPr>
        <w:p w14:paraId="035E2562" w14:textId="77777777" w:rsidR="007E1E1B" w:rsidRPr="00696721" w:rsidRDefault="007E1E1B" w:rsidP="00D635F6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</w:p>
      </w:tc>
    </w:tr>
    <w:tr w:rsidR="007E1E1B" w:rsidRPr="00696721" w14:paraId="636704D1" w14:textId="77777777" w:rsidTr="00761633">
      <w:trPr>
        <w:trHeight w:val="135"/>
      </w:trPr>
      <w:tc>
        <w:tcPr>
          <w:tcW w:w="3425" w:type="pct"/>
          <w:gridSpan w:val="2"/>
          <w:tcBorders>
            <w:top w:val="single" w:sz="4" w:space="0" w:color="auto"/>
          </w:tcBorders>
        </w:tcPr>
        <w:p w14:paraId="446FA644" w14:textId="77777777" w:rsidR="007E1E1B" w:rsidRPr="00A045D7" w:rsidRDefault="007E1E1B" w:rsidP="00D635F6">
          <w:pPr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12"/>
              <w:szCs w:val="12"/>
            </w:rPr>
          </w:pPr>
        </w:p>
      </w:tc>
      <w:tc>
        <w:tcPr>
          <w:tcW w:w="1575" w:type="pct"/>
          <w:tcBorders>
            <w:top w:val="single" w:sz="4" w:space="0" w:color="auto"/>
          </w:tcBorders>
          <w:vAlign w:val="bottom"/>
        </w:tcPr>
        <w:p w14:paraId="0A4A673B" w14:textId="77777777" w:rsidR="007E1E1B" w:rsidRPr="00696721" w:rsidRDefault="007E1E1B" w:rsidP="00D635F6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</w:tc>
    </w:tr>
    <w:tr w:rsidR="007E1E1B" w:rsidRPr="00696721" w14:paraId="64FB525A" w14:textId="77777777" w:rsidTr="00761633">
      <w:tc>
        <w:tcPr>
          <w:tcW w:w="1711" w:type="pct"/>
        </w:tcPr>
        <w:p w14:paraId="0230C396" w14:textId="77777777" w:rsidR="007E1E1B" w:rsidRPr="00696721" w:rsidRDefault="007E1E1B" w:rsidP="00D635F6">
          <w:pPr>
            <w:rPr>
              <w:rFonts w:asciiTheme="majorHAnsi" w:hAnsiTheme="majorHAnsi" w:cstheme="majorHAnsi"/>
            </w:rPr>
          </w:pPr>
          <w:r w:rsidRPr="0069672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8"/>
              <w:szCs w:val="28"/>
              <w:lang w:eastAsia="sv-SE"/>
            </w:rPr>
            <w:drawing>
              <wp:anchor distT="0" distB="0" distL="114300" distR="114300" simplePos="0" relativeHeight="251654656" behindDoc="0" locked="0" layoutInCell="1" allowOverlap="1" wp14:anchorId="23A0F7C4" wp14:editId="714DE6DA">
                <wp:simplePos x="0" y="0"/>
                <wp:positionH relativeFrom="column">
                  <wp:posOffset>-68580</wp:posOffset>
                </wp:positionH>
                <wp:positionV relativeFrom="paragraph">
                  <wp:posOffset>12700</wp:posOffset>
                </wp:positionV>
                <wp:extent cx="656590" cy="161925"/>
                <wp:effectExtent l="0" t="0" r="0" b="9525"/>
                <wp:wrapSquare wrapText="bothSides"/>
                <wp:docPr id="160" name="Bildobjekt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lassner_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96721">
            <w:rPr>
              <w:rFonts w:asciiTheme="majorHAnsi" w:hAnsiTheme="majorHAnsi" w:cstheme="majorHAnsi"/>
              <w:noProof/>
              <w:sz w:val="12"/>
              <w:szCs w:val="12"/>
            </w:rPr>
            <w:t xml:space="preserve">Används med tillstånd från </w:t>
          </w:r>
          <w:r w:rsidRPr="00696721">
            <w:rPr>
              <w:rFonts w:asciiTheme="majorHAnsi" w:hAnsiTheme="majorHAnsi" w:cstheme="majorHAnsi"/>
              <w:noProof/>
              <w:sz w:val="12"/>
              <w:szCs w:val="12"/>
            </w:rPr>
            <w:br/>
            <w:t>PLASSNER SOLUTIONS AB ©</w:t>
          </w:r>
        </w:p>
      </w:tc>
      <w:tc>
        <w:tcPr>
          <w:tcW w:w="1714" w:type="pct"/>
        </w:tcPr>
        <w:p w14:paraId="23CBF60F" w14:textId="77777777" w:rsidR="007E1E1B" w:rsidRPr="00696721" w:rsidRDefault="007E1E1B" w:rsidP="00D635F6">
          <w:pPr>
            <w:jc w:val="center"/>
            <w:rPr>
              <w:rFonts w:asciiTheme="majorHAnsi" w:hAnsiTheme="majorHAnsi" w:cstheme="majorHAnsi"/>
            </w:rPr>
          </w:pPr>
          <w:r w:rsidRPr="00696721">
            <w:rPr>
              <w:rFonts w:asciiTheme="majorHAnsi" w:hAnsiTheme="majorHAnsi" w:cstheme="majorHAnsi"/>
              <w:noProof/>
              <w:sz w:val="16"/>
              <w:szCs w:val="16"/>
            </w:rPr>
            <w:drawing>
              <wp:inline distT="0" distB="0" distL="0" distR="0" wp14:anchorId="549E326E" wp14:editId="54017BE7">
                <wp:extent cx="450376" cy="177604"/>
                <wp:effectExtent l="0" t="0" r="6985" b="0"/>
                <wp:docPr id="161" name="Bildobjekt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re-logg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50" cy="182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5" w:type="pct"/>
          <w:vAlign w:val="bottom"/>
        </w:tcPr>
        <w:p w14:paraId="62AB6981" w14:textId="77777777" w:rsidR="007E1E1B" w:rsidRPr="00696721" w:rsidRDefault="007E1E1B" w:rsidP="00D635F6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696721">
            <w:rPr>
              <w:rFonts w:asciiTheme="majorHAnsi" w:hAnsiTheme="majorHAnsi" w:cstheme="majorHAnsi"/>
              <w:sz w:val="16"/>
              <w:szCs w:val="16"/>
            </w:rPr>
            <w:t xml:space="preserve">Sida </w:t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begin"/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instrText>PAGE  \* Arabic  \* MERGEFORMAT</w:instrText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separate"/>
          </w:r>
          <w:r w:rsidR="0051104F" w:rsidRPr="0051104F">
            <w:rPr>
              <w:rFonts w:asciiTheme="majorHAnsi" w:hAnsiTheme="majorHAnsi" w:cstheme="minorBidi"/>
              <w:b/>
              <w:bCs/>
              <w:noProof/>
              <w:sz w:val="16"/>
              <w:szCs w:val="16"/>
            </w:rPr>
            <w:t>4</w:t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end"/>
          </w:r>
          <w:r w:rsidRPr="00696721">
            <w:rPr>
              <w:rFonts w:asciiTheme="majorHAnsi" w:hAnsiTheme="majorHAnsi" w:cstheme="majorHAnsi"/>
              <w:sz w:val="16"/>
              <w:szCs w:val="16"/>
            </w:rPr>
            <w:t xml:space="preserve"> av </w:t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begin"/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instrText>NUMPAGES  \* Arabic  \* MERGEFORMAT</w:instrText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separate"/>
          </w:r>
          <w:r w:rsidR="0051104F" w:rsidRPr="0051104F">
            <w:rPr>
              <w:rFonts w:asciiTheme="majorHAnsi" w:hAnsiTheme="majorHAnsi" w:cstheme="minorBidi"/>
              <w:b/>
              <w:bCs/>
              <w:noProof/>
              <w:sz w:val="16"/>
              <w:szCs w:val="16"/>
            </w:rPr>
            <w:t>9</w:t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18933465" w14:textId="77777777" w:rsidR="007E1E1B" w:rsidRPr="00D635F6" w:rsidRDefault="007E1E1B" w:rsidP="00D635F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51104F" w:rsidRPr="00696721" w14:paraId="2B650716" w14:textId="77777777" w:rsidTr="00761633">
      <w:trPr>
        <w:trHeight w:val="135"/>
      </w:trPr>
      <w:tc>
        <w:tcPr>
          <w:tcW w:w="5000" w:type="pct"/>
          <w:gridSpan w:val="3"/>
        </w:tcPr>
        <w:p w14:paraId="342FDE04" w14:textId="77777777" w:rsidR="0051104F" w:rsidRPr="00696721" w:rsidRDefault="0051104F" w:rsidP="0051104F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212F8">
            <w:rPr>
              <w:rFonts w:cs="Arial"/>
              <w:color w:val="FF0000"/>
              <w:sz w:val="12"/>
              <w:szCs w:val="12"/>
            </w:rPr>
            <w:t>Original lagras och godkänns elektroniskt. Utskrifter gäller endast efter verifiering mot systemet att utgåvan fortfarande är giltig!</w:t>
          </w:r>
        </w:p>
      </w:tc>
    </w:tr>
    <w:tr w:rsidR="0051104F" w:rsidRPr="00696721" w14:paraId="664A30CA" w14:textId="77777777" w:rsidTr="00761633">
      <w:trPr>
        <w:trHeight w:val="135"/>
      </w:trPr>
      <w:tc>
        <w:tcPr>
          <w:tcW w:w="3333" w:type="pct"/>
          <w:gridSpan w:val="2"/>
          <w:tcBorders>
            <w:top w:val="single" w:sz="4" w:space="0" w:color="auto"/>
          </w:tcBorders>
        </w:tcPr>
        <w:p w14:paraId="5DCDA358" w14:textId="77777777" w:rsidR="0051104F" w:rsidRPr="00A045D7" w:rsidRDefault="0051104F" w:rsidP="0051104F">
          <w:pPr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12"/>
              <w:szCs w:val="12"/>
            </w:rPr>
          </w:pP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14:paraId="35004455" w14:textId="77777777" w:rsidR="0051104F" w:rsidRPr="00696721" w:rsidRDefault="0051104F" w:rsidP="0051104F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</w:p>
      </w:tc>
    </w:tr>
    <w:tr w:rsidR="0051104F" w:rsidRPr="00696721" w14:paraId="04A8413F" w14:textId="77777777" w:rsidTr="00761633">
      <w:tc>
        <w:tcPr>
          <w:tcW w:w="1666" w:type="pct"/>
        </w:tcPr>
        <w:p w14:paraId="473EB343" w14:textId="77777777" w:rsidR="0051104F" w:rsidRPr="00696721" w:rsidRDefault="0051104F" w:rsidP="0051104F">
          <w:pPr>
            <w:rPr>
              <w:rFonts w:asciiTheme="majorHAnsi" w:hAnsiTheme="majorHAnsi" w:cstheme="majorHAnsi"/>
            </w:rPr>
          </w:pPr>
          <w:r w:rsidRPr="00696721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8"/>
              <w:szCs w:val="28"/>
              <w:lang w:eastAsia="sv-SE"/>
            </w:rPr>
            <w:drawing>
              <wp:anchor distT="0" distB="0" distL="114300" distR="114300" simplePos="0" relativeHeight="251664896" behindDoc="0" locked="0" layoutInCell="1" allowOverlap="1" wp14:anchorId="6C83980F" wp14:editId="0F6D60E0">
                <wp:simplePos x="0" y="0"/>
                <wp:positionH relativeFrom="column">
                  <wp:posOffset>-68580</wp:posOffset>
                </wp:positionH>
                <wp:positionV relativeFrom="paragraph">
                  <wp:posOffset>12700</wp:posOffset>
                </wp:positionV>
                <wp:extent cx="656590" cy="161925"/>
                <wp:effectExtent l="0" t="0" r="0" b="9525"/>
                <wp:wrapSquare wrapText="bothSides"/>
                <wp:docPr id="163" name="Bildobjekt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lassner_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96721">
            <w:rPr>
              <w:rFonts w:asciiTheme="majorHAnsi" w:hAnsiTheme="majorHAnsi" w:cstheme="majorHAnsi"/>
              <w:noProof/>
              <w:sz w:val="12"/>
              <w:szCs w:val="12"/>
            </w:rPr>
            <w:t xml:space="preserve">Används med tillstånd från </w:t>
          </w:r>
          <w:r w:rsidRPr="00696721">
            <w:rPr>
              <w:rFonts w:asciiTheme="majorHAnsi" w:hAnsiTheme="majorHAnsi" w:cstheme="majorHAnsi"/>
              <w:noProof/>
              <w:sz w:val="12"/>
              <w:szCs w:val="12"/>
            </w:rPr>
            <w:br/>
            <w:t>PLASSNER SOLUTIONS AB ©</w:t>
          </w:r>
        </w:p>
      </w:tc>
      <w:tc>
        <w:tcPr>
          <w:tcW w:w="1667" w:type="pct"/>
        </w:tcPr>
        <w:p w14:paraId="4B6FF12C" w14:textId="77777777" w:rsidR="0051104F" w:rsidRPr="00696721" w:rsidRDefault="0051104F" w:rsidP="0051104F">
          <w:pPr>
            <w:jc w:val="center"/>
            <w:rPr>
              <w:rFonts w:asciiTheme="majorHAnsi" w:hAnsiTheme="majorHAnsi" w:cstheme="majorHAnsi"/>
            </w:rPr>
          </w:pPr>
          <w:r w:rsidRPr="00696721">
            <w:rPr>
              <w:rFonts w:asciiTheme="majorHAnsi" w:hAnsiTheme="majorHAnsi" w:cstheme="majorHAnsi"/>
              <w:noProof/>
              <w:sz w:val="16"/>
              <w:szCs w:val="16"/>
            </w:rPr>
            <w:drawing>
              <wp:inline distT="0" distB="0" distL="0" distR="0" wp14:anchorId="722A3ABA" wp14:editId="591BEB1A">
                <wp:extent cx="450376" cy="177604"/>
                <wp:effectExtent l="0" t="0" r="6985" b="0"/>
                <wp:docPr id="164" name="Bildobjekt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re-logg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50" cy="182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bottom"/>
        </w:tcPr>
        <w:p w14:paraId="20840B0A" w14:textId="77777777" w:rsidR="0051104F" w:rsidRPr="00696721" w:rsidRDefault="0051104F" w:rsidP="0051104F">
          <w:pPr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696721">
            <w:rPr>
              <w:rFonts w:asciiTheme="majorHAnsi" w:hAnsiTheme="majorHAnsi" w:cstheme="majorHAnsi"/>
              <w:sz w:val="16"/>
              <w:szCs w:val="16"/>
            </w:rPr>
            <w:t xml:space="preserve">Sida </w:t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begin"/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instrText>PAGE  \* Arabic  \* MERGEFORMAT</w:instrText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separate"/>
          </w:r>
          <w:r w:rsidRPr="0051104F">
            <w:rPr>
              <w:rFonts w:asciiTheme="majorHAnsi" w:hAnsiTheme="majorHAnsi" w:cstheme="minorBidi"/>
              <w:b/>
              <w:bCs/>
              <w:noProof/>
              <w:sz w:val="16"/>
              <w:szCs w:val="16"/>
            </w:rPr>
            <w:t>1</w:t>
          </w:r>
          <w:r w:rsidRPr="00D1188B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end"/>
          </w:r>
          <w:r w:rsidRPr="00696721">
            <w:rPr>
              <w:rFonts w:asciiTheme="majorHAnsi" w:hAnsiTheme="majorHAnsi" w:cstheme="majorHAnsi"/>
              <w:sz w:val="16"/>
              <w:szCs w:val="16"/>
            </w:rPr>
            <w:t xml:space="preserve"> av </w:t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begin"/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instrText>NUMPAGES  \* Arabic  \* MERGEFORMAT</w:instrText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separate"/>
          </w:r>
          <w:r w:rsidRPr="0051104F">
            <w:rPr>
              <w:rFonts w:asciiTheme="majorHAnsi" w:hAnsiTheme="majorHAnsi" w:cstheme="minorBidi"/>
              <w:b/>
              <w:bCs/>
              <w:noProof/>
              <w:sz w:val="16"/>
              <w:szCs w:val="16"/>
            </w:rPr>
            <w:t>9</w:t>
          </w:r>
          <w:r w:rsidRPr="00696721">
            <w:rPr>
              <w:rFonts w:asciiTheme="majorHAnsi" w:hAnsiTheme="majorHAnsi" w:cs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45DBD3B8" w14:textId="77777777" w:rsidR="0051104F" w:rsidRDefault="005110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2BE9B" w14:textId="77777777" w:rsidR="009A4B14" w:rsidRDefault="009A4B14">
      <w:r>
        <w:separator/>
      </w:r>
    </w:p>
  </w:footnote>
  <w:footnote w:type="continuationSeparator" w:id="0">
    <w:p w14:paraId="460EC194" w14:textId="77777777" w:rsidR="009A4B14" w:rsidRDefault="009A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44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69"/>
      <w:gridCol w:w="1847"/>
      <w:gridCol w:w="95"/>
      <w:gridCol w:w="4861"/>
    </w:tblGrid>
    <w:tr w:rsidR="00D91DF4" w:rsidRPr="00814257" w14:paraId="3CE70F0B" w14:textId="77777777" w:rsidTr="0016060F">
      <w:trPr>
        <w:trHeight w:hRule="exact" w:val="280"/>
      </w:trPr>
      <w:tc>
        <w:tcPr>
          <w:tcW w:w="1143" w:type="pct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7BF8A6" w14:textId="043DC660" w:rsidR="00D91DF4" w:rsidRPr="00814257" w:rsidRDefault="002E759D" w:rsidP="00D91DF4">
          <w:pPr>
            <w:pStyle w:val="BrdtextKLAB"/>
            <w:ind w:left="154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0EFF570" wp14:editId="20A7BC1B">
                <wp:extent cx="1343025" cy="307629"/>
                <wp:effectExtent l="0" t="0" r="0" b="0"/>
                <wp:docPr id="1056681766" name="Bildobjekt 246190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461901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07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FEED6B" w14:textId="77777777" w:rsidR="00D91DF4" w:rsidRPr="00814257" w:rsidRDefault="00D91DF4" w:rsidP="00D91DF4">
          <w:pPr>
            <w:pStyle w:val="BrdtextKLAB"/>
            <w:ind w:left="154"/>
            <w:jc w:val="right"/>
            <w:rPr>
              <w:sz w:val="16"/>
              <w:szCs w:val="16"/>
            </w:rPr>
          </w:pPr>
        </w:p>
      </w:tc>
    </w:tr>
    <w:tr w:rsidR="00D91DF4" w:rsidRPr="00814257" w14:paraId="235D24DF" w14:textId="77777777" w:rsidTr="0016060F">
      <w:trPr>
        <w:trHeight w:hRule="exact" w:val="449"/>
      </w:trPr>
      <w:tc>
        <w:tcPr>
          <w:tcW w:w="1143" w:type="pct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738E56D" w14:textId="77777777" w:rsidR="00D91DF4" w:rsidRPr="00814257" w:rsidRDefault="00D91DF4" w:rsidP="00D91DF4">
          <w:pPr>
            <w:pStyle w:val="BrdtextKLAB"/>
            <w:ind w:left="154"/>
            <w:rPr>
              <w:sz w:val="16"/>
              <w:szCs w:val="16"/>
            </w:rPr>
          </w:pPr>
        </w:p>
      </w:tc>
      <w:tc>
        <w:tcPr>
          <w:tcW w:w="1054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CC64491" w14:textId="77777777" w:rsidR="00D91DF4" w:rsidRPr="00814257" w:rsidRDefault="00D91DF4" w:rsidP="00D91DF4">
          <w:pPr>
            <w:pStyle w:val="BrdtextKLAB"/>
            <w:ind w:left="154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kyddsrondsprotokoll</w:t>
          </w:r>
          <w:r w:rsidRPr="00814257">
            <w:rPr>
              <w:sz w:val="16"/>
              <w:szCs w:val="16"/>
            </w:rPr>
            <w:t xml:space="preserve"> </w:t>
          </w:r>
        </w:p>
      </w:tc>
      <w:tc>
        <w:tcPr>
          <w:tcW w:w="8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412A78" w14:textId="77777777" w:rsidR="00D91DF4" w:rsidRPr="00814257" w:rsidRDefault="00D91DF4" w:rsidP="00D91DF4">
          <w:pPr>
            <w:pStyle w:val="BrdtextKLAB"/>
            <w:ind w:left="154"/>
            <w:jc w:val="center"/>
            <w:rPr>
              <w:sz w:val="16"/>
              <w:szCs w:val="16"/>
            </w:rPr>
          </w:pPr>
        </w:p>
      </w:tc>
      <w:tc>
        <w:tcPr>
          <w:tcW w:w="2715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807157C" w14:textId="77777777" w:rsidR="00D91DF4" w:rsidRDefault="00D91DF4" w:rsidP="00D91DF4">
          <w:pPr>
            <w:pStyle w:val="BrdtextKLAB"/>
            <w:ind w:left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namn</w:t>
          </w:r>
          <w:r w:rsidRPr="00814257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rFonts w:cs="Times New Roman"/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rFonts w:cs="Times New Roman"/>
              <w:noProof/>
              <w:sz w:val="16"/>
              <w:szCs w:val="16"/>
            </w:rPr>
            <w:t>Skyddsrondsprotokoll_Projekt</w:t>
          </w:r>
          <w:r>
            <w:rPr>
              <w:sz w:val="16"/>
              <w:szCs w:val="16"/>
            </w:rPr>
            <w:fldChar w:fldCharType="end"/>
          </w:r>
        </w:p>
        <w:p w14:paraId="22D0125C" w14:textId="77777777" w:rsidR="00D91DF4" w:rsidRPr="00814257" w:rsidRDefault="00D91DF4" w:rsidP="00D91DF4">
          <w:pPr>
            <w:pStyle w:val="BrdtextKLAB"/>
            <w:ind w:left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illhör dokument</w:t>
          </w:r>
          <w:r w:rsidRPr="00814257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RUTIN_SAM_Undersöka</w:t>
          </w:r>
          <w:proofErr w:type="spellEnd"/>
          <w:r>
            <w:rPr>
              <w:sz w:val="16"/>
              <w:szCs w:val="16"/>
            </w:rPr>
            <w:t xml:space="preserve"> arbetsmiljöförhållanden </w:t>
          </w:r>
          <w:r w:rsidRPr="00814257">
            <w:rPr>
              <w:sz w:val="16"/>
              <w:szCs w:val="16"/>
            </w:rPr>
            <w:t xml:space="preserve"> </w:t>
          </w:r>
        </w:p>
      </w:tc>
    </w:tr>
  </w:tbl>
  <w:p w14:paraId="475C437F" w14:textId="77777777" w:rsidR="00D91DF4" w:rsidRDefault="00D91DF4" w:rsidP="00BB5D48">
    <w:pPr>
      <w:pStyle w:val="Sidhuvud"/>
      <w:tabs>
        <w:tab w:val="left" w:pos="2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9BAC" w14:textId="45547EB4" w:rsidR="00761633" w:rsidRPr="00761633" w:rsidRDefault="002E759D" w:rsidP="00761633">
    <w:pPr>
      <w:pStyle w:val="Sidhuvud"/>
      <w:rPr>
        <w:sz w:val="32"/>
        <w:szCs w:val="32"/>
      </w:rPr>
    </w:pPr>
    <w:r>
      <w:rPr>
        <w:noProof/>
      </w:rPr>
      <w:drawing>
        <wp:inline distT="0" distB="0" distL="0" distR="0" wp14:anchorId="558D8898" wp14:editId="31BE1AD1">
          <wp:extent cx="1343025" cy="307629"/>
          <wp:effectExtent l="0" t="0" r="0" b="0"/>
          <wp:docPr id="6" name="Bildobjekt 246190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46190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0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14"/>
      <w:gridCol w:w="1955"/>
      <w:gridCol w:w="142"/>
      <w:gridCol w:w="4963"/>
    </w:tblGrid>
    <w:tr w:rsidR="00EB0C0D" w:rsidRPr="00EB0C0D" w14:paraId="6CA7EE54" w14:textId="77777777" w:rsidTr="00745B8C">
      <w:trPr>
        <w:trHeight w:hRule="exact" w:val="280"/>
      </w:trPr>
      <w:tc>
        <w:tcPr>
          <w:tcW w:w="1110" w:type="pct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A78DA77" w14:textId="77777777" w:rsidR="00EB0C0D" w:rsidRPr="00EB0C0D" w:rsidRDefault="00EB0C0D" w:rsidP="00EB0C0D">
          <w:pPr>
            <w:tabs>
              <w:tab w:val="clear" w:pos="567"/>
            </w:tabs>
            <w:ind w:left="154"/>
            <w:rPr>
              <w:rFonts w:asciiTheme="majorHAnsi" w:eastAsiaTheme="minorHAnsi" w:hAnsiTheme="majorHAnsi" w:cstheme="majorHAnsi"/>
              <w:sz w:val="16"/>
              <w:szCs w:val="16"/>
            </w:rPr>
          </w:pPr>
          <w:r w:rsidRPr="00EB0C0D">
            <w:rPr>
              <w:rFonts w:asciiTheme="majorHAnsi" w:eastAsiaTheme="minorHAnsi" w:hAnsiTheme="majorHAnsi" w:cstheme="majorHAnsi"/>
              <w:noProof/>
              <w:sz w:val="16"/>
              <w:szCs w:val="16"/>
            </w:rPr>
            <w:drawing>
              <wp:anchor distT="0" distB="0" distL="114300" distR="114300" simplePos="0" relativeHeight="251666944" behindDoc="1" locked="0" layoutInCell="1" allowOverlap="1" wp14:anchorId="57FB33DE" wp14:editId="5B01BB84">
                <wp:simplePos x="0" y="0"/>
                <wp:positionH relativeFrom="column">
                  <wp:posOffset>0</wp:posOffset>
                </wp:positionH>
                <wp:positionV relativeFrom="paragraph">
                  <wp:posOffset>-24130</wp:posOffset>
                </wp:positionV>
                <wp:extent cx="1097280" cy="432435"/>
                <wp:effectExtent l="0" t="0" r="7620" b="5715"/>
                <wp:wrapNone/>
                <wp:docPr id="189" name="Bildobjekt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yggArvi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9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961EC02" w14:textId="77777777" w:rsidR="00EB0C0D" w:rsidRPr="00EB0C0D" w:rsidRDefault="00EB0C0D" w:rsidP="00EB0C0D">
          <w:pPr>
            <w:tabs>
              <w:tab w:val="clear" w:pos="567"/>
            </w:tabs>
            <w:ind w:left="154"/>
            <w:jc w:val="right"/>
            <w:rPr>
              <w:rFonts w:asciiTheme="majorHAnsi" w:eastAsiaTheme="minorHAnsi" w:hAnsiTheme="majorHAnsi" w:cstheme="majorHAnsi"/>
              <w:sz w:val="16"/>
              <w:szCs w:val="16"/>
            </w:rPr>
          </w:pPr>
        </w:p>
      </w:tc>
    </w:tr>
    <w:tr w:rsidR="00EB0C0D" w:rsidRPr="00EB0C0D" w14:paraId="1336263F" w14:textId="77777777" w:rsidTr="00745B8C">
      <w:trPr>
        <w:trHeight w:hRule="exact" w:val="449"/>
      </w:trPr>
      <w:tc>
        <w:tcPr>
          <w:tcW w:w="1110" w:type="pct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16EF20C" w14:textId="77777777" w:rsidR="00EB0C0D" w:rsidRPr="00EB0C0D" w:rsidRDefault="00EB0C0D" w:rsidP="00EB0C0D">
          <w:pPr>
            <w:tabs>
              <w:tab w:val="clear" w:pos="567"/>
            </w:tabs>
            <w:ind w:left="154"/>
            <w:rPr>
              <w:rFonts w:asciiTheme="majorHAnsi" w:eastAsiaTheme="minorHAnsi" w:hAnsiTheme="majorHAnsi" w:cstheme="majorHAnsi"/>
              <w:sz w:val="16"/>
              <w:szCs w:val="16"/>
            </w:rPr>
          </w:pPr>
        </w:p>
      </w:tc>
      <w:tc>
        <w:tcPr>
          <w:tcW w:w="1077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8486EA2" w14:textId="77777777" w:rsidR="00EB0C0D" w:rsidRPr="00EB0C0D" w:rsidRDefault="00EB0C0D" w:rsidP="00EB0C0D">
          <w:pPr>
            <w:tabs>
              <w:tab w:val="clear" w:pos="567"/>
            </w:tabs>
            <w:ind w:left="154"/>
            <w:jc w:val="right"/>
            <w:rPr>
              <w:rFonts w:asciiTheme="majorHAnsi" w:eastAsiaTheme="minorHAnsi" w:hAnsiTheme="majorHAnsi" w:cstheme="majorHAnsi"/>
              <w:sz w:val="16"/>
              <w:szCs w:val="16"/>
            </w:rPr>
          </w:pPr>
          <w:r>
            <w:rPr>
              <w:rFonts w:asciiTheme="majorHAnsi" w:eastAsiaTheme="minorHAnsi" w:hAnsiTheme="majorHAnsi" w:cstheme="majorHAnsi"/>
              <w:sz w:val="16"/>
              <w:szCs w:val="16"/>
            </w:rPr>
            <w:t>Skyddsrondsprotokoll</w:t>
          </w:r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t xml:space="preserve"> </w:t>
          </w:r>
        </w:p>
      </w:tc>
      <w:tc>
        <w:tcPr>
          <w:tcW w:w="7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C90024" w14:textId="77777777" w:rsidR="00EB0C0D" w:rsidRPr="00EB0C0D" w:rsidRDefault="00EB0C0D" w:rsidP="00EB0C0D">
          <w:pPr>
            <w:tabs>
              <w:tab w:val="clear" w:pos="567"/>
            </w:tabs>
            <w:ind w:left="154"/>
            <w:jc w:val="center"/>
            <w:rPr>
              <w:rFonts w:asciiTheme="majorHAnsi" w:eastAsiaTheme="minorHAnsi" w:hAnsiTheme="majorHAnsi" w:cstheme="majorHAnsi"/>
              <w:sz w:val="16"/>
              <w:szCs w:val="16"/>
            </w:rPr>
          </w:pPr>
        </w:p>
      </w:tc>
      <w:tc>
        <w:tcPr>
          <w:tcW w:w="2735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3172867" w14:textId="77777777" w:rsidR="00EB0C0D" w:rsidRPr="00EB0C0D" w:rsidRDefault="00EB0C0D" w:rsidP="00EB0C0D">
          <w:pPr>
            <w:tabs>
              <w:tab w:val="clear" w:pos="567"/>
            </w:tabs>
            <w:jc w:val="right"/>
            <w:rPr>
              <w:rFonts w:asciiTheme="majorHAnsi" w:eastAsiaTheme="minorHAnsi" w:hAnsiTheme="majorHAnsi" w:cstheme="majorHAnsi"/>
              <w:sz w:val="16"/>
              <w:szCs w:val="16"/>
            </w:rPr>
          </w:pPr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t xml:space="preserve">Dokumentnamn: </w:t>
          </w:r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fldChar w:fldCharType="begin"/>
          </w:r>
          <w:r w:rsidRPr="00EB0C0D">
            <w:rPr>
              <w:rFonts w:asciiTheme="majorHAnsi" w:eastAsiaTheme="minorHAnsi" w:hAnsiTheme="majorHAnsi"/>
              <w:sz w:val="16"/>
              <w:szCs w:val="16"/>
            </w:rPr>
            <w:instrText xml:space="preserve"> FILENAME \* MERGEFORMAT </w:instrText>
          </w:r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fldChar w:fldCharType="separate"/>
          </w:r>
          <w:r w:rsidR="00C92AE9">
            <w:rPr>
              <w:rFonts w:asciiTheme="majorHAnsi" w:eastAsiaTheme="minorHAnsi" w:hAnsiTheme="majorHAnsi"/>
              <w:noProof/>
              <w:sz w:val="16"/>
              <w:szCs w:val="16"/>
            </w:rPr>
            <w:t>Skyddsrondsprotokoll_Generell</w:t>
          </w:r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fldChar w:fldCharType="end"/>
          </w:r>
        </w:p>
        <w:p w14:paraId="7A75C5E7" w14:textId="77777777" w:rsidR="00EB0C0D" w:rsidRPr="00EB0C0D" w:rsidRDefault="00EB0C0D" w:rsidP="00EB0C0D">
          <w:pPr>
            <w:tabs>
              <w:tab w:val="clear" w:pos="567"/>
            </w:tabs>
            <w:jc w:val="right"/>
            <w:rPr>
              <w:rFonts w:asciiTheme="majorHAnsi" w:eastAsiaTheme="minorHAnsi" w:hAnsiTheme="majorHAnsi" w:cstheme="majorHAnsi"/>
              <w:sz w:val="16"/>
              <w:szCs w:val="16"/>
            </w:rPr>
          </w:pPr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t xml:space="preserve">Tillhör dokument: </w:t>
          </w:r>
          <w:proofErr w:type="spellStart"/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t>RUTIN_SAM_Undersöka</w:t>
          </w:r>
          <w:proofErr w:type="spellEnd"/>
          <w:r w:rsidRPr="00EB0C0D">
            <w:rPr>
              <w:rFonts w:asciiTheme="majorHAnsi" w:eastAsiaTheme="minorHAnsi" w:hAnsiTheme="majorHAnsi" w:cstheme="majorHAnsi"/>
              <w:sz w:val="16"/>
              <w:szCs w:val="16"/>
            </w:rPr>
            <w:t xml:space="preserve"> arbetsmiljöförhållanden  </w:t>
          </w:r>
        </w:p>
      </w:tc>
    </w:tr>
  </w:tbl>
  <w:p w14:paraId="1F65E960" w14:textId="77777777" w:rsidR="0051104F" w:rsidRDefault="005110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344C9C"/>
    <w:multiLevelType w:val="hybridMultilevel"/>
    <w:tmpl w:val="06E1FF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0A8607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8E4F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E"/>
    <w:multiLevelType w:val="multilevel"/>
    <w:tmpl w:val="1EEA60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045C10"/>
    <w:multiLevelType w:val="hybridMultilevel"/>
    <w:tmpl w:val="39AC0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01977"/>
    <w:multiLevelType w:val="hybridMultilevel"/>
    <w:tmpl w:val="806C10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3A02"/>
    <w:multiLevelType w:val="hybridMultilevel"/>
    <w:tmpl w:val="551C9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3E11"/>
    <w:multiLevelType w:val="hybridMultilevel"/>
    <w:tmpl w:val="9A5EA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5B1"/>
    <w:multiLevelType w:val="hybridMultilevel"/>
    <w:tmpl w:val="787A8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1F1"/>
    <w:multiLevelType w:val="multilevel"/>
    <w:tmpl w:val="87901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be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be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31B44"/>
    <w:multiLevelType w:val="multilevel"/>
    <w:tmpl w:val="7A5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A2929"/>
    <w:multiLevelType w:val="hybridMultilevel"/>
    <w:tmpl w:val="9ED035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AED"/>
    <w:multiLevelType w:val="hybridMultilevel"/>
    <w:tmpl w:val="7824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B7F"/>
    <w:multiLevelType w:val="hybridMultilevel"/>
    <w:tmpl w:val="94B8B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1FDB"/>
    <w:multiLevelType w:val="hybridMultilevel"/>
    <w:tmpl w:val="8D72B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05BA"/>
    <w:multiLevelType w:val="hybridMultilevel"/>
    <w:tmpl w:val="A6164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3DAE"/>
    <w:multiLevelType w:val="hybridMultilevel"/>
    <w:tmpl w:val="F1C005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93EA1"/>
    <w:multiLevelType w:val="multilevel"/>
    <w:tmpl w:val="48F8A176"/>
    <w:lvl w:ilvl="0">
      <w:start w:val="1"/>
      <w:numFmt w:val="decimal"/>
      <w:pStyle w:val="Rubrik1"/>
      <w:lvlText w:val="%1"/>
      <w:lvlJc w:val="left"/>
      <w:pPr>
        <w:ind w:left="2983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7B2177B"/>
    <w:multiLevelType w:val="hybridMultilevel"/>
    <w:tmpl w:val="0C3CAFF6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822457"/>
    <w:multiLevelType w:val="hybridMultilevel"/>
    <w:tmpl w:val="B3E85D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1DE3"/>
    <w:multiLevelType w:val="hybridMultilevel"/>
    <w:tmpl w:val="7576B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5529E"/>
    <w:multiLevelType w:val="hybridMultilevel"/>
    <w:tmpl w:val="8F8C85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6BC8"/>
    <w:multiLevelType w:val="hybridMultilevel"/>
    <w:tmpl w:val="6B225D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AB7"/>
    <w:multiLevelType w:val="multilevel"/>
    <w:tmpl w:val="9D22C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F857A80"/>
    <w:multiLevelType w:val="multilevel"/>
    <w:tmpl w:val="8C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060D0"/>
    <w:multiLevelType w:val="multilevel"/>
    <w:tmpl w:val="CA7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B08F3"/>
    <w:multiLevelType w:val="multilevel"/>
    <w:tmpl w:val="0A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A03A0"/>
    <w:multiLevelType w:val="hybridMultilevel"/>
    <w:tmpl w:val="9ED035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3E29"/>
    <w:multiLevelType w:val="hybridMultilevel"/>
    <w:tmpl w:val="B1E2A3FE"/>
    <w:lvl w:ilvl="0" w:tplc="B28E629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7AAC"/>
    <w:multiLevelType w:val="hybridMultilevel"/>
    <w:tmpl w:val="EDF8CBEE"/>
    <w:lvl w:ilvl="0" w:tplc="4ED832D6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30E9"/>
    <w:multiLevelType w:val="hybridMultilevel"/>
    <w:tmpl w:val="1B90A7AA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D706732"/>
    <w:multiLevelType w:val="hybridMultilevel"/>
    <w:tmpl w:val="90BA9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298A"/>
    <w:multiLevelType w:val="hybridMultilevel"/>
    <w:tmpl w:val="BFB046E2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25B079A"/>
    <w:multiLevelType w:val="hybridMultilevel"/>
    <w:tmpl w:val="912CB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0A99"/>
    <w:multiLevelType w:val="hybridMultilevel"/>
    <w:tmpl w:val="67663C9E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3173C89"/>
    <w:multiLevelType w:val="hybridMultilevel"/>
    <w:tmpl w:val="4A66AB26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3C71670"/>
    <w:multiLevelType w:val="hybridMultilevel"/>
    <w:tmpl w:val="1694A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F19AA"/>
    <w:multiLevelType w:val="hybridMultilevel"/>
    <w:tmpl w:val="A2786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D4C05"/>
    <w:multiLevelType w:val="hybridMultilevel"/>
    <w:tmpl w:val="2DF6C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20E56"/>
    <w:multiLevelType w:val="hybridMultilevel"/>
    <w:tmpl w:val="5576E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1FD7"/>
    <w:multiLevelType w:val="hybridMultilevel"/>
    <w:tmpl w:val="76540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5C3F"/>
    <w:multiLevelType w:val="hybridMultilevel"/>
    <w:tmpl w:val="2E1A26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40735"/>
    <w:multiLevelType w:val="hybridMultilevel"/>
    <w:tmpl w:val="4D22A1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E3EA0"/>
    <w:multiLevelType w:val="multilevel"/>
    <w:tmpl w:val="643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45B7F"/>
    <w:multiLevelType w:val="hybridMultilevel"/>
    <w:tmpl w:val="D01A033A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"/>
  </w:num>
  <w:num w:numId="5">
    <w:abstractNumId w:val="17"/>
  </w:num>
  <w:num w:numId="6">
    <w:abstractNumId w:val="4"/>
  </w:num>
  <w:num w:numId="7">
    <w:abstractNumId w:val="36"/>
  </w:num>
  <w:num w:numId="8">
    <w:abstractNumId w:val="37"/>
  </w:num>
  <w:num w:numId="9">
    <w:abstractNumId w:val="40"/>
  </w:num>
  <w:num w:numId="10">
    <w:abstractNumId w:val="5"/>
  </w:num>
  <w:num w:numId="11">
    <w:abstractNumId w:val="11"/>
  </w:num>
  <w:num w:numId="12">
    <w:abstractNumId w:val="27"/>
  </w:num>
  <w:num w:numId="13">
    <w:abstractNumId w:val="1"/>
  </w:num>
  <w:num w:numId="14">
    <w:abstractNumId w:val="3"/>
  </w:num>
  <w:num w:numId="15">
    <w:abstractNumId w:val="16"/>
  </w:num>
  <w:num w:numId="16">
    <w:abstractNumId w:val="21"/>
  </w:num>
  <w:num w:numId="17">
    <w:abstractNumId w:val="22"/>
  </w:num>
  <w:num w:numId="18">
    <w:abstractNumId w:val="19"/>
  </w:num>
  <w:num w:numId="19">
    <w:abstractNumId w:val="41"/>
  </w:num>
  <w:num w:numId="20">
    <w:abstractNumId w:val="42"/>
  </w:num>
  <w:num w:numId="21">
    <w:abstractNumId w:val="14"/>
  </w:num>
  <w:num w:numId="22">
    <w:abstractNumId w:val="38"/>
  </w:num>
  <w:num w:numId="23">
    <w:abstractNumId w:val="12"/>
  </w:num>
  <w:num w:numId="24">
    <w:abstractNumId w:val="24"/>
  </w:num>
  <w:num w:numId="25">
    <w:abstractNumId w:val="10"/>
  </w:num>
  <w:num w:numId="26">
    <w:abstractNumId w:val="15"/>
  </w:num>
  <w:num w:numId="27">
    <w:abstractNumId w:val="6"/>
  </w:num>
  <w:num w:numId="28">
    <w:abstractNumId w:val="13"/>
  </w:num>
  <w:num w:numId="29">
    <w:abstractNumId w:val="26"/>
  </w:num>
  <w:num w:numId="30">
    <w:abstractNumId w:val="31"/>
  </w:num>
  <w:num w:numId="31">
    <w:abstractNumId w:val="25"/>
  </w:num>
  <w:num w:numId="32">
    <w:abstractNumId w:val="43"/>
  </w:num>
  <w:num w:numId="33">
    <w:abstractNumId w:val="8"/>
  </w:num>
  <w:num w:numId="34">
    <w:abstractNumId w:val="0"/>
  </w:num>
  <w:num w:numId="35">
    <w:abstractNumId w:val="18"/>
  </w:num>
  <w:num w:numId="36">
    <w:abstractNumId w:val="7"/>
  </w:num>
  <w:num w:numId="37">
    <w:abstractNumId w:val="33"/>
  </w:num>
  <w:num w:numId="38">
    <w:abstractNumId w:val="39"/>
  </w:num>
  <w:num w:numId="39">
    <w:abstractNumId w:val="34"/>
  </w:num>
  <w:num w:numId="40">
    <w:abstractNumId w:val="44"/>
  </w:num>
  <w:num w:numId="41">
    <w:abstractNumId w:val="32"/>
  </w:num>
  <w:num w:numId="42">
    <w:abstractNumId w:val="35"/>
  </w:num>
  <w:num w:numId="43">
    <w:abstractNumId w:val="30"/>
  </w:num>
  <w:num w:numId="44">
    <w:abstractNumId w:val="29"/>
  </w:num>
  <w:num w:numId="4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0D"/>
    <w:rsid w:val="0000632F"/>
    <w:rsid w:val="00006533"/>
    <w:rsid w:val="00006AA3"/>
    <w:rsid w:val="00006FB0"/>
    <w:rsid w:val="0000716E"/>
    <w:rsid w:val="00012A7A"/>
    <w:rsid w:val="00013FD6"/>
    <w:rsid w:val="00016324"/>
    <w:rsid w:val="00023F4D"/>
    <w:rsid w:val="000244E0"/>
    <w:rsid w:val="0004369C"/>
    <w:rsid w:val="000441A1"/>
    <w:rsid w:val="0004485D"/>
    <w:rsid w:val="00045D27"/>
    <w:rsid w:val="00046002"/>
    <w:rsid w:val="00047A22"/>
    <w:rsid w:val="000554ED"/>
    <w:rsid w:val="000675AB"/>
    <w:rsid w:val="0007429C"/>
    <w:rsid w:val="00081F4D"/>
    <w:rsid w:val="00086FA6"/>
    <w:rsid w:val="00092F49"/>
    <w:rsid w:val="0009471F"/>
    <w:rsid w:val="000A323C"/>
    <w:rsid w:val="000A6A46"/>
    <w:rsid w:val="000A7C13"/>
    <w:rsid w:val="000B3DE7"/>
    <w:rsid w:val="000B4527"/>
    <w:rsid w:val="000B6BBD"/>
    <w:rsid w:val="000C027C"/>
    <w:rsid w:val="000D6F9C"/>
    <w:rsid w:val="000D7F6F"/>
    <w:rsid w:val="000E3C05"/>
    <w:rsid w:val="000E46A9"/>
    <w:rsid w:val="000F267E"/>
    <w:rsid w:val="000F38BC"/>
    <w:rsid w:val="00100890"/>
    <w:rsid w:val="00101FC1"/>
    <w:rsid w:val="00112599"/>
    <w:rsid w:val="00114110"/>
    <w:rsid w:val="00114524"/>
    <w:rsid w:val="001446FD"/>
    <w:rsid w:val="0016060F"/>
    <w:rsid w:val="00170EC1"/>
    <w:rsid w:val="00175315"/>
    <w:rsid w:val="00175E9A"/>
    <w:rsid w:val="00197AAF"/>
    <w:rsid w:val="001A15EC"/>
    <w:rsid w:val="001A3082"/>
    <w:rsid w:val="001A30EA"/>
    <w:rsid w:val="001C3C31"/>
    <w:rsid w:val="001D6DB9"/>
    <w:rsid w:val="001D73BB"/>
    <w:rsid w:val="00210EB1"/>
    <w:rsid w:val="00212EBC"/>
    <w:rsid w:val="002135C1"/>
    <w:rsid w:val="0021690F"/>
    <w:rsid w:val="002169CE"/>
    <w:rsid w:val="00221B6A"/>
    <w:rsid w:val="002246F7"/>
    <w:rsid w:val="00224B7D"/>
    <w:rsid w:val="00230400"/>
    <w:rsid w:val="0023142B"/>
    <w:rsid w:val="00234512"/>
    <w:rsid w:val="00244AE5"/>
    <w:rsid w:val="0024664D"/>
    <w:rsid w:val="00250804"/>
    <w:rsid w:val="0027325F"/>
    <w:rsid w:val="002851AE"/>
    <w:rsid w:val="00286C80"/>
    <w:rsid w:val="0029365E"/>
    <w:rsid w:val="002A14C7"/>
    <w:rsid w:val="002A64EF"/>
    <w:rsid w:val="002B419F"/>
    <w:rsid w:val="002B4AE8"/>
    <w:rsid w:val="002B5F74"/>
    <w:rsid w:val="002B72ED"/>
    <w:rsid w:val="002C006A"/>
    <w:rsid w:val="002D1D91"/>
    <w:rsid w:val="002D649A"/>
    <w:rsid w:val="002D71E9"/>
    <w:rsid w:val="002D7F01"/>
    <w:rsid w:val="002E10B5"/>
    <w:rsid w:val="002E6C4D"/>
    <w:rsid w:val="002E759D"/>
    <w:rsid w:val="002F6BE2"/>
    <w:rsid w:val="002F71ED"/>
    <w:rsid w:val="00326C77"/>
    <w:rsid w:val="00333C66"/>
    <w:rsid w:val="00336AD8"/>
    <w:rsid w:val="00364880"/>
    <w:rsid w:val="00366E66"/>
    <w:rsid w:val="00367049"/>
    <w:rsid w:val="00367595"/>
    <w:rsid w:val="0037691D"/>
    <w:rsid w:val="00381307"/>
    <w:rsid w:val="003813C4"/>
    <w:rsid w:val="0038228F"/>
    <w:rsid w:val="00393E96"/>
    <w:rsid w:val="00393EA1"/>
    <w:rsid w:val="003941EE"/>
    <w:rsid w:val="003A1425"/>
    <w:rsid w:val="003A4F4E"/>
    <w:rsid w:val="003A76F5"/>
    <w:rsid w:val="003A7D2A"/>
    <w:rsid w:val="003B5AAD"/>
    <w:rsid w:val="003B65AB"/>
    <w:rsid w:val="003C0A4A"/>
    <w:rsid w:val="003C264F"/>
    <w:rsid w:val="003C414A"/>
    <w:rsid w:val="003F03A9"/>
    <w:rsid w:val="003F16FF"/>
    <w:rsid w:val="003F4C22"/>
    <w:rsid w:val="003F727E"/>
    <w:rsid w:val="00404BA0"/>
    <w:rsid w:val="00405FFD"/>
    <w:rsid w:val="00410D70"/>
    <w:rsid w:val="00430228"/>
    <w:rsid w:val="004376C6"/>
    <w:rsid w:val="00443F06"/>
    <w:rsid w:val="0044497E"/>
    <w:rsid w:val="004532E2"/>
    <w:rsid w:val="00453C7F"/>
    <w:rsid w:val="00455A05"/>
    <w:rsid w:val="00462AC8"/>
    <w:rsid w:val="00485C01"/>
    <w:rsid w:val="004907AA"/>
    <w:rsid w:val="00495C0A"/>
    <w:rsid w:val="00496F5C"/>
    <w:rsid w:val="004C5C17"/>
    <w:rsid w:val="004C616B"/>
    <w:rsid w:val="004D20D8"/>
    <w:rsid w:val="004E1BE2"/>
    <w:rsid w:val="004E2D32"/>
    <w:rsid w:val="004E4B7F"/>
    <w:rsid w:val="004E6E52"/>
    <w:rsid w:val="004F083A"/>
    <w:rsid w:val="004F2A0C"/>
    <w:rsid w:val="004F36AA"/>
    <w:rsid w:val="0050416E"/>
    <w:rsid w:val="00504FB4"/>
    <w:rsid w:val="00510B69"/>
    <w:rsid w:val="0051104F"/>
    <w:rsid w:val="00517AC1"/>
    <w:rsid w:val="005310BA"/>
    <w:rsid w:val="00531709"/>
    <w:rsid w:val="00545439"/>
    <w:rsid w:val="005535C0"/>
    <w:rsid w:val="0055419A"/>
    <w:rsid w:val="005820CE"/>
    <w:rsid w:val="00585F96"/>
    <w:rsid w:val="00592170"/>
    <w:rsid w:val="00595F69"/>
    <w:rsid w:val="005A34B7"/>
    <w:rsid w:val="005A3877"/>
    <w:rsid w:val="005B75C3"/>
    <w:rsid w:val="005C01E1"/>
    <w:rsid w:val="005C4962"/>
    <w:rsid w:val="005D7016"/>
    <w:rsid w:val="005F755F"/>
    <w:rsid w:val="00600D4E"/>
    <w:rsid w:val="00603654"/>
    <w:rsid w:val="00603D80"/>
    <w:rsid w:val="006108BF"/>
    <w:rsid w:val="00615936"/>
    <w:rsid w:val="00630560"/>
    <w:rsid w:val="00651BBE"/>
    <w:rsid w:val="006540A0"/>
    <w:rsid w:val="00657901"/>
    <w:rsid w:val="0067089B"/>
    <w:rsid w:val="006816AE"/>
    <w:rsid w:val="00682167"/>
    <w:rsid w:val="00687BC7"/>
    <w:rsid w:val="006A2D5C"/>
    <w:rsid w:val="006A7BDC"/>
    <w:rsid w:val="006C1F6E"/>
    <w:rsid w:val="006D3B17"/>
    <w:rsid w:val="006D585A"/>
    <w:rsid w:val="006E4BD5"/>
    <w:rsid w:val="006E4C12"/>
    <w:rsid w:val="006F336E"/>
    <w:rsid w:val="00712CAC"/>
    <w:rsid w:val="00714DCE"/>
    <w:rsid w:val="0073317A"/>
    <w:rsid w:val="007451CA"/>
    <w:rsid w:val="00747CA1"/>
    <w:rsid w:val="00761458"/>
    <w:rsid w:val="00761633"/>
    <w:rsid w:val="00762629"/>
    <w:rsid w:val="007706A0"/>
    <w:rsid w:val="007751DD"/>
    <w:rsid w:val="00783197"/>
    <w:rsid w:val="007A7D20"/>
    <w:rsid w:val="007B2292"/>
    <w:rsid w:val="007B600D"/>
    <w:rsid w:val="007C2BEC"/>
    <w:rsid w:val="007C6FD8"/>
    <w:rsid w:val="007D1F70"/>
    <w:rsid w:val="007D3CCA"/>
    <w:rsid w:val="007E1E1B"/>
    <w:rsid w:val="007E26BE"/>
    <w:rsid w:val="007F4222"/>
    <w:rsid w:val="007F54F0"/>
    <w:rsid w:val="00810D29"/>
    <w:rsid w:val="00814F4C"/>
    <w:rsid w:val="00832D9B"/>
    <w:rsid w:val="008368C4"/>
    <w:rsid w:val="008375FE"/>
    <w:rsid w:val="00840F76"/>
    <w:rsid w:val="00844C7B"/>
    <w:rsid w:val="0088395A"/>
    <w:rsid w:val="00885499"/>
    <w:rsid w:val="0088662C"/>
    <w:rsid w:val="00893B01"/>
    <w:rsid w:val="008A49E9"/>
    <w:rsid w:val="008C0427"/>
    <w:rsid w:val="008C0838"/>
    <w:rsid w:val="008C2539"/>
    <w:rsid w:val="008C74E9"/>
    <w:rsid w:val="008C762D"/>
    <w:rsid w:val="008D5B60"/>
    <w:rsid w:val="008D6412"/>
    <w:rsid w:val="008D7D60"/>
    <w:rsid w:val="008D7DE1"/>
    <w:rsid w:val="008E243D"/>
    <w:rsid w:val="00900CB6"/>
    <w:rsid w:val="0091527C"/>
    <w:rsid w:val="0092168E"/>
    <w:rsid w:val="00936DF5"/>
    <w:rsid w:val="009370AF"/>
    <w:rsid w:val="00940E21"/>
    <w:rsid w:val="0094100C"/>
    <w:rsid w:val="00947059"/>
    <w:rsid w:val="00950932"/>
    <w:rsid w:val="00950BFE"/>
    <w:rsid w:val="00955DC8"/>
    <w:rsid w:val="00962215"/>
    <w:rsid w:val="00964BD0"/>
    <w:rsid w:val="009712DC"/>
    <w:rsid w:val="00975FB3"/>
    <w:rsid w:val="009817F9"/>
    <w:rsid w:val="00982021"/>
    <w:rsid w:val="0099116F"/>
    <w:rsid w:val="009926E8"/>
    <w:rsid w:val="00993D10"/>
    <w:rsid w:val="009969C8"/>
    <w:rsid w:val="009A4455"/>
    <w:rsid w:val="009A4B14"/>
    <w:rsid w:val="009A7231"/>
    <w:rsid w:val="009A757B"/>
    <w:rsid w:val="009A794B"/>
    <w:rsid w:val="009B1BC1"/>
    <w:rsid w:val="009B1F2E"/>
    <w:rsid w:val="009B3C57"/>
    <w:rsid w:val="009C2983"/>
    <w:rsid w:val="009C329B"/>
    <w:rsid w:val="009C3670"/>
    <w:rsid w:val="009D05A4"/>
    <w:rsid w:val="009F10B7"/>
    <w:rsid w:val="009F2510"/>
    <w:rsid w:val="009F4EDF"/>
    <w:rsid w:val="00A01E79"/>
    <w:rsid w:val="00A121D6"/>
    <w:rsid w:val="00A148DC"/>
    <w:rsid w:val="00A2370C"/>
    <w:rsid w:val="00A253A6"/>
    <w:rsid w:val="00A25675"/>
    <w:rsid w:val="00A34575"/>
    <w:rsid w:val="00A46329"/>
    <w:rsid w:val="00A6087E"/>
    <w:rsid w:val="00A66B66"/>
    <w:rsid w:val="00A83387"/>
    <w:rsid w:val="00A8346C"/>
    <w:rsid w:val="00A85FDA"/>
    <w:rsid w:val="00A86BD8"/>
    <w:rsid w:val="00A908AC"/>
    <w:rsid w:val="00A955E9"/>
    <w:rsid w:val="00A97B73"/>
    <w:rsid w:val="00AA2FFF"/>
    <w:rsid w:val="00AA4CAF"/>
    <w:rsid w:val="00AC5F84"/>
    <w:rsid w:val="00AD66F9"/>
    <w:rsid w:val="00AF6E59"/>
    <w:rsid w:val="00AF7AA1"/>
    <w:rsid w:val="00B31322"/>
    <w:rsid w:val="00B31851"/>
    <w:rsid w:val="00B37785"/>
    <w:rsid w:val="00B4242A"/>
    <w:rsid w:val="00B446AB"/>
    <w:rsid w:val="00B463A4"/>
    <w:rsid w:val="00B4756F"/>
    <w:rsid w:val="00B55C03"/>
    <w:rsid w:val="00B707CB"/>
    <w:rsid w:val="00B718A3"/>
    <w:rsid w:val="00B76632"/>
    <w:rsid w:val="00B83632"/>
    <w:rsid w:val="00BB2B72"/>
    <w:rsid w:val="00BC0DB6"/>
    <w:rsid w:val="00BC63AD"/>
    <w:rsid w:val="00BD0E01"/>
    <w:rsid w:val="00BD4AAA"/>
    <w:rsid w:val="00BE4ADF"/>
    <w:rsid w:val="00BF3330"/>
    <w:rsid w:val="00C02B94"/>
    <w:rsid w:val="00C04183"/>
    <w:rsid w:val="00C24140"/>
    <w:rsid w:val="00C24188"/>
    <w:rsid w:val="00C27CE6"/>
    <w:rsid w:val="00C3014C"/>
    <w:rsid w:val="00C33F97"/>
    <w:rsid w:val="00C42CB7"/>
    <w:rsid w:val="00C4327B"/>
    <w:rsid w:val="00C4633F"/>
    <w:rsid w:val="00C46873"/>
    <w:rsid w:val="00C6785C"/>
    <w:rsid w:val="00C7245A"/>
    <w:rsid w:val="00C8083D"/>
    <w:rsid w:val="00C905EB"/>
    <w:rsid w:val="00C92AE9"/>
    <w:rsid w:val="00C92D19"/>
    <w:rsid w:val="00CA6547"/>
    <w:rsid w:val="00CB5522"/>
    <w:rsid w:val="00CD127C"/>
    <w:rsid w:val="00CD3A39"/>
    <w:rsid w:val="00CD60FD"/>
    <w:rsid w:val="00CE033F"/>
    <w:rsid w:val="00CE33C1"/>
    <w:rsid w:val="00CF485A"/>
    <w:rsid w:val="00CF6522"/>
    <w:rsid w:val="00D03396"/>
    <w:rsid w:val="00D03671"/>
    <w:rsid w:val="00D03C39"/>
    <w:rsid w:val="00D13020"/>
    <w:rsid w:val="00D16A78"/>
    <w:rsid w:val="00D226E8"/>
    <w:rsid w:val="00D2460B"/>
    <w:rsid w:val="00D35EAB"/>
    <w:rsid w:val="00D375E7"/>
    <w:rsid w:val="00D4041B"/>
    <w:rsid w:val="00D51866"/>
    <w:rsid w:val="00D51A66"/>
    <w:rsid w:val="00D52734"/>
    <w:rsid w:val="00D55252"/>
    <w:rsid w:val="00D6175F"/>
    <w:rsid w:val="00D62B6D"/>
    <w:rsid w:val="00D635F6"/>
    <w:rsid w:val="00D658C4"/>
    <w:rsid w:val="00D717E6"/>
    <w:rsid w:val="00D720C7"/>
    <w:rsid w:val="00D72BD3"/>
    <w:rsid w:val="00D8175B"/>
    <w:rsid w:val="00D86EA7"/>
    <w:rsid w:val="00D91DF4"/>
    <w:rsid w:val="00D9215B"/>
    <w:rsid w:val="00D949F1"/>
    <w:rsid w:val="00D96989"/>
    <w:rsid w:val="00DA1F43"/>
    <w:rsid w:val="00DA4DA3"/>
    <w:rsid w:val="00DA7655"/>
    <w:rsid w:val="00DA78D6"/>
    <w:rsid w:val="00DC36F6"/>
    <w:rsid w:val="00DC3A5A"/>
    <w:rsid w:val="00DD3FFA"/>
    <w:rsid w:val="00DD66B3"/>
    <w:rsid w:val="00DE6430"/>
    <w:rsid w:val="00DE7509"/>
    <w:rsid w:val="00DE7B57"/>
    <w:rsid w:val="00DF33D1"/>
    <w:rsid w:val="00DF6DBF"/>
    <w:rsid w:val="00E00279"/>
    <w:rsid w:val="00E10504"/>
    <w:rsid w:val="00E156B1"/>
    <w:rsid w:val="00E25D37"/>
    <w:rsid w:val="00E33141"/>
    <w:rsid w:val="00E449C2"/>
    <w:rsid w:val="00E52AD9"/>
    <w:rsid w:val="00E53580"/>
    <w:rsid w:val="00E55D55"/>
    <w:rsid w:val="00E607F2"/>
    <w:rsid w:val="00E61F0A"/>
    <w:rsid w:val="00E64544"/>
    <w:rsid w:val="00E66C34"/>
    <w:rsid w:val="00E67851"/>
    <w:rsid w:val="00E7176D"/>
    <w:rsid w:val="00E80C08"/>
    <w:rsid w:val="00E8628E"/>
    <w:rsid w:val="00E869F1"/>
    <w:rsid w:val="00E90ADA"/>
    <w:rsid w:val="00E91F83"/>
    <w:rsid w:val="00E9657C"/>
    <w:rsid w:val="00EA5B19"/>
    <w:rsid w:val="00EB0C0D"/>
    <w:rsid w:val="00EE2A13"/>
    <w:rsid w:val="00EF7EDA"/>
    <w:rsid w:val="00F071A2"/>
    <w:rsid w:val="00F075CF"/>
    <w:rsid w:val="00F31C91"/>
    <w:rsid w:val="00F364C3"/>
    <w:rsid w:val="00F534F8"/>
    <w:rsid w:val="00F55F9D"/>
    <w:rsid w:val="00F60EB8"/>
    <w:rsid w:val="00F62CDB"/>
    <w:rsid w:val="00F64795"/>
    <w:rsid w:val="00F83401"/>
    <w:rsid w:val="00F8618B"/>
    <w:rsid w:val="00FA2D4B"/>
    <w:rsid w:val="00FB506E"/>
    <w:rsid w:val="00FD1E38"/>
    <w:rsid w:val="00FD3AB1"/>
    <w:rsid w:val="00FE1C42"/>
    <w:rsid w:val="00FF1804"/>
    <w:rsid w:val="755C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58897ECE"/>
  <w14:defaultImageDpi w14:val="330"/>
  <w15:docId w15:val="{9AEA8D30-8CC9-4E55-9CB4-272670A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 Unicode MS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C0D"/>
    <w:pPr>
      <w:tabs>
        <w:tab w:val="left" w:pos="567"/>
      </w:tabs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FE1C42"/>
    <w:pPr>
      <w:keepNext/>
      <w:numPr>
        <w:numId w:val="5"/>
      </w:numPr>
      <w:tabs>
        <w:tab w:val="clear" w:pos="567"/>
      </w:tabs>
      <w:spacing w:before="360" w:after="120"/>
      <w:ind w:left="431" w:hanging="431"/>
      <w:outlineLvl w:val="0"/>
    </w:pPr>
    <w:rPr>
      <w:rFonts w:ascii="Calibri" w:hAnsi="Calibri" w:cs="Arial"/>
      <w:b/>
      <w:bCs/>
      <w:cap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D62B6D"/>
    <w:pPr>
      <w:keepNext/>
      <w:numPr>
        <w:ilvl w:val="1"/>
        <w:numId w:val="5"/>
      </w:numPr>
      <w:tabs>
        <w:tab w:val="clear" w:pos="567"/>
      </w:tabs>
      <w:spacing w:before="240" w:after="120"/>
      <w:ind w:left="578" w:hanging="578"/>
      <w:outlineLvl w:val="1"/>
    </w:pPr>
    <w:rPr>
      <w:rFonts w:ascii="Calibri" w:hAnsi="Calibr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1690F"/>
    <w:pPr>
      <w:keepNext/>
      <w:numPr>
        <w:ilvl w:val="2"/>
        <w:numId w:val="5"/>
      </w:numPr>
      <w:tabs>
        <w:tab w:val="clear" w:pos="567"/>
      </w:tabs>
      <w:spacing w:before="240" w:after="120"/>
      <w:outlineLvl w:val="2"/>
    </w:pPr>
    <w:rPr>
      <w:rFonts w:ascii="Calibri" w:hAnsi="Calibri"/>
      <w:b/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E4B7F"/>
    <w:pPr>
      <w:keepNext/>
      <w:keepLines/>
      <w:numPr>
        <w:ilvl w:val="3"/>
        <w:numId w:val="5"/>
      </w:numPr>
      <w:tabs>
        <w:tab w:val="clear" w:pos="567"/>
      </w:tabs>
      <w:spacing w:before="120" w:after="120"/>
      <w:outlineLvl w:val="3"/>
    </w:pPr>
    <w:rPr>
      <w:rFonts w:ascii="Calibri" w:eastAsiaTheme="majorEastAsia" w:hAnsi="Calibri" w:cstheme="majorBidi"/>
      <w:i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E4B7F"/>
    <w:pPr>
      <w:keepNext/>
      <w:keepLines/>
      <w:tabs>
        <w:tab w:val="clear" w:pos="567"/>
      </w:tabs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E4B7F"/>
    <w:pPr>
      <w:keepNext/>
      <w:keepLines/>
      <w:tabs>
        <w:tab w:val="clear" w:pos="567"/>
      </w:tabs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E4B7F"/>
    <w:pPr>
      <w:keepNext/>
      <w:keepLines/>
      <w:tabs>
        <w:tab w:val="clear" w:pos="567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E4B7F"/>
    <w:pPr>
      <w:keepNext/>
      <w:keepLines/>
      <w:tabs>
        <w:tab w:val="clear" w:pos="567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E4B7F"/>
    <w:pPr>
      <w:keepNext/>
      <w:keepLines/>
      <w:tabs>
        <w:tab w:val="clear" w:pos="567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8628E"/>
    <w:pPr>
      <w:tabs>
        <w:tab w:val="clear" w:pos="567"/>
      </w:tabs>
    </w:pPr>
    <w:rPr>
      <w:rFonts w:ascii="Lucida Grande" w:eastAsiaTheme="minorHAnsi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628E"/>
    <w:rPr>
      <w:rFonts w:ascii="Lucida Grande" w:hAnsi="Lucida Grande" w:cs="Lucida Grande"/>
      <w:sz w:val="18"/>
      <w:szCs w:val="18"/>
    </w:rPr>
  </w:style>
  <w:style w:type="paragraph" w:customStyle="1" w:styleId="Rubbe2">
    <w:name w:val="Rubbe 2"/>
    <w:basedOn w:val="Rubrik1"/>
    <w:next w:val="Normal"/>
    <w:autoRedefine/>
    <w:rsid w:val="004E4B7F"/>
    <w:pPr>
      <w:numPr>
        <w:ilvl w:val="1"/>
        <w:numId w:val="3"/>
      </w:numPr>
      <w:outlineLvl w:val="1"/>
    </w:pPr>
    <w:rPr>
      <w:bCs w:val="0"/>
      <w:szCs w:val="28"/>
    </w:rPr>
  </w:style>
  <w:style w:type="paragraph" w:customStyle="1" w:styleId="Rubbe3">
    <w:name w:val="Rubbe 3"/>
    <w:basedOn w:val="Rubbe2"/>
    <w:next w:val="Normal"/>
    <w:autoRedefine/>
    <w:rsid w:val="00FB506E"/>
    <w:pPr>
      <w:numPr>
        <w:ilvl w:val="2"/>
      </w:numPr>
      <w:outlineLvl w:val="2"/>
    </w:pPr>
    <w:rPr>
      <w:rFonts w:cstheme="majorBidi"/>
      <w:color w:val="000000" w:themeColor="text1"/>
      <w:sz w:val="24"/>
      <w:szCs w:val="18"/>
    </w:rPr>
  </w:style>
  <w:style w:type="paragraph" w:customStyle="1" w:styleId="InledandeRubrik">
    <w:name w:val="Inledande Rubrik"/>
    <w:basedOn w:val="Normal"/>
    <w:autoRedefine/>
    <w:rsid w:val="00D62B6D"/>
    <w:pPr>
      <w:tabs>
        <w:tab w:val="clear" w:pos="567"/>
      </w:tabs>
      <w:spacing w:before="240" w:after="120"/>
      <w:outlineLvl w:val="0"/>
    </w:pPr>
    <w:rPr>
      <w:rFonts w:asciiTheme="majorHAnsi" w:eastAsiaTheme="minorHAnsi" w:hAnsiTheme="majorHAnsi"/>
      <w:b/>
      <w:bCs/>
      <w:caps/>
      <w:sz w:val="44"/>
      <w:szCs w:val="32"/>
    </w:rPr>
  </w:style>
  <w:style w:type="character" w:customStyle="1" w:styleId="Rubrik3Char">
    <w:name w:val="Rubrik 3 Char"/>
    <w:link w:val="Rubrik3"/>
    <w:rsid w:val="0021690F"/>
    <w:rPr>
      <w:rFonts w:ascii="Calibri" w:eastAsia="Times New Roman" w:hAnsi="Calibri" w:cs="Times New Roman"/>
      <w:b/>
      <w:bCs/>
      <w:sz w:val="22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4E4B7F"/>
    <w:rPr>
      <w:rFonts w:ascii="Calibri" w:eastAsiaTheme="majorEastAsia" w:hAnsi="Calibri" w:cstheme="majorBidi"/>
      <w:i/>
      <w:iCs/>
      <w:color w:val="000000" w:themeColor="text1"/>
      <w:sz w:val="20"/>
      <w:szCs w:val="20"/>
      <w:lang w:eastAsia="en-US"/>
    </w:rPr>
  </w:style>
  <w:style w:type="paragraph" w:customStyle="1" w:styleId="UnderrubrikKLAB">
    <w:name w:val="Underrubrik KLAB"/>
    <w:basedOn w:val="Normal"/>
    <w:link w:val="UnderrubrikKLABChar"/>
    <w:qFormat/>
    <w:rsid w:val="001D6DB9"/>
    <w:pPr>
      <w:tabs>
        <w:tab w:val="clear" w:pos="567"/>
      </w:tabs>
      <w:spacing w:before="120" w:after="120"/>
    </w:pPr>
    <w:rPr>
      <w:rFonts w:asciiTheme="majorHAnsi" w:eastAsiaTheme="minorHAnsi" w:hAnsiTheme="majorHAnsi" w:cstheme="majorHAnsi"/>
      <w:b/>
    </w:rPr>
  </w:style>
  <w:style w:type="paragraph" w:customStyle="1" w:styleId="BrdtextKLAB">
    <w:name w:val="Brödtext KLAB"/>
    <w:basedOn w:val="Normal"/>
    <w:link w:val="BrdtextKLABChar"/>
    <w:qFormat/>
    <w:rsid w:val="001D6DB9"/>
    <w:pPr>
      <w:tabs>
        <w:tab w:val="clear" w:pos="567"/>
      </w:tabs>
      <w:ind w:left="720"/>
    </w:pPr>
    <w:rPr>
      <w:rFonts w:asciiTheme="majorHAnsi" w:eastAsiaTheme="minorHAnsi" w:hAnsiTheme="majorHAnsi" w:cstheme="majorHAnsi"/>
      <w:sz w:val="20"/>
    </w:rPr>
  </w:style>
  <w:style w:type="character" w:customStyle="1" w:styleId="UnderrubrikKLABChar">
    <w:name w:val="Underrubrik KLAB Char"/>
    <w:basedOn w:val="Standardstycketeckensnitt"/>
    <w:link w:val="UnderrubrikKLAB"/>
    <w:rsid w:val="001D6DB9"/>
    <w:rPr>
      <w:rFonts w:asciiTheme="majorHAnsi" w:eastAsiaTheme="minorHAnsi" w:hAnsiTheme="majorHAnsi" w:cstheme="majorHAnsi"/>
      <w:b/>
      <w:szCs w:val="20"/>
      <w:lang w:eastAsia="en-US"/>
    </w:rPr>
  </w:style>
  <w:style w:type="character" w:customStyle="1" w:styleId="BrdtextKLABChar">
    <w:name w:val="Brödtext KLAB Char"/>
    <w:basedOn w:val="Standardstycketeckensnitt"/>
    <w:link w:val="BrdtextKLAB"/>
    <w:rsid w:val="001D6DB9"/>
    <w:rPr>
      <w:rFonts w:asciiTheme="majorHAnsi" w:eastAsiaTheme="minorHAnsi" w:hAnsiTheme="majorHAnsi" w:cstheme="majorHAnsi"/>
      <w:sz w:val="21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1D6DB9"/>
    <w:pPr>
      <w:tabs>
        <w:tab w:val="clear" w:pos="567"/>
      </w:tabs>
      <w:ind w:left="720"/>
      <w:contextualSpacing/>
    </w:pPr>
    <w:rPr>
      <w:rFonts w:ascii="Calibri" w:eastAsiaTheme="minorHAnsi" w:hAnsi="Calibri"/>
      <w:sz w:val="20"/>
    </w:rPr>
  </w:style>
  <w:style w:type="table" w:styleId="Tabellrutnt">
    <w:name w:val="Table Grid"/>
    <w:basedOn w:val="Normaltabell"/>
    <w:rsid w:val="001D6DB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FE1C42"/>
    <w:rPr>
      <w:rFonts w:ascii="Calibri" w:eastAsia="Times New Roman" w:hAnsi="Calibri" w:cs="Arial"/>
      <w:b/>
      <w:bCs/>
      <w:caps/>
      <w:kern w:val="32"/>
      <w:sz w:val="28"/>
      <w:szCs w:val="3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D6DB9"/>
    <w:pPr>
      <w:spacing w:line="276" w:lineRule="auto"/>
      <w:outlineLvl w:val="9"/>
    </w:pPr>
    <w:rPr>
      <w:color w:val="365F91" w:themeColor="accent1" w:themeShade="BF"/>
      <w:szCs w:val="28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761633"/>
    <w:pPr>
      <w:tabs>
        <w:tab w:val="clear" w:pos="567"/>
      </w:tabs>
      <w:ind w:left="400"/>
    </w:pPr>
    <w:rPr>
      <w:rFonts w:asciiTheme="majorHAnsi" w:eastAsiaTheme="minorHAnsi" w:hAnsiTheme="majorHAnsi"/>
      <w:i/>
      <w:iCs/>
      <w:sz w:val="20"/>
    </w:rPr>
  </w:style>
  <w:style w:type="character" w:styleId="Hyperlnk">
    <w:name w:val="Hyperlink"/>
    <w:basedOn w:val="Standardstycketeckensnitt"/>
    <w:uiPriority w:val="99"/>
    <w:unhideWhenUsed/>
    <w:rsid w:val="00DA1F43"/>
    <w:rPr>
      <w:rFonts w:ascii="Calibri" w:hAnsi="Calibri"/>
      <w:b/>
      <w:bCs/>
      <w:i w:val="0"/>
      <w:iCs w:val="0"/>
      <w:caps w:val="0"/>
      <w:smallCaps w:val="0"/>
      <w:strike w:val="0"/>
      <w:dstrike w:val="0"/>
      <w:vanish w:val="0"/>
      <w:color w:val="000000" w:themeColor="text1"/>
      <w:u w:val="single"/>
      <w:vertAlign w:val="baseline"/>
    </w:rPr>
  </w:style>
  <w:style w:type="paragraph" w:styleId="Sidhuvud">
    <w:name w:val="header"/>
    <w:basedOn w:val="Normal"/>
    <w:link w:val="SidhuvudChar"/>
    <w:unhideWhenUsed/>
    <w:rsid w:val="004E4B7F"/>
    <w:pPr>
      <w:tabs>
        <w:tab w:val="clear" w:pos="567"/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rsid w:val="004E4B7F"/>
    <w:rPr>
      <w:rFonts w:ascii="Calibri" w:eastAsia="Times New Roman" w:hAnsi="Calibri" w:cs="Times New Roman"/>
      <w:sz w:val="22"/>
      <w:szCs w:val="20"/>
      <w:lang w:eastAsia="en-US"/>
    </w:rPr>
  </w:style>
  <w:style w:type="paragraph" w:styleId="Sidfot">
    <w:name w:val="footer"/>
    <w:basedOn w:val="Normal"/>
    <w:link w:val="SidfotChar"/>
    <w:unhideWhenUsed/>
    <w:rsid w:val="004E4B7F"/>
    <w:pPr>
      <w:tabs>
        <w:tab w:val="clear" w:pos="567"/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4E4B7F"/>
    <w:rPr>
      <w:rFonts w:ascii="Calibri" w:eastAsia="Times New Roman" w:hAnsi="Calibri" w:cs="Times New Roman"/>
      <w:sz w:val="22"/>
      <w:szCs w:val="20"/>
      <w:lang w:eastAsia="en-US"/>
    </w:rPr>
  </w:style>
  <w:style w:type="paragraph" w:styleId="Normalwebb">
    <w:name w:val="Normal (Web)"/>
    <w:basedOn w:val="Normal"/>
    <w:uiPriority w:val="99"/>
    <w:unhideWhenUsed/>
    <w:rsid w:val="001D6DB9"/>
    <w:pPr>
      <w:tabs>
        <w:tab w:val="clear" w:pos="567"/>
      </w:tabs>
      <w:spacing w:before="100" w:beforeAutospacing="1" w:after="100" w:afterAutospacing="1"/>
    </w:pPr>
    <w:rPr>
      <w:szCs w:val="24"/>
      <w:lang w:eastAsia="sv-SE"/>
    </w:rPr>
  </w:style>
  <w:style w:type="paragraph" w:styleId="Punktlista">
    <w:name w:val="List Bullet"/>
    <w:basedOn w:val="Normal"/>
    <w:qFormat/>
    <w:rsid w:val="0009471F"/>
    <w:pPr>
      <w:numPr>
        <w:numId w:val="44"/>
      </w:numPr>
      <w:tabs>
        <w:tab w:val="clear" w:pos="567"/>
      </w:tabs>
      <w:spacing w:before="40" w:after="40"/>
      <w:ind w:left="714" w:hanging="357"/>
    </w:pPr>
    <w:rPr>
      <w:rFonts w:ascii="Calibri" w:hAnsi="Calibr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761633"/>
    <w:pPr>
      <w:tabs>
        <w:tab w:val="clear" w:pos="567"/>
      </w:tabs>
      <w:spacing w:before="120" w:after="120"/>
    </w:pPr>
    <w:rPr>
      <w:rFonts w:asciiTheme="majorHAnsi" w:eastAsiaTheme="minorHAnsi" w:hAnsiTheme="majorHAnsi"/>
      <w:b/>
      <w:bCs/>
      <w:cap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761633"/>
    <w:pPr>
      <w:tabs>
        <w:tab w:val="clear" w:pos="567"/>
      </w:tabs>
      <w:ind w:left="200"/>
    </w:pPr>
    <w:rPr>
      <w:rFonts w:asciiTheme="majorHAnsi" w:eastAsiaTheme="minorHAnsi" w:hAnsiTheme="majorHAnsi"/>
      <w:smallCaps/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761633"/>
    <w:pPr>
      <w:tabs>
        <w:tab w:val="clear" w:pos="567"/>
      </w:tabs>
      <w:ind w:left="600"/>
    </w:pPr>
    <w:rPr>
      <w:rFonts w:asciiTheme="majorHAnsi" w:eastAsiaTheme="minorHAnsi" w:hAnsiTheme="maj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F6DBF"/>
    <w:pPr>
      <w:tabs>
        <w:tab w:val="clear" w:pos="567"/>
      </w:tabs>
      <w:ind w:left="800"/>
    </w:pPr>
    <w:rPr>
      <w:rFonts w:asciiTheme="minorHAnsi" w:eastAsia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F6DBF"/>
    <w:pPr>
      <w:tabs>
        <w:tab w:val="clear" w:pos="567"/>
      </w:tabs>
      <w:ind w:left="1000"/>
    </w:pPr>
    <w:rPr>
      <w:rFonts w:asciiTheme="minorHAnsi" w:eastAsia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F6DBF"/>
    <w:pPr>
      <w:tabs>
        <w:tab w:val="clear" w:pos="567"/>
      </w:tabs>
      <w:ind w:left="1200"/>
    </w:pPr>
    <w:rPr>
      <w:rFonts w:asciiTheme="minorHAnsi" w:eastAsia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F6DBF"/>
    <w:pPr>
      <w:tabs>
        <w:tab w:val="clear" w:pos="567"/>
      </w:tabs>
      <w:ind w:left="1400"/>
    </w:pPr>
    <w:rPr>
      <w:rFonts w:asciiTheme="minorHAnsi" w:eastAsia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F6DBF"/>
    <w:pPr>
      <w:tabs>
        <w:tab w:val="clear" w:pos="567"/>
      </w:tabs>
      <w:ind w:left="1600"/>
    </w:pPr>
    <w:rPr>
      <w:rFonts w:asciiTheme="minorHAnsi" w:eastAsiaTheme="minorHAnsi" w:hAnsiTheme="minorHAnsi"/>
      <w:sz w:val="18"/>
      <w:szCs w:val="18"/>
    </w:rPr>
  </w:style>
  <w:style w:type="paragraph" w:styleId="Beskrivning">
    <w:name w:val="caption"/>
    <w:basedOn w:val="Normal"/>
    <w:next w:val="Normal"/>
    <w:unhideWhenUsed/>
    <w:qFormat/>
    <w:rsid w:val="008C762D"/>
    <w:pPr>
      <w:tabs>
        <w:tab w:val="clear" w:pos="567"/>
      </w:tabs>
      <w:spacing w:after="200"/>
    </w:pPr>
    <w:rPr>
      <w:rFonts w:ascii="Calibri" w:eastAsiaTheme="minorHAnsi" w:hAnsi="Calibri"/>
      <w:b/>
      <w:bCs/>
      <w:color w:val="4F81BD" w:themeColor="accent1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E449C2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4A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B4AE8"/>
    <w:pPr>
      <w:tabs>
        <w:tab w:val="clear" w:pos="567"/>
      </w:tabs>
    </w:pPr>
    <w:rPr>
      <w:rFonts w:ascii="Calibri" w:eastAsiaTheme="minorHAnsi" w:hAnsi="Calibri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B4AE8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4A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4AE8"/>
    <w:rPr>
      <w:rFonts w:eastAsiaTheme="minorHAnsi"/>
      <w:b/>
      <w:bCs/>
      <w:sz w:val="20"/>
      <w:szCs w:val="20"/>
      <w:lang w:eastAsia="en-US"/>
    </w:rPr>
  </w:style>
  <w:style w:type="paragraph" w:customStyle="1" w:styleId="Tabelltext">
    <w:name w:val="Tabelltext"/>
    <w:basedOn w:val="Normal"/>
    <w:link w:val="TabelltextChar"/>
    <w:qFormat/>
    <w:rsid w:val="00393EA1"/>
    <w:pPr>
      <w:tabs>
        <w:tab w:val="clear" w:pos="567"/>
      </w:tabs>
      <w:spacing w:before="80" w:after="80"/>
    </w:pPr>
    <w:rPr>
      <w:rFonts w:ascii="Calibri" w:hAnsi="Calibri" w:cs="Arial"/>
      <w:sz w:val="18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3C0A4A"/>
    <w:pPr>
      <w:tabs>
        <w:tab w:val="clear" w:pos="567"/>
      </w:tabs>
    </w:pPr>
    <w:rPr>
      <w:rFonts w:ascii="Calibri" w:eastAsiaTheme="minorEastAsia" w:hAnsi="Calibr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3C0A4A"/>
    <w:rPr>
      <w:rFonts w:eastAsiaTheme="minorEastAsia"/>
      <w:sz w:val="20"/>
      <w:szCs w:val="22"/>
      <w:lang w:eastAsia="en-US"/>
    </w:rPr>
  </w:style>
  <w:style w:type="paragraph" w:styleId="Ingetavstnd">
    <w:name w:val="No Spacing"/>
    <w:uiPriority w:val="1"/>
    <w:qFormat/>
    <w:rsid w:val="009B3C57"/>
    <w:rPr>
      <w:rFonts w:ascii="Calibri" w:eastAsiaTheme="minorHAnsi" w:hAnsi="Calibri"/>
      <w:sz w:val="21"/>
      <w:szCs w:val="22"/>
    </w:rPr>
  </w:style>
  <w:style w:type="paragraph" w:customStyle="1" w:styleId="Rubbe30">
    <w:name w:val="Rubbe 3"/>
    <w:basedOn w:val="Rubbe2"/>
    <w:next w:val="Normal"/>
    <w:autoRedefine/>
    <w:rsid w:val="00B4242A"/>
    <w:pPr>
      <w:numPr>
        <w:ilvl w:val="0"/>
        <w:numId w:val="0"/>
      </w:numPr>
      <w:ind w:left="1224" w:hanging="1224"/>
      <w:outlineLvl w:val="2"/>
    </w:pPr>
    <w:rPr>
      <w:rFonts w:cstheme="majorBidi"/>
      <w:color w:val="000000" w:themeColor="text1"/>
      <w:sz w:val="32"/>
      <w:szCs w:val="18"/>
    </w:rPr>
  </w:style>
  <w:style w:type="character" w:customStyle="1" w:styleId="Rubrik2Char">
    <w:name w:val="Rubrik 2 Char"/>
    <w:link w:val="Rubrik2"/>
    <w:rsid w:val="00D62B6D"/>
    <w:rPr>
      <w:rFonts w:ascii="Calibri" w:eastAsia="Times New Roman" w:hAnsi="Calibri" w:cs="Times New Roman"/>
      <w:b/>
      <w:bCs/>
      <w:iCs/>
      <w:szCs w:val="28"/>
      <w:lang w:eastAsia="en-US"/>
    </w:rPr>
  </w:style>
  <w:style w:type="paragraph" w:customStyle="1" w:styleId="KLABRubrik1">
    <w:name w:val="KLAB_Rubrik 1"/>
    <w:basedOn w:val="InledandeRubrik"/>
    <w:rsid w:val="009A4455"/>
    <w:rPr>
      <w:color w:val="000000" w:themeColor="text1"/>
    </w:rPr>
  </w:style>
  <w:style w:type="character" w:customStyle="1" w:styleId="Rubrik5Char">
    <w:name w:val="Rubrik 5 Char"/>
    <w:basedOn w:val="Standardstycketeckensnitt"/>
    <w:link w:val="Rubrik5"/>
    <w:semiHidden/>
    <w:rsid w:val="004E4B7F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4E4B7F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4E4B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4E4B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4E4B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rdtextX">
    <w:name w:val="brödtext_X"/>
    <w:basedOn w:val="Normal"/>
    <w:link w:val="brdtextXChar"/>
    <w:qFormat/>
    <w:rsid w:val="002E10B5"/>
    <w:pPr>
      <w:tabs>
        <w:tab w:val="clear" w:pos="567"/>
      </w:tabs>
      <w:ind w:left="720"/>
    </w:pPr>
    <w:rPr>
      <w:rFonts w:asciiTheme="majorHAnsi" w:eastAsiaTheme="minorHAnsi" w:hAnsiTheme="majorHAnsi" w:cstheme="majorHAnsi"/>
      <w:sz w:val="21"/>
    </w:rPr>
  </w:style>
  <w:style w:type="character" w:customStyle="1" w:styleId="brdtextXChar">
    <w:name w:val="brödtext_X Char"/>
    <w:basedOn w:val="Standardstycketeckensnitt"/>
    <w:link w:val="brdtextX"/>
    <w:rsid w:val="002E10B5"/>
    <w:rPr>
      <w:rFonts w:asciiTheme="majorHAnsi" w:eastAsiaTheme="minorHAnsi" w:hAnsiTheme="majorHAnsi" w:cstheme="majorHAnsi"/>
      <w:sz w:val="21"/>
      <w:szCs w:val="20"/>
      <w:lang w:eastAsia="en-US"/>
    </w:rPr>
  </w:style>
  <w:style w:type="character" w:styleId="Stark">
    <w:name w:val="Strong"/>
    <w:basedOn w:val="Standardstycketeckensnitt"/>
    <w:uiPriority w:val="22"/>
    <w:qFormat/>
    <w:rsid w:val="00D96989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35EAB"/>
    <w:pPr>
      <w:tabs>
        <w:tab w:val="clear" w:pos="567"/>
      </w:tabs>
    </w:pPr>
    <w:rPr>
      <w:rFonts w:ascii="Calibri" w:eastAsiaTheme="minorHAnsi" w:hAnsi="Calibri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5EAB"/>
    <w:rPr>
      <w:rFonts w:ascii="Calibri" w:eastAsiaTheme="minorHAnsi" w:hAnsi="Calibri" w:cs="Times New Roman"/>
      <w:sz w:val="20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EAB"/>
    <w:rPr>
      <w:vertAlign w:val="superscript"/>
    </w:rPr>
  </w:style>
  <w:style w:type="paragraph" w:styleId="Punktlista2">
    <w:name w:val="List Bullet 2"/>
    <w:basedOn w:val="Normal"/>
    <w:uiPriority w:val="99"/>
    <w:unhideWhenUsed/>
    <w:rsid w:val="00DA7655"/>
    <w:pPr>
      <w:numPr>
        <w:numId w:val="13"/>
      </w:numPr>
      <w:tabs>
        <w:tab w:val="clear" w:pos="567"/>
      </w:tabs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12">
    <w:name w:val="Bullet 12"/>
    <w:basedOn w:val="Normal"/>
    <w:rsid w:val="00DA7655"/>
    <w:pPr>
      <w:tabs>
        <w:tab w:val="clear" w:pos="567"/>
      </w:tabs>
      <w:spacing w:before="60" w:after="60"/>
    </w:pPr>
    <w:rPr>
      <w:sz w:val="22"/>
      <w:lang w:eastAsia="sv-SE"/>
    </w:rPr>
  </w:style>
  <w:style w:type="character" w:customStyle="1" w:styleId="fetstil">
    <w:name w:val="fetstil"/>
    <w:basedOn w:val="Standardstycketeckensnitt"/>
    <w:rsid w:val="0094100C"/>
  </w:style>
  <w:style w:type="paragraph" w:customStyle="1" w:styleId="Default">
    <w:name w:val="Default"/>
    <w:rsid w:val="00900CB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Olstomnmnande">
    <w:name w:val="Unresolved Mention"/>
    <w:basedOn w:val="Standardstycketeckensnitt"/>
    <w:uiPriority w:val="99"/>
    <w:rsid w:val="00F364C3"/>
    <w:rPr>
      <w:color w:val="808080"/>
      <w:shd w:val="clear" w:color="auto" w:fill="E6E6E6"/>
    </w:rPr>
  </w:style>
  <w:style w:type="table" w:customStyle="1" w:styleId="PLASSNER-TABELL">
    <w:name w:val="PLASSNER-TABELL"/>
    <w:basedOn w:val="Normaltabell"/>
    <w:uiPriority w:val="99"/>
    <w:rsid w:val="00495C0A"/>
    <w:pPr>
      <w:spacing w:before="40" w:after="40"/>
    </w:pPr>
    <w:rPr>
      <w:rFonts w:ascii="Calibri" w:hAnsi="Calibr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20"/>
      </w:rPr>
      <w:tblPr/>
      <w:tcPr>
        <w:shd w:val="clear" w:color="auto" w:fill="D6E3BC" w:themeFill="accent3" w:themeFillTint="66"/>
      </w:tcPr>
    </w:tblStylePr>
  </w:style>
  <w:style w:type="paragraph" w:customStyle="1" w:styleId="TabelltextRubrik">
    <w:name w:val="Tabelltext Rubrik"/>
    <w:basedOn w:val="Tabelltext"/>
    <w:link w:val="TabelltextRubrikChar"/>
    <w:autoRedefine/>
    <w:qFormat/>
    <w:rsid w:val="00393EA1"/>
    <w:pPr>
      <w:framePr w:hSpace="141" w:wrap="around" w:vAnchor="text" w:hAnchor="margin" w:y="67"/>
      <w:ind w:left="85"/>
    </w:pPr>
    <w:rPr>
      <w:sz w:val="20"/>
      <w:szCs w:val="16"/>
    </w:rPr>
  </w:style>
  <w:style w:type="paragraph" w:customStyle="1" w:styleId="TabelltextStdtext">
    <w:name w:val="Tabelltext Stödtext"/>
    <w:basedOn w:val="Tabelltext"/>
    <w:link w:val="TabelltextStdtextChar"/>
    <w:qFormat/>
    <w:rsid w:val="002A64EF"/>
    <w:rPr>
      <w:i/>
      <w:sz w:val="16"/>
    </w:rPr>
  </w:style>
  <w:style w:type="character" w:customStyle="1" w:styleId="TabelltextChar">
    <w:name w:val="Tabelltext Char"/>
    <w:basedOn w:val="Standardstycketeckensnitt"/>
    <w:link w:val="Tabelltext"/>
    <w:rsid w:val="00393EA1"/>
    <w:rPr>
      <w:rFonts w:ascii="Calibri" w:eastAsia="Times New Roman" w:hAnsi="Calibri" w:cs="Arial"/>
      <w:sz w:val="18"/>
      <w:szCs w:val="20"/>
      <w:lang w:eastAsia="sv-SE"/>
    </w:rPr>
  </w:style>
  <w:style w:type="character" w:customStyle="1" w:styleId="TabelltextRubrikChar">
    <w:name w:val="Tabelltext Rubrik Char"/>
    <w:basedOn w:val="TabelltextChar"/>
    <w:link w:val="TabelltextRubrik"/>
    <w:rsid w:val="00393EA1"/>
    <w:rPr>
      <w:rFonts w:ascii="Calibri" w:eastAsia="Times New Roman" w:hAnsi="Calibri" w:cs="Arial"/>
      <w:sz w:val="20"/>
      <w:szCs w:val="16"/>
      <w:lang w:eastAsia="sv-SE"/>
    </w:rPr>
  </w:style>
  <w:style w:type="character" w:customStyle="1" w:styleId="TabelltextStdtextChar">
    <w:name w:val="Tabelltext Stödtext Char"/>
    <w:basedOn w:val="TabelltextChar"/>
    <w:link w:val="TabelltextStdtext"/>
    <w:rsid w:val="002A64EF"/>
    <w:rPr>
      <w:rFonts w:ascii="Calibri" w:eastAsia="Times New Roman" w:hAnsi="Calibri" w:cs="Arial"/>
      <w:i/>
      <w:sz w:val="16"/>
      <w:szCs w:val="20"/>
      <w:lang w:eastAsia="sv-SE"/>
    </w:rPr>
  </w:style>
  <w:style w:type="paragraph" w:customStyle="1" w:styleId="AE">
    <w:name w:val="AE"/>
    <w:basedOn w:val="Normal"/>
    <w:rsid w:val="00EB0C0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cuments\Anpassade%20Office-mallar\MALL_SCORE_RUT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BDAB-4AB8-49F8-B093-61DCD1F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SCORE_RUTIN</Template>
  <TotalTime>2</TotalTime>
  <Pages>2</Pages>
  <Words>606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PLASSNER SOLUTIONS AB;KVALITETSLEDARNA I SVERIGE AB</Manager>
  <Company>Ander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ens Melin</cp:lastModifiedBy>
  <cp:revision>2</cp:revision>
  <cp:lastPrinted>2017-12-21T15:17:00Z</cp:lastPrinted>
  <dcterms:created xsi:type="dcterms:W3CDTF">2020-06-12T12:58:00Z</dcterms:created>
  <dcterms:modified xsi:type="dcterms:W3CDTF">2020-06-12T12:58:00Z</dcterms:modified>
</cp:coreProperties>
</file>